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BB" w:rsidRPr="002B68BE" w:rsidRDefault="00F359BB" w:rsidP="00F359BB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B68BE">
        <w:rPr>
          <w:rFonts w:ascii="標楷體" w:eastAsia="標楷體" w:hAnsi="標楷體" w:hint="eastAsia"/>
          <w:b/>
          <w:sz w:val="36"/>
          <w:szCs w:val="36"/>
        </w:rPr>
        <w:t>財團法人俊逸文教基金會</w:t>
      </w:r>
    </w:p>
    <w:p w:rsidR="00973D66" w:rsidRPr="005304F6" w:rsidRDefault="00973D66" w:rsidP="00973D66">
      <w:pPr>
        <w:spacing w:afterLines="50" w:after="180" w:line="440" w:lineRule="exact"/>
        <w:ind w:rightChars="-83" w:right="-199"/>
        <w:jc w:val="center"/>
        <w:rPr>
          <w:rFonts w:ascii="標楷體" w:eastAsia="標楷體" w:hAnsi="標楷體"/>
          <w:b/>
          <w:sz w:val="32"/>
          <w:szCs w:val="28"/>
        </w:rPr>
      </w:pPr>
      <w:r w:rsidRPr="005304F6">
        <w:rPr>
          <w:rFonts w:ascii="標楷體" w:eastAsia="標楷體" w:hAnsi="標楷體" w:hint="eastAsia"/>
          <w:b/>
          <w:sz w:val="32"/>
          <w:szCs w:val="28"/>
        </w:rPr>
        <w:t>108年度「志工基礎訓練暨社會福利類志工特殊訓練」課程暨參訪學習之旅</w:t>
      </w:r>
    </w:p>
    <w:p w:rsidR="00973D66" w:rsidRDefault="00DE6A6E" w:rsidP="00973D66">
      <w:pPr>
        <w:spacing w:line="420" w:lineRule="exact"/>
        <w:ind w:left="1802" w:hangingChars="500" w:hanging="180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簡章</w:t>
      </w:r>
      <w:bookmarkStart w:id="0" w:name="_GoBack"/>
      <w:bookmarkEnd w:id="0"/>
    </w:p>
    <w:p w:rsidR="00576B45" w:rsidRDefault="00576B45" w:rsidP="00F7363A">
      <w:pPr>
        <w:spacing w:line="420" w:lineRule="exact"/>
        <w:ind w:left="1201" w:hangingChars="500" w:hanging="1201"/>
        <w:rPr>
          <w:rFonts w:ascii="新細明體" w:hAnsi="新細明體"/>
          <w:b/>
          <w:szCs w:val="24"/>
        </w:rPr>
      </w:pPr>
      <w:r w:rsidRPr="00023E75">
        <w:rPr>
          <w:rFonts w:ascii="新細明體" w:hAnsi="新細明體" w:hint="eastAsia"/>
          <w:b/>
          <w:szCs w:val="24"/>
        </w:rPr>
        <w:t>壹、</w:t>
      </w:r>
      <w:r w:rsidR="000041E4" w:rsidRPr="00023E75">
        <w:rPr>
          <w:rFonts w:ascii="新細明體" w:hAnsi="新細明體" w:hint="eastAsia"/>
          <w:b/>
          <w:szCs w:val="24"/>
        </w:rPr>
        <w:t>活動簡介</w:t>
      </w:r>
    </w:p>
    <w:p w:rsidR="00FB016D" w:rsidRPr="00FB016D" w:rsidRDefault="00FB016D" w:rsidP="00F7363A">
      <w:pPr>
        <w:spacing w:line="420" w:lineRule="exact"/>
        <w:ind w:left="1200" w:hangingChars="500" w:hanging="1200"/>
        <w:rPr>
          <w:rFonts w:ascii="新細明體" w:hAnsi="新細明體"/>
          <w:b/>
          <w:szCs w:val="24"/>
        </w:rPr>
      </w:pPr>
      <w:r w:rsidRPr="0066517D">
        <w:rPr>
          <w:rFonts w:asciiTheme="minorEastAsia" w:eastAsiaTheme="minorEastAsia" w:hAnsiTheme="minorEastAsia" w:hint="eastAsia"/>
          <w:szCs w:val="24"/>
        </w:rPr>
        <w:t>一、依據：</w:t>
      </w:r>
      <w:r w:rsidRPr="00E93DDF">
        <w:rPr>
          <w:rFonts w:asciiTheme="minorEastAsia" w:eastAsiaTheme="minorEastAsia" w:hAnsiTheme="minorEastAsia" w:hint="eastAsia"/>
          <w:szCs w:val="24"/>
        </w:rPr>
        <w:t>依據志願服務法第9條「為提昇志願服務工作品質，保障受服務者之權益，志願服務運用單位應對志工辦理下列教育訓練：一、基礎訓練。二、特殊訓練。」之規定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576B45" w:rsidRPr="00023E75" w:rsidRDefault="00FB016D" w:rsidP="00F7363A">
      <w:pPr>
        <w:spacing w:line="420" w:lineRule="exact"/>
        <w:ind w:left="480" w:hangingChars="200" w:hanging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二</w:t>
      </w:r>
      <w:r w:rsidR="00576B45" w:rsidRPr="00023E75">
        <w:rPr>
          <w:rFonts w:asciiTheme="minorEastAsia" w:eastAsiaTheme="minorEastAsia" w:hAnsiTheme="minorEastAsia" w:hint="eastAsia"/>
          <w:szCs w:val="24"/>
        </w:rPr>
        <w:t>、目的：</w:t>
      </w:r>
    </w:p>
    <w:p w:rsidR="00FB016D" w:rsidRDefault="00E93DDF" w:rsidP="00F7363A">
      <w:pPr>
        <w:spacing w:line="420" w:lineRule="exact"/>
        <w:ind w:leftChars="200" w:left="120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FB016D" w:rsidRPr="00FB016D">
        <w:rPr>
          <w:rFonts w:asciiTheme="minorEastAsia" w:eastAsiaTheme="minorEastAsia" w:hAnsiTheme="minorEastAsia"/>
          <w:szCs w:val="24"/>
        </w:rPr>
        <w:t>為鼓勵更多</w:t>
      </w:r>
      <w:r w:rsidR="00595781">
        <w:rPr>
          <w:rFonts w:asciiTheme="minorEastAsia" w:eastAsiaTheme="minorEastAsia" w:hAnsiTheme="minorEastAsia"/>
          <w:szCs w:val="24"/>
        </w:rPr>
        <w:t>民眾</w:t>
      </w:r>
      <w:r w:rsidR="00FB016D" w:rsidRPr="00FB016D">
        <w:rPr>
          <w:rFonts w:asciiTheme="minorEastAsia" w:eastAsiaTheme="minorEastAsia" w:hAnsiTheme="minorEastAsia"/>
          <w:szCs w:val="24"/>
        </w:rPr>
        <w:t>加入志願服務行列，</w:t>
      </w:r>
      <w:r w:rsidRPr="00E93DDF">
        <w:rPr>
          <w:rFonts w:asciiTheme="minorEastAsia" w:eastAsiaTheme="minorEastAsia" w:hAnsiTheme="minorEastAsia" w:hint="eastAsia"/>
          <w:szCs w:val="24"/>
        </w:rPr>
        <w:t>本會舉辦基礎</w:t>
      </w:r>
      <w:r w:rsidR="004213F0">
        <w:rPr>
          <w:rFonts w:asciiTheme="minorEastAsia" w:eastAsiaTheme="minorEastAsia" w:hAnsiTheme="minorEastAsia" w:hint="eastAsia"/>
          <w:szCs w:val="24"/>
        </w:rPr>
        <w:t>、特殊</w:t>
      </w:r>
      <w:r w:rsidRPr="00E93DDF">
        <w:rPr>
          <w:rFonts w:asciiTheme="minorEastAsia" w:eastAsiaTheme="minorEastAsia" w:hAnsiTheme="minorEastAsia" w:hint="eastAsia"/>
          <w:szCs w:val="24"/>
        </w:rPr>
        <w:t>訓練課程，結合志工新秀灌輸志願服務理念，訓練期滿得發給結業證明書。</w:t>
      </w:r>
    </w:p>
    <w:p w:rsidR="00C724DC" w:rsidRPr="00023E75" w:rsidRDefault="00E93DDF" w:rsidP="00F7363A">
      <w:pPr>
        <w:spacing w:line="420" w:lineRule="exact"/>
        <w:ind w:leftChars="200" w:left="1200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FB016D">
        <w:rPr>
          <w:rFonts w:asciiTheme="minorEastAsia" w:eastAsiaTheme="minorEastAsia" w:hAnsiTheme="minorEastAsia" w:hint="eastAsia"/>
          <w:szCs w:val="24"/>
        </w:rPr>
        <w:t>二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="00C724DC" w:rsidRPr="00ED43BC">
        <w:rPr>
          <w:rFonts w:asciiTheme="minorEastAsia" w:eastAsiaTheme="minorEastAsia" w:hAnsiTheme="minorEastAsia"/>
          <w:szCs w:val="24"/>
        </w:rPr>
        <w:t>透過兩天一夜的課程安排，</w:t>
      </w:r>
      <w:r w:rsidR="00595781" w:rsidRPr="00595781">
        <w:rPr>
          <w:rFonts w:asciiTheme="minorEastAsia" w:eastAsiaTheme="minorEastAsia" w:hAnsiTheme="minorEastAsia"/>
          <w:szCs w:val="24"/>
        </w:rPr>
        <w:t>促進</w:t>
      </w:r>
      <w:r w:rsidR="00C724DC" w:rsidRPr="00ED43BC">
        <w:rPr>
          <w:rFonts w:asciiTheme="minorEastAsia" w:eastAsiaTheme="minorEastAsia" w:hAnsiTheme="minorEastAsia"/>
          <w:szCs w:val="24"/>
        </w:rPr>
        <w:t>本會同仁及志工夥伴</w:t>
      </w:r>
      <w:r w:rsidR="00595781" w:rsidRPr="00ED43BC">
        <w:rPr>
          <w:rFonts w:asciiTheme="minorEastAsia" w:eastAsiaTheme="minorEastAsia" w:hAnsiTheme="minorEastAsia" w:hint="eastAsia"/>
          <w:szCs w:val="24"/>
        </w:rPr>
        <w:t>們服務的情誼</w:t>
      </w:r>
      <w:r w:rsidR="00C724DC" w:rsidRPr="00ED43BC">
        <w:rPr>
          <w:rFonts w:asciiTheme="minorEastAsia" w:eastAsiaTheme="minorEastAsia" w:hAnsiTheme="minorEastAsia"/>
          <w:szCs w:val="24"/>
        </w:rPr>
        <w:t>，</w:t>
      </w:r>
      <w:r w:rsidR="00595781">
        <w:rPr>
          <w:rFonts w:asciiTheme="minorEastAsia" w:eastAsiaTheme="minorEastAsia" w:hAnsiTheme="minorEastAsia"/>
          <w:szCs w:val="24"/>
        </w:rPr>
        <w:t>並有</w:t>
      </w:r>
      <w:r w:rsidR="00595781" w:rsidRPr="00595781">
        <w:rPr>
          <w:rFonts w:asciiTheme="minorEastAsia" w:eastAsiaTheme="minorEastAsia" w:hAnsiTheme="minorEastAsia"/>
          <w:szCs w:val="24"/>
        </w:rPr>
        <w:t>助</w:t>
      </w:r>
      <w:r w:rsidR="00056A94" w:rsidRPr="00056A94">
        <w:rPr>
          <w:rFonts w:asciiTheme="minorEastAsia" w:eastAsiaTheme="minorEastAsia" w:hAnsiTheme="minorEastAsia"/>
          <w:szCs w:val="24"/>
        </w:rPr>
        <w:t>凝聚向心力及</w:t>
      </w:r>
      <w:r w:rsidR="00595781" w:rsidRPr="00595781">
        <w:rPr>
          <w:rFonts w:asciiTheme="minorEastAsia" w:eastAsiaTheme="minorEastAsia" w:hAnsiTheme="minorEastAsia"/>
          <w:szCs w:val="24"/>
        </w:rPr>
        <w:t>號召加入本會志工團隊的意願</w:t>
      </w:r>
      <w:r w:rsidR="00CE463E" w:rsidRPr="00ED43BC">
        <w:rPr>
          <w:rFonts w:asciiTheme="minorEastAsia" w:eastAsiaTheme="minorEastAsia" w:hAnsiTheme="minorEastAsia"/>
          <w:szCs w:val="24"/>
        </w:rPr>
        <w:t>。</w:t>
      </w:r>
    </w:p>
    <w:p w:rsidR="00F359BB" w:rsidRPr="00023E75" w:rsidRDefault="004213F0" w:rsidP="00F7363A">
      <w:pPr>
        <w:tabs>
          <w:tab w:val="left" w:pos="567"/>
        </w:tabs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三</w:t>
      </w:r>
      <w:r w:rsidR="00F359BB" w:rsidRPr="00023E75">
        <w:rPr>
          <w:rFonts w:asciiTheme="minorEastAsia" w:eastAsiaTheme="minorEastAsia" w:hAnsiTheme="minorEastAsia" w:hint="eastAsia"/>
          <w:szCs w:val="24"/>
        </w:rPr>
        <w:t>、主辦單位：財團法人俊逸文教基金會</w:t>
      </w:r>
    </w:p>
    <w:p w:rsidR="005D7CC7" w:rsidRPr="00C21720" w:rsidRDefault="004213F0" w:rsidP="00F7363A">
      <w:pPr>
        <w:spacing w:line="420" w:lineRule="exact"/>
        <w:rPr>
          <w:rFonts w:ascii="微軟正黑體" w:eastAsia="微軟正黑體" w:hAnsi="微軟正黑體"/>
          <w:b/>
          <w:color w:val="C00000"/>
          <w:sz w:val="36"/>
          <w:szCs w:val="44"/>
        </w:rPr>
      </w:pPr>
      <w:r>
        <w:rPr>
          <w:rFonts w:asciiTheme="minorEastAsia" w:eastAsiaTheme="minorEastAsia" w:hAnsiTheme="minorEastAsia" w:hint="eastAsia"/>
          <w:szCs w:val="24"/>
        </w:rPr>
        <w:t>四</w:t>
      </w:r>
      <w:r w:rsidR="005D7CC7" w:rsidRPr="00023E75">
        <w:rPr>
          <w:rFonts w:asciiTheme="minorEastAsia" w:eastAsiaTheme="minorEastAsia" w:hAnsiTheme="minorEastAsia" w:hint="eastAsia"/>
          <w:szCs w:val="24"/>
        </w:rPr>
        <w:t>、辦理期間：</w:t>
      </w:r>
      <w:r w:rsidR="005D7CC7" w:rsidRPr="00023E75">
        <w:rPr>
          <w:rFonts w:asciiTheme="minorEastAsia" w:eastAsiaTheme="minorEastAsia" w:hAnsiTheme="minorEastAsia"/>
          <w:bCs/>
          <w:szCs w:val="24"/>
        </w:rPr>
        <w:t>10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8年</w:t>
      </w:r>
      <w:r w:rsidR="00FE418A">
        <w:rPr>
          <w:rFonts w:asciiTheme="minorEastAsia" w:eastAsiaTheme="minorEastAsia" w:hAnsiTheme="minorEastAsia" w:hint="eastAsia"/>
          <w:bCs/>
          <w:szCs w:val="24"/>
        </w:rPr>
        <w:t>12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月</w:t>
      </w:r>
      <w:r w:rsidR="00FE418A">
        <w:rPr>
          <w:rFonts w:asciiTheme="minorEastAsia" w:eastAsiaTheme="minorEastAsia" w:hAnsiTheme="minorEastAsia" w:hint="eastAsia"/>
          <w:bCs/>
          <w:szCs w:val="24"/>
        </w:rPr>
        <w:t>7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日</w:t>
      </w:r>
      <w:r w:rsidR="005D7CC7" w:rsidRPr="00023E75">
        <w:rPr>
          <w:rFonts w:asciiTheme="minorEastAsia" w:eastAsiaTheme="minorEastAsia" w:hAnsiTheme="minorEastAsia"/>
          <w:bCs/>
          <w:szCs w:val="24"/>
        </w:rPr>
        <w:t>（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星期六）至1</w:t>
      </w:r>
      <w:r w:rsidR="00FE418A">
        <w:rPr>
          <w:rFonts w:asciiTheme="minorEastAsia" w:eastAsiaTheme="minorEastAsia" w:hAnsiTheme="minorEastAsia" w:hint="eastAsia"/>
          <w:bCs/>
          <w:szCs w:val="24"/>
        </w:rPr>
        <w:t>2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月</w:t>
      </w:r>
      <w:r w:rsidR="00FE418A">
        <w:rPr>
          <w:rFonts w:asciiTheme="minorEastAsia" w:eastAsiaTheme="minorEastAsia" w:hAnsiTheme="minorEastAsia" w:hint="eastAsia"/>
          <w:bCs/>
          <w:szCs w:val="24"/>
        </w:rPr>
        <w:t>8</w:t>
      </w:r>
      <w:r w:rsidR="005D7CC7" w:rsidRPr="00023E75">
        <w:rPr>
          <w:rFonts w:asciiTheme="minorEastAsia" w:eastAsiaTheme="minorEastAsia" w:hAnsiTheme="minorEastAsia" w:hint="eastAsia"/>
          <w:bCs/>
          <w:szCs w:val="24"/>
        </w:rPr>
        <w:t>日（星期日）</w:t>
      </w:r>
      <w:r w:rsidR="005D7CC7" w:rsidRPr="00C2172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（※兩天一夜）</w:t>
      </w:r>
    </w:p>
    <w:p w:rsidR="00F359BB" w:rsidRPr="00023E75" w:rsidRDefault="004213F0" w:rsidP="00F7363A">
      <w:pPr>
        <w:tabs>
          <w:tab w:val="left" w:pos="567"/>
        </w:tabs>
        <w:spacing w:line="420" w:lineRule="exact"/>
        <w:ind w:left="2160" w:hangingChars="900" w:hanging="2160"/>
        <w:rPr>
          <w:rFonts w:asciiTheme="minorEastAsia" w:eastAsiaTheme="minorEastAsia" w:hAnsiTheme="minorEastAsia"/>
          <w:iCs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五</w:t>
      </w:r>
      <w:r w:rsidR="00F359BB" w:rsidRPr="00023E75">
        <w:rPr>
          <w:rFonts w:asciiTheme="minorEastAsia" w:eastAsiaTheme="minorEastAsia" w:hAnsiTheme="minorEastAsia" w:hint="eastAsia"/>
          <w:szCs w:val="24"/>
        </w:rPr>
        <w:t>、</w:t>
      </w:r>
      <w:r w:rsidR="005D7CC7" w:rsidRPr="00023E75">
        <w:rPr>
          <w:rFonts w:asciiTheme="minorEastAsia" w:eastAsiaTheme="minorEastAsia" w:hAnsiTheme="minorEastAsia" w:hint="eastAsia"/>
          <w:szCs w:val="24"/>
        </w:rPr>
        <w:t>辦理</w:t>
      </w:r>
      <w:r w:rsidR="00F359BB" w:rsidRPr="00023E75">
        <w:rPr>
          <w:rFonts w:asciiTheme="minorEastAsia" w:eastAsiaTheme="minorEastAsia" w:hAnsiTheme="minorEastAsia" w:hint="eastAsia"/>
          <w:szCs w:val="24"/>
        </w:rPr>
        <w:t>日期</w:t>
      </w:r>
      <w:r w:rsidR="005D7CC7" w:rsidRPr="00023E75">
        <w:rPr>
          <w:rFonts w:asciiTheme="minorEastAsia" w:eastAsiaTheme="minorEastAsia" w:hAnsiTheme="minorEastAsia" w:hint="eastAsia"/>
          <w:szCs w:val="24"/>
        </w:rPr>
        <w:t>及</w:t>
      </w:r>
      <w:r w:rsidR="00F359BB" w:rsidRPr="00023E75">
        <w:rPr>
          <w:rFonts w:asciiTheme="minorEastAsia" w:eastAsiaTheme="minorEastAsia" w:hAnsiTheme="minorEastAsia" w:hint="eastAsia"/>
          <w:szCs w:val="24"/>
        </w:rPr>
        <w:t>地點</w:t>
      </w:r>
      <w:r w:rsidR="00F359BB" w:rsidRPr="00023E75">
        <w:rPr>
          <w:rFonts w:asciiTheme="minorEastAsia" w:eastAsiaTheme="minorEastAsia" w:hAnsiTheme="minorEastAsia"/>
          <w:szCs w:val="24"/>
        </w:rPr>
        <w:t>：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6946"/>
      </w:tblGrid>
      <w:tr w:rsidR="00FD4C8B" w:rsidRPr="00D20567" w:rsidTr="007C3ADC">
        <w:tc>
          <w:tcPr>
            <w:tcW w:w="1559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課別</w:t>
            </w:r>
          </w:p>
        </w:tc>
        <w:tc>
          <w:tcPr>
            <w:tcW w:w="1134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研習日期</w:t>
            </w:r>
          </w:p>
        </w:tc>
        <w:tc>
          <w:tcPr>
            <w:tcW w:w="6946" w:type="dxa"/>
            <w:shd w:val="clear" w:color="auto" w:fill="A6A6A6"/>
          </w:tcPr>
          <w:p w:rsidR="00FD4C8B" w:rsidRPr="00D20567" w:rsidRDefault="00FD4C8B" w:rsidP="00F9438D">
            <w:pPr>
              <w:widowControl/>
              <w:tabs>
                <w:tab w:val="left" w:pos="567"/>
              </w:tabs>
              <w:spacing w:line="4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研習地點</w:t>
            </w:r>
          </w:p>
        </w:tc>
      </w:tr>
      <w:tr w:rsidR="00FD4C8B" w:rsidRPr="00D20567" w:rsidTr="006E2F7D">
        <w:trPr>
          <w:trHeight w:val="549"/>
        </w:trPr>
        <w:tc>
          <w:tcPr>
            <w:tcW w:w="1559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基礎訓練6h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/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(六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C8B" w:rsidRPr="00792A0E" w:rsidRDefault="00FD4C8B" w:rsidP="007B295E">
            <w:pPr>
              <w:widowControl/>
              <w:tabs>
                <w:tab w:val="left" w:pos="567"/>
              </w:tabs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92A0E">
              <w:rPr>
                <w:rFonts w:ascii="標楷體" w:eastAsia="標楷體" w:hAnsi="標楷體"/>
                <w:b/>
                <w:sz w:val="22"/>
              </w:rPr>
              <w:t>勝利之聲廣播公司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Pr="00792A0E">
              <w:rPr>
                <w:rFonts w:ascii="標楷體" w:eastAsia="標楷體" w:hAnsi="標楷體"/>
                <w:b/>
                <w:sz w:val="22"/>
              </w:rPr>
              <w:t>台南市中西區健康路一段22號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4C8B" w:rsidRPr="00D20567" w:rsidTr="006E2F7D">
        <w:trPr>
          <w:trHeight w:val="549"/>
        </w:trPr>
        <w:tc>
          <w:tcPr>
            <w:tcW w:w="1559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特殊訓練6h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C8B" w:rsidRPr="00D20567" w:rsidRDefault="00FD4C8B" w:rsidP="007B295E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20567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/</w:t>
            </w:r>
            <w:r w:rsidR="001F6291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D20567">
              <w:rPr>
                <w:rFonts w:ascii="標楷體" w:eastAsia="標楷體" w:hAnsi="標楷體" w:hint="eastAsia"/>
                <w:b/>
                <w:sz w:val="22"/>
              </w:rPr>
              <w:t>(日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C8B" w:rsidRPr="00792A0E" w:rsidRDefault="005D4155" w:rsidP="007B295E">
            <w:pPr>
              <w:widowControl/>
              <w:tabs>
                <w:tab w:val="left" w:pos="567"/>
              </w:tabs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92A0E">
              <w:rPr>
                <w:rFonts w:ascii="標楷體" w:eastAsia="標楷體" w:hAnsi="標楷體"/>
                <w:b/>
                <w:sz w:val="22"/>
              </w:rPr>
              <w:t>後壁區嘉田嘉民聯合活動中心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792A0E">
              <w:rPr>
                <w:rFonts w:ascii="標楷體" w:eastAsia="標楷體" w:hAnsi="標楷體"/>
                <w:b/>
                <w:sz w:val="22"/>
              </w:rPr>
              <w:t>台南市後壁區嘉田里上茄苳46之28號</w:t>
            </w:r>
            <w:r w:rsidRPr="00792A0E">
              <w:rPr>
                <w:rFonts w:ascii="標楷體" w:eastAsia="標楷體" w:hAnsi="標楷體" w:hint="eastAsia"/>
                <w:b/>
                <w:sz w:val="22"/>
              </w:rPr>
              <w:t>)</w:t>
            </w:r>
            <w:r w:rsidRPr="00792A0E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</w:tc>
      </w:tr>
    </w:tbl>
    <w:p w:rsidR="007A53F2" w:rsidRPr="007A53F2" w:rsidRDefault="004213F0" w:rsidP="00FA243D">
      <w:pPr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六</w:t>
      </w:r>
      <w:r w:rsidR="00336530" w:rsidRPr="007A53F2">
        <w:rPr>
          <w:rFonts w:asciiTheme="minorEastAsia" w:eastAsiaTheme="minorEastAsia" w:hAnsiTheme="minorEastAsia" w:hint="eastAsia"/>
          <w:szCs w:val="24"/>
        </w:rPr>
        <w:t>、召募對象：</w:t>
      </w:r>
    </w:p>
    <w:p w:rsidR="00172D21" w:rsidRDefault="00A656D0" w:rsidP="00FA243D">
      <w:pPr>
        <w:pStyle w:val="ac"/>
        <w:spacing w:line="420" w:lineRule="exact"/>
        <w:ind w:leftChars="211" w:left="1226" w:hangingChars="300" w:hanging="720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764220" w:rsidRPr="007A53F2">
        <w:rPr>
          <w:rFonts w:ascii="新細明體" w:hAnsi="新細明體" w:hint="eastAsia"/>
          <w:szCs w:val="24"/>
        </w:rPr>
        <w:t>具志願服務熱忱之</w:t>
      </w:r>
      <w:r w:rsidR="007871BD" w:rsidRPr="007A53F2">
        <w:rPr>
          <w:rFonts w:ascii="新細明體" w:hAnsi="新細明體"/>
          <w:szCs w:val="24"/>
        </w:rPr>
        <w:t>一般民眾</w:t>
      </w:r>
      <w:r w:rsidR="00172D21">
        <w:rPr>
          <w:rFonts w:ascii="新細明體" w:hAnsi="新細明體"/>
          <w:szCs w:val="24"/>
        </w:rPr>
        <w:t>，預計招收</w:t>
      </w:r>
      <w:r w:rsidR="007871BD" w:rsidRPr="007A53F2">
        <w:rPr>
          <w:rFonts w:ascii="新細明體" w:hAnsi="新細明體" w:hint="eastAsia"/>
          <w:szCs w:val="24"/>
        </w:rPr>
        <w:t>35人</w:t>
      </w:r>
      <w:r w:rsidR="00172D21">
        <w:rPr>
          <w:rFonts w:ascii="新細明體" w:hAnsi="新細明體" w:hint="eastAsia"/>
          <w:szCs w:val="24"/>
        </w:rPr>
        <w:t>。</w:t>
      </w:r>
    </w:p>
    <w:p w:rsidR="00A656D0" w:rsidRDefault="00172D21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="新細明體" w:hAnsi="新細明體"/>
          <w:szCs w:val="24"/>
        </w:rPr>
        <w:t>（二）</w:t>
      </w:r>
      <w:r w:rsidR="0061098B" w:rsidRPr="007A53F2">
        <w:rPr>
          <w:rFonts w:asciiTheme="minorEastAsia" w:eastAsiaTheme="minorEastAsia" w:hAnsiTheme="minorEastAsia"/>
          <w:szCs w:val="24"/>
        </w:rPr>
        <w:t>本活動</w:t>
      </w:r>
      <w:r w:rsidR="00F7363A">
        <w:rPr>
          <w:rFonts w:asciiTheme="minorEastAsia" w:eastAsiaTheme="minorEastAsia" w:hAnsiTheme="minorEastAsia"/>
          <w:szCs w:val="24"/>
        </w:rPr>
        <w:t>不受理</w:t>
      </w:r>
      <w:r w:rsidR="00F7363A" w:rsidRPr="00F7363A">
        <w:rPr>
          <w:rFonts w:asciiTheme="minorEastAsia" w:eastAsiaTheme="minorEastAsia" w:hAnsiTheme="minorEastAsia"/>
          <w:szCs w:val="24"/>
        </w:rPr>
        <w:t>未滿12歲之學生報名，</w:t>
      </w:r>
      <w:r w:rsidR="0061098B" w:rsidRPr="007A53F2">
        <w:rPr>
          <w:rFonts w:asciiTheme="minorEastAsia" w:eastAsiaTheme="minorEastAsia" w:hAnsiTheme="minorEastAsia"/>
          <w:szCs w:val="24"/>
        </w:rPr>
        <w:t>國中生</w:t>
      </w:r>
      <w:r w:rsidR="00781A61" w:rsidRPr="00781A61">
        <w:rPr>
          <w:rFonts w:asciiTheme="minorEastAsia" w:eastAsiaTheme="minorEastAsia" w:hAnsiTheme="minorEastAsia"/>
          <w:szCs w:val="24"/>
        </w:rPr>
        <w:t>如欲報名參加本活動，則</w:t>
      </w:r>
      <w:r w:rsidR="0061098B" w:rsidRPr="007A53F2">
        <w:rPr>
          <w:rFonts w:asciiTheme="minorEastAsia" w:eastAsiaTheme="minorEastAsia" w:hAnsiTheme="minorEastAsia"/>
          <w:szCs w:val="24"/>
        </w:rPr>
        <w:t>須至少一名家長陪同</w:t>
      </w:r>
      <w:r w:rsidR="00371B28">
        <w:rPr>
          <w:rFonts w:asciiTheme="minorEastAsia" w:eastAsiaTheme="minorEastAsia" w:hAnsiTheme="minorEastAsia"/>
          <w:szCs w:val="24"/>
        </w:rPr>
        <w:t>報名</w:t>
      </w:r>
      <w:r w:rsidR="00781A61">
        <w:rPr>
          <w:rFonts w:asciiTheme="minorEastAsia" w:eastAsiaTheme="minorEastAsia" w:hAnsiTheme="minorEastAsia"/>
          <w:szCs w:val="24"/>
        </w:rPr>
        <w:t>參加</w:t>
      </w:r>
      <w:r w:rsidR="007A53F2" w:rsidRPr="007A53F2">
        <w:rPr>
          <w:rFonts w:asciiTheme="minorEastAsia" w:eastAsiaTheme="minorEastAsia" w:hAnsiTheme="minorEastAsia"/>
          <w:szCs w:val="24"/>
        </w:rPr>
        <w:t>，否則不予受理。</w:t>
      </w:r>
    </w:p>
    <w:p w:rsidR="00172D21" w:rsidRDefault="00172D21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三）</w:t>
      </w:r>
      <w:r w:rsidRPr="007A53F2">
        <w:rPr>
          <w:rFonts w:asciiTheme="minorEastAsia" w:eastAsiaTheme="minorEastAsia" w:hAnsiTheme="minorEastAsia" w:hint="eastAsia"/>
          <w:szCs w:val="24"/>
        </w:rPr>
        <w:t>未滿 18 歲者應事先徵得家長（法定代理人）或監護人簽章同意後，始得報名參加。</w:t>
      </w:r>
    </w:p>
    <w:p w:rsidR="007A53F2" w:rsidRPr="00A656D0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 w:rsidRPr="00A656D0">
        <w:rPr>
          <w:rFonts w:asciiTheme="minorEastAsia" w:eastAsiaTheme="minorEastAsia" w:hAnsiTheme="minorEastAsia" w:hint="eastAsia"/>
          <w:szCs w:val="24"/>
        </w:rPr>
        <w:t>（</w:t>
      </w:r>
      <w:r w:rsidR="00172D21">
        <w:rPr>
          <w:rFonts w:asciiTheme="minorEastAsia" w:eastAsiaTheme="minorEastAsia" w:hAnsiTheme="minorEastAsia" w:hint="eastAsia"/>
          <w:szCs w:val="24"/>
        </w:rPr>
        <w:t>四</w:t>
      </w:r>
      <w:r w:rsidRPr="00A656D0">
        <w:rPr>
          <w:rFonts w:asciiTheme="minorEastAsia" w:eastAsiaTheme="minorEastAsia" w:hAnsiTheme="minorEastAsia" w:hint="eastAsia"/>
          <w:szCs w:val="24"/>
        </w:rPr>
        <w:t>）</w:t>
      </w:r>
      <w:r w:rsidR="007A53F2" w:rsidRPr="00A656D0">
        <w:rPr>
          <w:rFonts w:asciiTheme="minorEastAsia" w:eastAsiaTheme="minorEastAsia" w:hAnsiTheme="minorEastAsia"/>
          <w:szCs w:val="24"/>
        </w:rPr>
        <w:t>名額有限，主辦單位保有篩選報名人員之權利。</w:t>
      </w:r>
    </w:p>
    <w:p w:rsidR="007A53F2" w:rsidRPr="000D5810" w:rsidRDefault="004213F0" w:rsidP="00CE1EB8">
      <w:pPr>
        <w:pStyle w:val="ac"/>
        <w:spacing w:beforeLines="50" w:before="180" w:line="440" w:lineRule="exact"/>
        <w:ind w:leftChars="0" w:left="0"/>
        <w:rPr>
          <w:rFonts w:asciiTheme="minorEastAsia" w:eastAsiaTheme="minorEastAsia" w:hAnsiTheme="minorEastAsia"/>
          <w:b/>
          <w:i/>
          <w:iCs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七</w:t>
      </w:r>
      <w:r w:rsidR="00336530">
        <w:rPr>
          <w:rFonts w:asciiTheme="minorEastAsia" w:eastAsiaTheme="minorEastAsia" w:hAnsiTheme="minorEastAsia" w:hint="eastAsia"/>
          <w:szCs w:val="24"/>
        </w:rPr>
        <w:t>、</w:t>
      </w:r>
      <w:r w:rsidR="00764220">
        <w:rPr>
          <w:rFonts w:asciiTheme="minorEastAsia" w:eastAsiaTheme="minorEastAsia" w:hAnsiTheme="minorEastAsia" w:hint="eastAsia"/>
          <w:szCs w:val="24"/>
        </w:rPr>
        <w:t>報名</w:t>
      </w:r>
      <w:r w:rsidR="00336530" w:rsidRPr="007871BD">
        <w:rPr>
          <w:rFonts w:asciiTheme="minorEastAsia" w:eastAsiaTheme="minorEastAsia" w:hAnsiTheme="minorEastAsia" w:hint="eastAsia"/>
          <w:szCs w:val="24"/>
        </w:rPr>
        <w:t>費</w:t>
      </w:r>
      <w:r w:rsidR="002D0D5F">
        <w:rPr>
          <w:rFonts w:asciiTheme="minorEastAsia" w:eastAsiaTheme="minorEastAsia" w:hAnsiTheme="minorEastAsia" w:hint="eastAsia"/>
          <w:szCs w:val="24"/>
        </w:rPr>
        <w:t>用</w:t>
      </w:r>
      <w:r w:rsidR="00336530" w:rsidRPr="007871BD">
        <w:rPr>
          <w:rFonts w:asciiTheme="minorEastAsia" w:eastAsiaTheme="minorEastAsia" w:hAnsiTheme="minorEastAsia" w:hint="eastAsia"/>
          <w:szCs w:val="24"/>
        </w:rPr>
        <w:t>：</w:t>
      </w:r>
      <w:r w:rsidR="00764220" w:rsidRPr="000D581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每人</w:t>
      </w:r>
      <w:r w:rsidR="00336530" w:rsidRPr="000D5810">
        <w:rPr>
          <w:rFonts w:ascii="微軟正黑體" w:eastAsia="微軟正黑體" w:hAnsi="微軟正黑體"/>
          <w:b/>
          <w:color w:val="C00000"/>
          <w:sz w:val="36"/>
          <w:szCs w:val="44"/>
        </w:rPr>
        <w:t>9</w:t>
      </w:r>
      <w:r w:rsidR="007A53F2" w:rsidRPr="000D5810">
        <w:rPr>
          <w:rFonts w:ascii="微軟正黑體" w:eastAsia="微軟正黑體" w:hAnsi="微軟正黑體"/>
          <w:b/>
          <w:color w:val="C00000"/>
          <w:sz w:val="36"/>
          <w:szCs w:val="44"/>
        </w:rPr>
        <w:t>99</w:t>
      </w:r>
      <w:r w:rsidR="00336530" w:rsidRPr="000D5810">
        <w:rPr>
          <w:rFonts w:ascii="微軟正黑體" w:eastAsia="微軟正黑體" w:hAnsi="微軟正黑體" w:hint="eastAsia"/>
          <w:b/>
          <w:color w:val="C00000"/>
          <w:sz w:val="36"/>
          <w:szCs w:val="44"/>
        </w:rPr>
        <w:t>元</w:t>
      </w:r>
      <w:r w:rsidR="000D5810" w:rsidRPr="000D5810">
        <w:rPr>
          <w:rFonts w:asciiTheme="minorEastAsia" w:eastAsiaTheme="minorEastAsia" w:hAnsiTheme="minorEastAsia" w:hint="eastAsia"/>
          <w:b/>
          <w:szCs w:val="24"/>
        </w:rPr>
        <w:t>（</w:t>
      </w:r>
      <w:r w:rsidR="000D5810" w:rsidRPr="000D5810">
        <w:rPr>
          <w:rFonts w:asciiTheme="minorEastAsia" w:eastAsiaTheme="minorEastAsia" w:hAnsiTheme="minorEastAsia"/>
          <w:b/>
          <w:szCs w:val="24"/>
        </w:rPr>
        <w:t>本會將依</w:t>
      </w:r>
      <w:r w:rsidR="000D5810" w:rsidRPr="00400A6B">
        <w:rPr>
          <w:rFonts w:asciiTheme="minorEastAsia" w:eastAsiaTheme="minorEastAsia" w:hAnsiTheme="minorEastAsia"/>
          <w:b/>
          <w:szCs w:val="24"/>
          <w:u w:val="single"/>
        </w:rPr>
        <w:t>繳費先後順序</w:t>
      </w:r>
      <w:r w:rsidR="000D5810" w:rsidRPr="000D5810">
        <w:rPr>
          <w:rFonts w:asciiTheme="minorEastAsia" w:eastAsiaTheme="minorEastAsia" w:hAnsiTheme="minorEastAsia"/>
          <w:b/>
          <w:szCs w:val="24"/>
        </w:rPr>
        <w:t>錄取</w:t>
      </w:r>
      <w:r w:rsidR="000D5810" w:rsidRPr="000D5810">
        <w:rPr>
          <w:rFonts w:asciiTheme="minorEastAsia" w:eastAsiaTheme="minorEastAsia" w:hAnsiTheme="minorEastAsia"/>
          <w:b/>
          <w:i/>
          <w:iCs/>
          <w:szCs w:val="24"/>
        </w:rPr>
        <w:t>，</w:t>
      </w:r>
      <w:r w:rsidR="000D5810" w:rsidRPr="000D5810">
        <w:rPr>
          <w:rFonts w:asciiTheme="minorEastAsia" w:eastAsiaTheme="minorEastAsia" w:hAnsiTheme="minorEastAsia"/>
          <w:b/>
          <w:szCs w:val="24"/>
        </w:rPr>
        <w:t>額滿為止）</w:t>
      </w:r>
    </w:p>
    <w:p w:rsidR="000D5810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371B28" w:rsidRPr="007871BD">
        <w:rPr>
          <w:rFonts w:asciiTheme="minorEastAsia" w:eastAsiaTheme="minorEastAsia" w:hAnsiTheme="minorEastAsia" w:hint="eastAsia"/>
          <w:szCs w:val="24"/>
        </w:rPr>
        <w:t>所繳費用內含</w:t>
      </w:r>
      <w:r w:rsidR="007A53F2" w:rsidRPr="007A53F2">
        <w:rPr>
          <w:rFonts w:asciiTheme="minorEastAsia" w:eastAsiaTheme="minorEastAsia" w:hAnsiTheme="minorEastAsia" w:hint="eastAsia"/>
          <w:szCs w:val="24"/>
        </w:rPr>
        <w:t>第1天</w:t>
      </w:r>
      <w:r w:rsidR="00336530" w:rsidRPr="007A53F2">
        <w:rPr>
          <w:rFonts w:asciiTheme="minorEastAsia" w:eastAsiaTheme="minorEastAsia" w:hAnsiTheme="minorEastAsia" w:hint="eastAsia"/>
          <w:szCs w:val="24"/>
        </w:rPr>
        <w:t>午</w:t>
      </w:r>
      <w:r w:rsidR="007A53F2" w:rsidRPr="007A53F2">
        <w:rPr>
          <w:rFonts w:asciiTheme="minorEastAsia" w:eastAsiaTheme="minorEastAsia" w:hAnsiTheme="minorEastAsia" w:hint="eastAsia"/>
          <w:szCs w:val="24"/>
        </w:rPr>
        <w:t>、</w:t>
      </w:r>
      <w:r w:rsidR="00764220" w:rsidRPr="007A53F2">
        <w:rPr>
          <w:rFonts w:asciiTheme="minorEastAsia" w:eastAsiaTheme="minorEastAsia" w:hAnsiTheme="minorEastAsia" w:hint="eastAsia"/>
          <w:szCs w:val="24"/>
        </w:rPr>
        <w:t>晚餐</w:t>
      </w:r>
      <w:r w:rsidR="00336530" w:rsidRPr="007A53F2">
        <w:rPr>
          <w:rFonts w:asciiTheme="minorEastAsia" w:eastAsiaTheme="minorEastAsia" w:hAnsiTheme="minorEastAsia" w:hint="eastAsia"/>
          <w:szCs w:val="24"/>
        </w:rPr>
        <w:t>、第2天早</w:t>
      </w:r>
      <w:r w:rsidR="007A53F2" w:rsidRPr="007A53F2">
        <w:rPr>
          <w:rFonts w:asciiTheme="minorEastAsia" w:eastAsiaTheme="minorEastAsia" w:hAnsiTheme="minorEastAsia" w:hint="eastAsia"/>
          <w:szCs w:val="24"/>
        </w:rPr>
        <w:t>、</w:t>
      </w:r>
      <w:r w:rsidR="00336530" w:rsidRPr="007A53F2">
        <w:rPr>
          <w:rFonts w:asciiTheme="minorEastAsia" w:eastAsiaTheme="minorEastAsia" w:hAnsiTheme="minorEastAsia" w:hint="eastAsia"/>
          <w:szCs w:val="24"/>
        </w:rPr>
        <w:t>午餐、住宿、遊覽車資、保險、講義資料、結業證明書</w:t>
      </w:r>
      <w:r w:rsidR="00371B28" w:rsidRPr="007871BD">
        <w:rPr>
          <w:rFonts w:asciiTheme="minorEastAsia" w:eastAsiaTheme="minorEastAsia" w:hAnsiTheme="minorEastAsia" w:hint="eastAsia"/>
          <w:szCs w:val="24"/>
        </w:rPr>
        <w:t>等費用，其餘部分請自理。</w:t>
      </w:r>
    </w:p>
    <w:p w:rsidR="007A53F2" w:rsidRPr="007871BD" w:rsidRDefault="00A656D0" w:rsidP="00FA243D">
      <w:pPr>
        <w:pStyle w:val="ac"/>
        <w:spacing w:line="420" w:lineRule="exact"/>
        <w:ind w:leftChars="211" w:left="1226" w:hangingChars="300" w:hanging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="007A53F2" w:rsidRPr="007871BD">
        <w:rPr>
          <w:rFonts w:asciiTheme="minorEastAsia" w:eastAsiaTheme="minorEastAsia" w:hAnsiTheme="minorEastAsia" w:hint="eastAsia"/>
          <w:szCs w:val="24"/>
        </w:rPr>
        <w:t>住宿安排：</w:t>
      </w:r>
      <w:r w:rsidR="00371B28" w:rsidRPr="007A53F2">
        <w:rPr>
          <w:rFonts w:asciiTheme="minorEastAsia" w:eastAsiaTheme="minorEastAsia" w:hAnsiTheme="minorEastAsia" w:hint="eastAsia"/>
          <w:szCs w:val="24"/>
        </w:rPr>
        <w:t>入住</w:t>
      </w:r>
      <w:r w:rsidR="00371B28" w:rsidRPr="007A53F2">
        <w:rPr>
          <w:rFonts w:asciiTheme="minorEastAsia" w:eastAsiaTheme="minorEastAsia" w:hAnsiTheme="minorEastAsia"/>
          <w:szCs w:val="24"/>
        </w:rPr>
        <w:t>南科贊美酒店</w:t>
      </w:r>
      <w:r w:rsidR="00371B28">
        <w:rPr>
          <w:rFonts w:asciiTheme="minorEastAsia" w:eastAsiaTheme="minorEastAsia" w:hAnsiTheme="minorEastAsia"/>
          <w:szCs w:val="24"/>
        </w:rPr>
        <w:t>（</w:t>
      </w:r>
      <w:r w:rsidR="00371B28">
        <w:rPr>
          <w:rFonts w:asciiTheme="minorEastAsia" w:eastAsiaTheme="minorEastAsia" w:hAnsiTheme="minorEastAsia" w:hint="eastAsia"/>
          <w:szCs w:val="24"/>
        </w:rPr>
        <w:t>定價</w:t>
      </w:r>
      <w:r w:rsidR="00371B28" w:rsidRPr="00371B28">
        <w:rPr>
          <w:rFonts w:asciiTheme="minorEastAsia" w:eastAsiaTheme="minorEastAsia" w:hAnsiTheme="minorEastAsia" w:hint="eastAsia"/>
          <w:szCs w:val="24"/>
        </w:rPr>
        <w:t>$8400溫馨家庭房</w:t>
      </w:r>
      <w:r w:rsidR="00371B28" w:rsidRPr="007A53F2">
        <w:rPr>
          <w:rFonts w:asciiTheme="minorEastAsia" w:eastAsiaTheme="minorEastAsia" w:hAnsiTheme="minorEastAsia"/>
          <w:szCs w:val="24"/>
        </w:rPr>
        <w:t>，</w:t>
      </w:r>
      <w:r w:rsidR="00371B28">
        <w:rPr>
          <w:rFonts w:asciiTheme="minorEastAsia" w:eastAsiaTheme="minorEastAsia" w:hAnsiTheme="minorEastAsia"/>
          <w:szCs w:val="24"/>
        </w:rPr>
        <w:t>此</w:t>
      </w:r>
      <w:r w:rsidR="00371B28" w:rsidRPr="007A53F2">
        <w:rPr>
          <w:rFonts w:asciiTheme="minorEastAsia" w:eastAsiaTheme="minorEastAsia" w:hAnsiTheme="minorEastAsia"/>
          <w:szCs w:val="24"/>
        </w:rPr>
        <w:t>房型</w:t>
      </w:r>
      <w:r w:rsidR="00371B28">
        <w:rPr>
          <w:rFonts w:asciiTheme="minorEastAsia" w:eastAsiaTheme="minorEastAsia" w:hAnsiTheme="minorEastAsia"/>
          <w:szCs w:val="24"/>
        </w:rPr>
        <w:t>為</w:t>
      </w:r>
      <w:r w:rsidR="00371B28">
        <w:rPr>
          <w:rFonts w:asciiTheme="minorEastAsia" w:eastAsiaTheme="minorEastAsia" w:hAnsiTheme="minorEastAsia" w:hint="eastAsia"/>
          <w:szCs w:val="24"/>
        </w:rPr>
        <w:t>4人房</w:t>
      </w:r>
      <w:r w:rsidR="00371B28">
        <w:rPr>
          <w:rFonts w:asciiTheme="minorEastAsia" w:eastAsiaTheme="minorEastAsia" w:hAnsiTheme="minorEastAsia"/>
          <w:szCs w:val="24"/>
        </w:rPr>
        <w:t>、</w:t>
      </w:r>
      <w:r w:rsidR="00371B28" w:rsidRPr="007A53F2">
        <w:rPr>
          <w:rFonts w:asciiTheme="minorEastAsia" w:eastAsiaTheme="minorEastAsia" w:hAnsiTheme="minorEastAsia"/>
          <w:szCs w:val="24"/>
        </w:rPr>
        <w:t>採男、女分房住宿</w:t>
      </w:r>
      <w:r w:rsidR="00371B28">
        <w:rPr>
          <w:rFonts w:asciiTheme="minorEastAsia" w:eastAsiaTheme="minorEastAsia" w:hAnsiTheme="minorEastAsia"/>
          <w:szCs w:val="24"/>
        </w:rPr>
        <w:t>，分房表由本會安排後於報到當日公告</w:t>
      </w:r>
      <w:r w:rsidR="00863D36">
        <w:rPr>
          <w:rFonts w:asciiTheme="minorEastAsia" w:eastAsiaTheme="minorEastAsia" w:hAnsiTheme="minorEastAsia"/>
          <w:szCs w:val="24"/>
        </w:rPr>
        <w:t>）</w:t>
      </w:r>
      <w:r w:rsidR="00371B28">
        <w:rPr>
          <w:rFonts w:asciiTheme="minorEastAsia" w:eastAsiaTheme="minorEastAsia" w:hAnsiTheme="minorEastAsia"/>
          <w:szCs w:val="24"/>
        </w:rPr>
        <w:t>。</w:t>
      </w:r>
    </w:p>
    <w:p w:rsidR="00764220" w:rsidRDefault="004213F0" w:rsidP="00FA243D">
      <w:pPr>
        <w:spacing w:line="4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八</w:t>
      </w:r>
      <w:r w:rsidR="00764220">
        <w:rPr>
          <w:rFonts w:asciiTheme="minorEastAsia" w:eastAsiaTheme="minorEastAsia" w:hAnsiTheme="minorEastAsia"/>
          <w:szCs w:val="24"/>
        </w:rPr>
        <w:t>、</w:t>
      </w:r>
      <w:r w:rsidR="00764220">
        <w:rPr>
          <w:rFonts w:asciiTheme="minorEastAsia" w:eastAsiaTheme="minorEastAsia" w:hAnsiTheme="minorEastAsia" w:hint="eastAsia"/>
          <w:szCs w:val="24"/>
        </w:rPr>
        <w:t>繳費須知：</w:t>
      </w:r>
    </w:p>
    <w:p w:rsidR="000D5810" w:rsidRDefault="000D5810" w:rsidP="007342A6">
      <w:pPr>
        <w:spacing w:line="440" w:lineRule="exact"/>
        <w:ind w:firstLineChars="200" w:firstLine="480"/>
        <w:rPr>
          <w:rStyle w:val="af3"/>
          <w:rFonts w:ascii="Arial" w:hAnsi="Arial" w:cs="Arial"/>
          <w:b/>
          <w:i w:val="0"/>
          <w:sz w:val="22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764220">
        <w:rPr>
          <w:rFonts w:asciiTheme="minorEastAsia" w:eastAsiaTheme="minorEastAsia" w:hAnsiTheme="minorEastAsia" w:hint="eastAsia"/>
          <w:szCs w:val="24"/>
        </w:rPr>
        <w:t>報名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一律採親</w:t>
      </w:r>
      <w:r w:rsidR="00764220">
        <w:rPr>
          <w:rFonts w:asciiTheme="minorEastAsia" w:eastAsiaTheme="minorEastAsia" w:hAnsiTheme="minorEastAsia" w:hint="eastAsia"/>
          <w:szCs w:val="24"/>
        </w:rPr>
        <w:t>至本會</w:t>
      </w:r>
      <w:r w:rsidR="00764220" w:rsidRPr="0042418E">
        <w:rPr>
          <w:rFonts w:asciiTheme="minorEastAsia" w:eastAsiaTheme="minorEastAsia" w:hAnsiTheme="minorEastAsia" w:hint="eastAsia"/>
          <w:szCs w:val="24"/>
        </w:rPr>
        <w:t>繳交，不接受匯款，以利承辦人員現場開立收款證明</w:t>
      </w:r>
      <w:r w:rsidR="00764220" w:rsidRPr="00F8196B">
        <w:rPr>
          <w:rStyle w:val="af3"/>
          <w:rFonts w:ascii="Arial" w:hAnsi="Arial" w:cs="Arial"/>
          <w:b/>
          <w:i w:val="0"/>
          <w:sz w:val="22"/>
          <w:szCs w:val="24"/>
          <w:shd w:val="clear" w:color="auto" w:fill="FFFFFF"/>
        </w:rPr>
        <w:t>。</w:t>
      </w:r>
    </w:p>
    <w:p w:rsidR="002D0D5F" w:rsidRPr="00CE1EB8" w:rsidRDefault="000D5810" w:rsidP="007342A6">
      <w:pPr>
        <w:spacing w:line="440" w:lineRule="exact"/>
        <w:ind w:leftChars="200" w:left="2400" w:hangingChars="800" w:hanging="1920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="00764220" w:rsidRPr="0042418E">
        <w:rPr>
          <w:rFonts w:asciiTheme="minorEastAsia" w:eastAsiaTheme="minorEastAsia" w:hAnsiTheme="minorEastAsia" w:hint="eastAsia"/>
          <w:szCs w:val="24"/>
        </w:rPr>
        <w:t>繳</w:t>
      </w:r>
      <w:r w:rsidR="00764220">
        <w:rPr>
          <w:rFonts w:asciiTheme="minorEastAsia" w:eastAsiaTheme="minorEastAsia" w:hAnsiTheme="minorEastAsia" w:hint="eastAsia"/>
          <w:szCs w:val="24"/>
        </w:rPr>
        <w:t>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地點：財團法人俊逸文教基金會</w:t>
      </w:r>
      <w:r w:rsidR="00764220" w:rsidRPr="00CE1EB8">
        <w:rPr>
          <w:rFonts w:asciiTheme="minorEastAsia" w:eastAsiaTheme="minorEastAsia" w:hAnsiTheme="minorEastAsia" w:hint="eastAsia"/>
          <w:sz w:val="18"/>
          <w:szCs w:val="24"/>
        </w:rPr>
        <w:t>（70052台南市中西區健康路一段22號</w:t>
      </w:r>
      <w:r w:rsidRPr="00CE1EB8">
        <w:rPr>
          <w:rFonts w:asciiTheme="minorEastAsia" w:eastAsiaTheme="minorEastAsia" w:hAnsiTheme="minorEastAsia" w:hint="eastAsia"/>
          <w:sz w:val="18"/>
          <w:szCs w:val="24"/>
        </w:rPr>
        <w:t>，</w:t>
      </w:r>
      <w:r w:rsidR="00764220" w:rsidRPr="00CE1EB8">
        <w:rPr>
          <w:rFonts w:asciiTheme="minorEastAsia" w:eastAsiaTheme="minorEastAsia" w:hAnsiTheme="minorEastAsia" w:hint="eastAsia"/>
          <w:sz w:val="18"/>
          <w:szCs w:val="24"/>
        </w:rPr>
        <w:t>勝利之聲廣播公司）</w:t>
      </w:r>
    </w:p>
    <w:p w:rsidR="00764220" w:rsidRPr="002D0D5F" w:rsidRDefault="000D5810" w:rsidP="007342A6">
      <w:pPr>
        <w:spacing w:line="440" w:lineRule="exact"/>
        <w:ind w:leftChars="200" w:left="2400" w:hangingChars="800" w:hanging="1920"/>
        <w:rPr>
          <w:rFonts w:ascii="Arial" w:hAnsi="Arial" w:cs="Arial"/>
          <w:b/>
          <w:iCs/>
          <w:sz w:val="22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4"/>
        </w:rPr>
        <w:t>（三）</w:t>
      </w:r>
      <w:r w:rsidR="00764220">
        <w:rPr>
          <w:rFonts w:asciiTheme="minorEastAsia" w:eastAsiaTheme="minorEastAsia" w:hAnsiTheme="minorEastAsia" w:hint="eastAsia"/>
          <w:szCs w:val="24"/>
        </w:rPr>
        <w:t>繳費</w:t>
      </w:r>
      <w:r w:rsidR="00764220" w:rsidRPr="0042418E">
        <w:rPr>
          <w:rFonts w:asciiTheme="minorEastAsia" w:eastAsiaTheme="minorEastAsia" w:hAnsiTheme="minorEastAsia" w:hint="eastAsia"/>
          <w:szCs w:val="24"/>
        </w:rPr>
        <w:t>時間：</w:t>
      </w:r>
      <w:r w:rsidR="00CE1EB8">
        <w:rPr>
          <w:rFonts w:asciiTheme="minorEastAsia" w:eastAsiaTheme="minorEastAsia" w:hAnsiTheme="minorEastAsia" w:hint="eastAsia"/>
          <w:szCs w:val="24"/>
        </w:rPr>
        <w:t>請</w:t>
      </w:r>
      <w:r w:rsidR="00764220">
        <w:rPr>
          <w:rFonts w:asciiTheme="minorEastAsia" w:eastAsiaTheme="minorEastAsia" w:hAnsiTheme="minorEastAsia" w:hint="eastAsia"/>
          <w:szCs w:val="24"/>
        </w:rPr>
        <w:t>盡量</w:t>
      </w:r>
      <w:r w:rsidR="00764220" w:rsidRPr="0042418E">
        <w:rPr>
          <w:rFonts w:asciiTheme="minorEastAsia" w:eastAsiaTheme="minorEastAsia" w:hAnsiTheme="minorEastAsia" w:hint="eastAsia"/>
          <w:szCs w:val="24"/>
        </w:rPr>
        <w:t>利用週六、日10：00～16：00</w:t>
      </w:r>
      <w:r w:rsidR="00E45489">
        <w:rPr>
          <w:rFonts w:asciiTheme="minorEastAsia" w:eastAsiaTheme="minorEastAsia" w:hAnsiTheme="minorEastAsia" w:hint="eastAsia"/>
          <w:szCs w:val="24"/>
        </w:rPr>
        <w:t>過來繳費</w:t>
      </w:r>
      <w:r w:rsidR="00764220">
        <w:rPr>
          <w:rFonts w:asciiTheme="minorEastAsia" w:eastAsiaTheme="minorEastAsia" w:hAnsiTheme="minorEastAsia" w:hint="eastAsia"/>
          <w:szCs w:val="24"/>
        </w:rPr>
        <w:t>（若有特殊需求</w:t>
      </w:r>
      <w:r w:rsidR="00E45489">
        <w:rPr>
          <w:rFonts w:asciiTheme="minorEastAsia" w:eastAsiaTheme="minorEastAsia" w:hAnsiTheme="minorEastAsia" w:hint="eastAsia"/>
          <w:szCs w:val="24"/>
        </w:rPr>
        <w:t>，欲</w:t>
      </w:r>
      <w:r w:rsidR="00764220">
        <w:rPr>
          <w:rFonts w:asciiTheme="minorEastAsia" w:eastAsiaTheme="minorEastAsia" w:hAnsiTheme="minorEastAsia" w:hint="eastAsia"/>
          <w:szCs w:val="24"/>
        </w:rPr>
        <w:t>另約繳費時間，請電洽</w:t>
      </w:r>
      <w:r w:rsidR="00764220" w:rsidRPr="0042418E">
        <w:rPr>
          <w:rFonts w:asciiTheme="minorEastAsia" w:eastAsiaTheme="minorEastAsia" w:hAnsiTheme="minorEastAsia" w:hint="eastAsia"/>
          <w:szCs w:val="24"/>
        </w:rPr>
        <w:t>06-2157524</w:t>
      </w:r>
      <w:r w:rsidR="00764220">
        <w:rPr>
          <w:rFonts w:asciiTheme="minorEastAsia" w:eastAsiaTheme="minorEastAsia" w:hAnsiTheme="minorEastAsia" w:hint="eastAsia"/>
          <w:szCs w:val="24"/>
        </w:rPr>
        <w:t>找林小姐、洪小姐</w:t>
      </w:r>
      <w:r w:rsidR="00764220" w:rsidRPr="0042418E">
        <w:rPr>
          <w:rFonts w:asciiTheme="minorEastAsia" w:eastAsiaTheme="minorEastAsia" w:hAnsiTheme="minorEastAsia" w:hint="eastAsia"/>
          <w:szCs w:val="24"/>
        </w:rPr>
        <w:t>）</w:t>
      </w:r>
    </w:p>
    <w:p w:rsidR="00764220" w:rsidRDefault="00764220" w:rsidP="007342A6">
      <w:pPr>
        <w:spacing w:line="440" w:lineRule="exact"/>
        <w:ind w:leftChars="1007" w:left="2657" w:hangingChars="100" w:hanging="240"/>
        <w:rPr>
          <w:rFonts w:asciiTheme="minorEastAsia" w:eastAsiaTheme="minorEastAsia" w:hAnsiTheme="minorEastAsia"/>
          <w:szCs w:val="24"/>
        </w:rPr>
      </w:pPr>
      <w:r w:rsidRPr="0042418E">
        <w:rPr>
          <w:rFonts w:asciiTheme="minorEastAsia" w:eastAsiaTheme="minorEastAsia" w:hAnsiTheme="minorEastAsia" w:hint="eastAsia"/>
          <w:szCs w:val="24"/>
        </w:rPr>
        <w:t>★六、日過來本會繳費前，請先撥打06-2157524找假日值班工讀生，確認</w:t>
      </w:r>
      <w:r>
        <w:rPr>
          <w:rFonts w:asciiTheme="minorEastAsia" w:eastAsiaTheme="minorEastAsia" w:hAnsiTheme="minorEastAsia" w:hint="eastAsia"/>
          <w:szCs w:val="24"/>
        </w:rPr>
        <w:t>尚</w:t>
      </w:r>
      <w:r w:rsidRPr="0042418E">
        <w:rPr>
          <w:rFonts w:asciiTheme="minorEastAsia" w:eastAsiaTheme="minorEastAsia" w:hAnsiTheme="minorEastAsia" w:hint="eastAsia"/>
          <w:szCs w:val="24"/>
        </w:rPr>
        <w:lastRenderedPageBreak/>
        <w:t>有名額再過來繳費，避免白跑一趟</w:t>
      </w:r>
      <w:r w:rsidR="00400A6B">
        <w:rPr>
          <w:rFonts w:asciiTheme="minorEastAsia" w:eastAsiaTheme="minorEastAsia" w:hAnsiTheme="minorEastAsia" w:hint="eastAsia"/>
          <w:szCs w:val="24"/>
        </w:rPr>
        <w:t>。</w:t>
      </w:r>
    </w:p>
    <w:p w:rsidR="000D5810" w:rsidRPr="00902DEB" w:rsidRDefault="000D5810" w:rsidP="00362BEA">
      <w:pPr>
        <w:spacing w:line="440" w:lineRule="exact"/>
        <w:ind w:leftChars="180" w:left="2352" w:hangingChars="800" w:hanging="1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四</w:t>
      </w:r>
      <w:r w:rsidR="00CE1EB8">
        <w:rPr>
          <w:rFonts w:asciiTheme="minorEastAsia" w:eastAsiaTheme="minorEastAsia" w:hAnsiTheme="minorEastAsia" w:hint="eastAsia"/>
          <w:szCs w:val="24"/>
        </w:rPr>
        <w:t>）</w:t>
      </w:r>
      <w:r w:rsidR="00400A6B">
        <w:rPr>
          <w:rFonts w:asciiTheme="minorEastAsia" w:eastAsiaTheme="minorEastAsia" w:hAnsiTheme="minorEastAsia" w:hint="eastAsia"/>
          <w:szCs w:val="24"/>
        </w:rPr>
        <w:t>注意事項：</w:t>
      </w:r>
      <w:r w:rsidR="00362BEA">
        <w:rPr>
          <w:rFonts w:asciiTheme="minorEastAsia" w:eastAsiaTheme="minorEastAsia" w:hAnsiTheme="minorEastAsia" w:hint="eastAsia"/>
          <w:szCs w:val="24"/>
        </w:rPr>
        <w:t>線上報名後、至本會繳費取得</w:t>
      </w:r>
      <w:r w:rsidR="00362BEA" w:rsidRPr="0042418E">
        <w:rPr>
          <w:rFonts w:asciiTheme="minorEastAsia" w:eastAsiaTheme="minorEastAsia" w:hAnsiTheme="minorEastAsia" w:hint="eastAsia"/>
          <w:szCs w:val="24"/>
        </w:rPr>
        <w:t>收款證明</w:t>
      </w:r>
      <w:r w:rsidR="00362BEA">
        <w:rPr>
          <w:rFonts w:asciiTheme="minorEastAsia" w:eastAsiaTheme="minorEastAsia" w:hAnsiTheme="minorEastAsia" w:hint="eastAsia"/>
          <w:szCs w:val="24"/>
        </w:rPr>
        <w:t>單者，才算完成全部的報名手續。</w:t>
      </w:r>
      <w:r w:rsidR="00400A6B" w:rsidRPr="000D5810">
        <w:rPr>
          <w:rFonts w:asciiTheme="minorEastAsia" w:eastAsiaTheme="minorEastAsia" w:hAnsiTheme="minorEastAsia" w:hint="eastAsia"/>
          <w:szCs w:val="24"/>
        </w:rPr>
        <w:t>名額有限，</w:t>
      </w:r>
      <w:r w:rsidR="00400A6B">
        <w:rPr>
          <w:rFonts w:asciiTheme="minorEastAsia" w:eastAsiaTheme="minorEastAsia" w:hAnsiTheme="minorEastAsia" w:hint="eastAsia"/>
          <w:szCs w:val="24"/>
        </w:rPr>
        <w:t>意者請儘早繳費卡位，</w:t>
      </w:r>
      <w:r w:rsidRPr="000D5810">
        <w:rPr>
          <w:rFonts w:asciiTheme="minorEastAsia" w:eastAsiaTheme="minorEastAsia" w:hAnsiTheme="minorEastAsia" w:hint="eastAsia"/>
          <w:szCs w:val="24"/>
        </w:rPr>
        <w:t>額滿為止</w:t>
      </w:r>
      <w:r w:rsidR="00400A6B">
        <w:rPr>
          <w:rFonts w:asciiTheme="minorEastAsia" w:eastAsiaTheme="minorEastAsia" w:hAnsiTheme="minorEastAsia" w:hint="eastAsia"/>
          <w:szCs w:val="24"/>
        </w:rPr>
        <w:t>！</w:t>
      </w:r>
    </w:p>
    <w:p w:rsidR="0042418E" w:rsidRDefault="004213F0" w:rsidP="007342A6">
      <w:pPr>
        <w:spacing w:line="440" w:lineRule="exact"/>
        <w:ind w:left="1680" w:hangingChars="700" w:hanging="16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九</w:t>
      </w:r>
      <w:r w:rsidR="0042418E" w:rsidRPr="00422910">
        <w:rPr>
          <w:rFonts w:asciiTheme="minorEastAsia" w:eastAsiaTheme="minorEastAsia" w:hAnsiTheme="minorEastAsia" w:hint="eastAsia"/>
          <w:szCs w:val="24"/>
        </w:rPr>
        <w:t>、報名方式：</w:t>
      </w:r>
    </w:p>
    <w:p w:rsidR="0042418E" w:rsidRPr="0042418E" w:rsidRDefault="0042418E" w:rsidP="007342A6">
      <w:pPr>
        <w:spacing w:line="440" w:lineRule="exact"/>
        <w:ind w:leftChars="200" w:left="1680" w:hangingChars="500" w:hanging="120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Pr="0042418E">
        <w:rPr>
          <w:rFonts w:asciiTheme="minorEastAsia" w:eastAsiaTheme="minorEastAsia" w:hAnsiTheme="minorEastAsia" w:hint="eastAsia"/>
          <w:szCs w:val="24"/>
        </w:rPr>
        <w:t>採線上報名，請至俊逸文教基金會網站</w:t>
      </w:r>
      <w:hyperlink r:id="rId9" w:history="1">
        <w:r w:rsidRPr="0042418E">
          <w:rPr>
            <w:rFonts w:asciiTheme="minorEastAsia" w:eastAsiaTheme="minorEastAsia" w:hAnsiTheme="minorEastAsia"/>
            <w:szCs w:val="24"/>
          </w:rPr>
          <w:t>http://www.e-go.org.tw/</w:t>
        </w:r>
      </w:hyperlink>
      <w:r w:rsidRPr="0042418E">
        <w:rPr>
          <w:rFonts w:asciiTheme="minorEastAsia" w:eastAsiaTheme="minorEastAsia" w:hAnsiTheme="minorEastAsia" w:hint="eastAsia"/>
          <w:szCs w:val="24"/>
        </w:rPr>
        <w:t>→點選【</w:t>
      </w:r>
      <w:hyperlink r:id="rId10" w:history="1">
        <w:r w:rsidRPr="007B295E">
          <w:rPr>
            <w:rStyle w:val="ad"/>
            <w:rFonts w:asciiTheme="minorEastAsia" w:eastAsiaTheme="minorEastAsia" w:hAnsiTheme="minorEastAsia" w:hint="eastAsia"/>
            <w:szCs w:val="24"/>
          </w:rPr>
          <w:t>活動報名</w:t>
        </w:r>
      </w:hyperlink>
      <w:r w:rsidRPr="0042418E">
        <w:rPr>
          <w:rFonts w:asciiTheme="minorEastAsia" w:eastAsiaTheme="minorEastAsia" w:hAnsiTheme="minorEastAsia" w:hint="eastAsia"/>
          <w:szCs w:val="24"/>
        </w:rPr>
        <w:t>】。</w:t>
      </w:r>
    </w:p>
    <w:p w:rsidR="0042418E" w:rsidRPr="00925DD6" w:rsidRDefault="0042418E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sz w:val="22"/>
          <w:szCs w:val="24"/>
        </w:rPr>
      </w:pPr>
      <w:r w:rsidRPr="0042418E">
        <w:rPr>
          <w:rFonts w:asciiTheme="minorEastAsia" w:eastAsiaTheme="minorEastAsia" w:hAnsiTheme="minorEastAsia" w:hint="eastAsia"/>
          <w:szCs w:val="24"/>
        </w:rPr>
        <w:t>（二）</w:t>
      </w:r>
      <w:r w:rsidRPr="00B14296">
        <w:rPr>
          <w:rFonts w:ascii="Arial" w:hAnsi="Arial" w:cs="Arial"/>
          <w:color w:val="000000"/>
          <w:szCs w:val="24"/>
        </w:rPr>
        <w:t>學員簽到編號及上課須知</w:t>
      </w:r>
      <w:r w:rsidR="00E3517F">
        <w:rPr>
          <w:rFonts w:ascii="Arial" w:hAnsi="Arial" w:cs="Arial"/>
          <w:color w:val="000000"/>
          <w:szCs w:val="24"/>
        </w:rPr>
        <w:t>將</w:t>
      </w:r>
      <w:r w:rsidRPr="00B14296">
        <w:rPr>
          <w:rFonts w:ascii="Arial" w:hAnsi="Arial" w:cs="Arial"/>
          <w:color w:val="000000"/>
          <w:szCs w:val="24"/>
        </w:rPr>
        <w:t>於開課前</w:t>
      </w:r>
      <w:r w:rsidRPr="00B14296">
        <w:rPr>
          <w:rFonts w:ascii="Arial" w:hAnsi="Arial" w:cs="Arial"/>
          <w:color w:val="000000"/>
          <w:szCs w:val="24"/>
        </w:rPr>
        <w:t>3</w:t>
      </w:r>
      <w:r w:rsidRPr="00B14296">
        <w:rPr>
          <w:rFonts w:ascii="Arial" w:hAnsi="Arial" w:cs="Arial"/>
          <w:color w:val="000000"/>
          <w:szCs w:val="24"/>
        </w:rPr>
        <w:t>天公告於本會網站</w:t>
      </w:r>
      <w:hyperlink r:id="rId11" w:tgtFrame="_blank" w:history="1">
        <w:r w:rsidRPr="00B14296">
          <w:rPr>
            <w:rStyle w:val="ad"/>
            <w:rFonts w:ascii="Arial" w:hAnsi="Arial" w:cs="Arial"/>
            <w:color w:val="003300"/>
            <w:szCs w:val="24"/>
          </w:rPr>
          <w:t>最新動態</w:t>
        </w:r>
      </w:hyperlink>
      <w:r w:rsidRPr="00B14296">
        <w:rPr>
          <w:rFonts w:ascii="Arial" w:hAnsi="Arial" w:cs="Arial"/>
          <w:color w:val="000000"/>
          <w:szCs w:val="24"/>
        </w:rPr>
        <w:t>及</w:t>
      </w:r>
      <w:hyperlink r:id="rId12" w:history="1">
        <w:r w:rsidR="00C94800" w:rsidRPr="00C94800">
          <w:rPr>
            <w:rStyle w:val="ad"/>
            <w:rFonts w:ascii="Arial" w:hAnsi="Arial" w:cs="Arial" w:hint="eastAsia"/>
            <w:szCs w:val="24"/>
          </w:rPr>
          <w:t>臺南市青年志工平台</w:t>
        </w:r>
        <w:r w:rsidR="00C94800" w:rsidRPr="00C94800">
          <w:rPr>
            <w:rStyle w:val="ad"/>
            <w:rFonts w:ascii="Arial" w:hAnsi="Arial" w:cs="Arial" w:hint="eastAsia"/>
            <w:szCs w:val="24"/>
          </w:rPr>
          <w:t>FB</w:t>
        </w:r>
        <w:r w:rsidR="00C94800" w:rsidRPr="00C94800">
          <w:rPr>
            <w:rStyle w:val="ad"/>
            <w:rFonts w:ascii="Arial" w:hAnsi="Arial" w:cs="Arial" w:hint="eastAsia"/>
            <w:szCs w:val="24"/>
          </w:rPr>
          <w:t>粉絲專頁</w:t>
        </w:r>
      </w:hyperlink>
      <w:r w:rsidRPr="00B14296">
        <w:rPr>
          <w:rFonts w:ascii="Arial" w:hAnsi="Arial" w:cs="Arial"/>
          <w:color w:val="000000"/>
          <w:szCs w:val="24"/>
        </w:rPr>
        <w:t>，請學員自行上網查閱，並熟記簽到編號。</w:t>
      </w:r>
      <w:r w:rsidRPr="00B81DE6">
        <w:rPr>
          <w:rStyle w:val="ab"/>
          <w:rFonts w:ascii="Arial" w:hAnsi="Arial" w:cs="Arial"/>
          <w:szCs w:val="24"/>
        </w:rPr>
        <w:t>有關課程最新消息都</w:t>
      </w:r>
      <w:r w:rsidR="00E3517F">
        <w:rPr>
          <w:rStyle w:val="ab"/>
          <w:rFonts w:ascii="Arial" w:hAnsi="Arial" w:cs="Arial"/>
          <w:szCs w:val="24"/>
        </w:rPr>
        <w:t>將</w:t>
      </w:r>
      <w:r w:rsidRPr="00B81DE6">
        <w:rPr>
          <w:rStyle w:val="ab"/>
          <w:rFonts w:ascii="Arial" w:hAnsi="Arial" w:cs="Arial"/>
          <w:szCs w:val="24"/>
        </w:rPr>
        <w:t>公告於志工</w:t>
      </w:r>
      <w:r w:rsidR="00B14296" w:rsidRPr="00B81DE6">
        <w:rPr>
          <w:rStyle w:val="ab"/>
          <w:rFonts w:ascii="Arial" w:hAnsi="Arial" w:cs="Arial"/>
          <w:szCs w:val="24"/>
        </w:rPr>
        <w:t>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，建議學員線上報名時，先至志工</w:t>
      </w:r>
      <w:r w:rsidR="00B14296" w:rsidRPr="00B81DE6">
        <w:rPr>
          <w:rStyle w:val="ab"/>
          <w:rFonts w:ascii="Arial" w:hAnsi="Arial" w:cs="Arial"/>
          <w:szCs w:val="24"/>
        </w:rPr>
        <w:t>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按「讚」，爾後課程最新消息，才有辦法第一時間傳達給您</w:t>
      </w:r>
      <w:r w:rsidRPr="00B81DE6">
        <w:rPr>
          <w:rFonts w:ascii="Arial" w:hAnsi="Arial" w:cs="Arial"/>
          <w:szCs w:val="24"/>
        </w:rPr>
        <w:t>。</w:t>
      </w:r>
      <w:r w:rsidR="00E3517F">
        <w:rPr>
          <w:rFonts w:ascii="Arial" w:hAnsi="Arial" w:cs="Arial" w:hint="eastAsia"/>
          <w:szCs w:val="24"/>
        </w:rPr>
        <w:t>FB</w:t>
      </w:r>
      <w:r w:rsidR="00E3517F">
        <w:rPr>
          <w:rFonts w:ascii="Arial" w:hAnsi="Arial" w:cs="Arial" w:hint="eastAsia"/>
          <w:szCs w:val="24"/>
        </w:rPr>
        <w:t>搜尋：</w:t>
      </w:r>
      <w:hyperlink r:id="rId13" w:history="1">
        <w:r w:rsidR="00B14296" w:rsidRPr="00B81DE6">
          <w:rPr>
            <w:rStyle w:val="ad"/>
            <w:rFonts w:ascii="inherit" w:hAnsi="inherit"/>
            <w:b/>
            <w:szCs w:val="24"/>
          </w:rPr>
          <w:t>臺南市青年志工平台</w:t>
        </w:r>
      </w:hyperlink>
    </w:p>
    <w:p w:rsidR="00D20A79" w:rsidRPr="00422910" w:rsidRDefault="002003CA" w:rsidP="007342A6">
      <w:pPr>
        <w:spacing w:line="440" w:lineRule="exact"/>
        <w:ind w:left="480" w:hangingChars="200" w:hanging="480"/>
        <w:rPr>
          <w:rFonts w:asciiTheme="minorEastAsia" w:eastAsiaTheme="minorEastAsia" w:hAnsiTheme="minorEastAsia"/>
          <w:color w:val="000000"/>
        </w:rPr>
      </w:pPr>
      <w:r w:rsidRPr="00422910">
        <w:rPr>
          <w:rFonts w:asciiTheme="minorEastAsia" w:eastAsiaTheme="minorEastAsia" w:hAnsiTheme="minorEastAsia" w:hint="eastAsia"/>
          <w:color w:val="000000"/>
        </w:rPr>
        <w:t>十</w:t>
      </w:r>
      <w:r w:rsidR="00B777EC" w:rsidRPr="00422910">
        <w:rPr>
          <w:rFonts w:asciiTheme="minorEastAsia" w:eastAsiaTheme="minorEastAsia" w:hAnsiTheme="minorEastAsia" w:hint="eastAsia"/>
          <w:color w:val="000000"/>
        </w:rPr>
        <w:t>、</w:t>
      </w:r>
      <w:r w:rsidR="00D20A79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課程結束後，參訓學員如何申請</w:t>
      </w:r>
      <w:r w:rsidR="00C3733C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到</w:t>
      </w:r>
      <w:r w:rsidR="00D20A79" w:rsidRPr="00F36328">
        <w:rPr>
          <w:rFonts w:ascii="微軟正黑體" w:eastAsia="微軟正黑體" w:hAnsi="微軟正黑體" w:hint="eastAsia"/>
          <w:b/>
          <w:color w:val="000000"/>
          <w:highlight w:val="yellow"/>
        </w:rPr>
        <w:t>「志願服務紀錄冊」？</w:t>
      </w:r>
    </w:p>
    <w:p w:rsidR="00E01007" w:rsidRDefault="00E01007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szCs w:val="24"/>
        </w:rPr>
        <w:t>（一）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外部志工</w:t>
      </w:r>
      <w:r w:rsidR="00C3733C" w:rsidRPr="00422910">
        <w:rPr>
          <w:rFonts w:asciiTheme="minorEastAsia" w:eastAsiaTheme="minorEastAsia" w:hAnsiTheme="minorEastAsia" w:hint="eastAsia"/>
          <w:bCs/>
          <w:color w:val="000000"/>
        </w:rPr>
        <w:t>（亦指</w:t>
      </w:r>
      <w:r w:rsidRPr="00E01007">
        <w:rPr>
          <w:rFonts w:asciiTheme="minorEastAsia" w:eastAsiaTheme="minorEastAsia" w:hAnsiTheme="minorEastAsia" w:hint="eastAsia"/>
          <w:bCs/>
          <w:color w:val="000000"/>
          <w:u w:val="single"/>
        </w:rPr>
        <w:t>現</w:t>
      </w:r>
      <w:r w:rsidR="00C3733C" w:rsidRPr="00164E0E">
        <w:rPr>
          <w:rFonts w:asciiTheme="minorEastAsia" w:eastAsiaTheme="minorEastAsia" w:hAnsiTheme="minorEastAsia" w:hint="eastAsia"/>
          <w:bCs/>
          <w:color w:val="000000"/>
          <w:u w:val="single"/>
        </w:rPr>
        <w:t>非本會志工</w:t>
      </w:r>
      <w:r w:rsidR="00C3733C" w:rsidRPr="00422910">
        <w:rPr>
          <w:rFonts w:asciiTheme="minorEastAsia" w:eastAsiaTheme="minorEastAsia" w:hAnsiTheme="minorEastAsia" w:hint="eastAsia"/>
          <w:bCs/>
          <w:color w:val="000000"/>
        </w:rPr>
        <w:t>）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於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完訓後，本會</w:t>
      </w:r>
      <w:r w:rsidR="00E859B9">
        <w:rPr>
          <w:rFonts w:asciiTheme="minorEastAsia" w:eastAsiaTheme="minorEastAsia" w:hAnsiTheme="minorEastAsia" w:hint="eastAsia"/>
          <w:color w:val="000000"/>
        </w:rPr>
        <w:t>將核</w:t>
      </w:r>
      <w:r w:rsidR="00D20A79" w:rsidRPr="00422910">
        <w:rPr>
          <w:rFonts w:asciiTheme="minorEastAsia" w:eastAsiaTheme="minorEastAsia" w:hAnsiTheme="minorEastAsia"/>
          <w:color w:val="000000"/>
        </w:rPr>
        <w:t>發</w:t>
      </w:r>
      <w:r w:rsidR="00C3733C" w:rsidRPr="00422910">
        <w:rPr>
          <w:rFonts w:asciiTheme="minorEastAsia" w:eastAsiaTheme="minorEastAsia" w:hAnsiTheme="minorEastAsia"/>
          <w:color w:val="000000"/>
        </w:rPr>
        <w:t>基礎、特殊訓練</w:t>
      </w:r>
      <w:r w:rsidR="00C3733C" w:rsidRPr="00422910">
        <w:rPr>
          <w:rFonts w:asciiTheme="minorEastAsia" w:eastAsiaTheme="minorEastAsia" w:hAnsiTheme="minorEastAsia" w:hint="eastAsia"/>
          <w:color w:val="000000"/>
        </w:rPr>
        <w:t>各1張</w:t>
      </w:r>
      <w:r w:rsidR="00C3733C" w:rsidRPr="00422910">
        <w:rPr>
          <w:rFonts w:asciiTheme="minorEastAsia" w:eastAsiaTheme="minorEastAsia" w:hAnsiTheme="minorEastAsia"/>
          <w:color w:val="000000"/>
        </w:rPr>
        <w:t>「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結業證明書</w:t>
      </w:r>
      <w:r w:rsidR="00C3733C" w:rsidRPr="00422910">
        <w:rPr>
          <w:rFonts w:asciiTheme="minorEastAsia" w:eastAsiaTheme="minorEastAsia" w:hAnsiTheme="minorEastAsia" w:hint="eastAsia"/>
          <w:color w:val="000000"/>
        </w:rPr>
        <w:t>」</w:t>
      </w:r>
      <w:r w:rsidR="00D20A79" w:rsidRPr="00422910">
        <w:rPr>
          <w:rFonts w:asciiTheme="minorEastAsia" w:eastAsiaTheme="minorEastAsia" w:hAnsiTheme="minorEastAsia" w:hint="eastAsia"/>
          <w:color w:val="000000"/>
        </w:rPr>
        <w:t>，</w:t>
      </w:r>
      <w:r w:rsidR="00D20A79" w:rsidRPr="00422910">
        <w:rPr>
          <w:rFonts w:asciiTheme="minorEastAsia" w:eastAsiaTheme="minorEastAsia" w:hAnsiTheme="minorEastAsia"/>
          <w:color w:val="000000"/>
        </w:rPr>
        <w:t>以利</w:t>
      </w:r>
      <w:r w:rsidR="00D20A79" w:rsidRPr="00422910">
        <w:rPr>
          <w:rFonts w:asciiTheme="minorEastAsia" w:eastAsiaTheme="minorEastAsia" w:hAnsiTheme="minorEastAsia" w:hint="eastAsia"/>
          <w:bCs/>
          <w:color w:val="000000"/>
        </w:rPr>
        <w:t>外部志工</w:t>
      </w:r>
      <w:r w:rsidR="00E859B9">
        <w:rPr>
          <w:rFonts w:asciiTheme="minorEastAsia" w:eastAsiaTheme="minorEastAsia" w:hAnsiTheme="minorEastAsia" w:hint="eastAsia"/>
          <w:bCs/>
          <w:color w:val="000000"/>
        </w:rPr>
        <w:t>自行</w:t>
      </w:r>
      <w:r w:rsidR="00D20A79" w:rsidRPr="00422910">
        <w:rPr>
          <w:rFonts w:asciiTheme="minorEastAsia" w:eastAsiaTheme="minorEastAsia" w:hAnsiTheme="minorEastAsia"/>
          <w:color w:val="000000"/>
        </w:rPr>
        <w:t>向</w:t>
      </w:r>
      <w:r w:rsidR="00C3733C" w:rsidRPr="00422910">
        <w:rPr>
          <w:rFonts w:asciiTheme="minorEastAsia" w:eastAsiaTheme="minorEastAsia" w:hAnsiTheme="minorEastAsia"/>
          <w:color w:val="000000"/>
        </w:rPr>
        <w:t>「</w:t>
      </w:r>
      <w:r w:rsidR="00D20A79" w:rsidRPr="00422910">
        <w:rPr>
          <w:rFonts w:asciiTheme="minorEastAsia" w:eastAsiaTheme="minorEastAsia" w:hAnsiTheme="minorEastAsia"/>
          <w:color w:val="000000"/>
        </w:rPr>
        <w:t>原運用單位</w:t>
      </w:r>
      <w:r w:rsidR="00C3733C" w:rsidRPr="00422910">
        <w:rPr>
          <w:rFonts w:asciiTheme="minorEastAsia" w:eastAsiaTheme="minorEastAsia" w:hAnsiTheme="minorEastAsia"/>
          <w:color w:val="000000"/>
        </w:rPr>
        <w:t>」</w:t>
      </w:r>
      <w:r w:rsidR="00D20A79" w:rsidRPr="00422910">
        <w:rPr>
          <w:rFonts w:asciiTheme="minorEastAsia" w:eastAsiaTheme="minorEastAsia" w:hAnsiTheme="minorEastAsia"/>
          <w:color w:val="000000"/>
        </w:rPr>
        <w:t>辦理請冊作業</w:t>
      </w:r>
      <w:r>
        <w:rPr>
          <w:rFonts w:asciiTheme="minorEastAsia" w:eastAsiaTheme="minorEastAsia" w:hAnsiTheme="minorEastAsia"/>
          <w:color w:val="000000"/>
        </w:rPr>
        <w:t>。</w:t>
      </w:r>
    </w:p>
    <w:p w:rsidR="00B777EC" w:rsidRPr="002923FD" w:rsidRDefault="00E01007" w:rsidP="007342A6">
      <w:pPr>
        <w:spacing w:line="440" w:lineRule="exact"/>
        <w:ind w:leftChars="200" w:left="1200" w:hangingChars="300" w:hanging="720"/>
        <w:rPr>
          <w:rFonts w:asciiTheme="minorEastAsia" w:eastAsiaTheme="minorEastAsia" w:hAnsiTheme="minorEastAsia"/>
          <w:b/>
          <w:color w:val="7030A0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（二）</w:t>
      </w:r>
      <w:r w:rsidRPr="007342A6">
        <w:rPr>
          <w:rFonts w:ascii="微軟正黑體" w:eastAsia="微軟正黑體" w:hAnsi="微軟正黑體"/>
          <w:b/>
          <w:bCs/>
          <w:u w:val="single"/>
        </w:rPr>
        <w:t>參</w:t>
      </w:r>
      <w:r w:rsidR="002923FD" w:rsidRPr="007342A6">
        <w:rPr>
          <w:rFonts w:ascii="微軟正黑體" w:eastAsia="微軟正黑體" w:hAnsi="微軟正黑體"/>
          <w:b/>
          <w:bCs/>
          <w:u w:val="single"/>
        </w:rPr>
        <w:t>訓學員</w:t>
      </w:r>
      <w:r w:rsidR="00D20A79" w:rsidRPr="007342A6">
        <w:rPr>
          <w:rFonts w:ascii="微軟正黑體" w:eastAsia="微軟正黑體" w:hAnsi="微軟正黑體"/>
          <w:b/>
          <w:bCs/>
          <w:u w:val="single"/>
        </w:rPr>
        <w:t>若</w:t>
      </w:r>
      <w:r w:rsidR="00B777EC" w:rsidRPr="007342A6">
        <w:rPr>
          <w:rFonts w:ascii="微軟正黑體" w:eastAsia="微軟正黑體" w:hAnsi="微軟正黑體" w:hint="eastAsia"/>
          <w:b/>
          <w:bCs/>
          <w:u w:val="single"/>
        </w:rPr>
        <w:t>需</w:t>
      </w:r>
      <w:r w:rsidR="00D20A79" w:rsidRPr="007342A6">
        <w:rPr>
          <w:rFonts w:ascii="微軟正黑體" w:eastAsia="微軟正黑體" w:hAnsi="微軟正黑體" w:hint="eastAsia"/>
          <w:b/>
          <w:bCs/>
          <w:u w:val="single"/>
        </w:rPr>
        <w:t>由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本會</w:t>
      </w:r>
      <w:r w:rsidRPr="007342A6">
        <w:rPr>
          <w:rFonts w:ascii="微軟正黑體" w:eastAsia="微軟正黑體" w:hAnsi="微軟正黑體" w:hint="eastAsia"/>
          <w:b/>
          <w:u w:val="single"/>
        </w:rPr>
        <w:t>協助向社會局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申請「志願服務紀錄冊」，</w:t>
      </w:r>
      <w:r w:rsidRPr="007342A6">
        <w:rPr>
          <w:rFonts w:ascii="微軟正黑體" w:eastAsia="微軟正黑體" w:hAnsi="微軟正黑體"/>
          <w:b/>
          <w:u w:val="single"/>
        </w:rPr>
        <w:t>則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須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另外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報名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參加</w:t>
      </w:r>
      <w:r w:rsidR="00400A6B" w:rsidRPr="007342A6">
        <w:rPr>
          <w:rFonts w:ascii="微軟正黑體" w:eastAsia="微軟正黑體" w:hAnsi="微軟正黑體" w:hint="eastAsia"/>
          <w:b/>
          <w:u w:val="single"/>
        </w:rPr>
        <w:t>本會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志工服務</w:t>
      </w:r>
      <w:r w:rsidRPr="007342A6">
        <w:rPr>
          <w:rFonts w:ascii="微軟正黑體" w:eastAsia="微軟正黑體" w:hAnsi="微軟正黑體" w:hint="eastAsia"/>
          <w:b/>
          <w:u w:val="single"/>
        </w:rPr>
        <w:t>實作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（下列選項，請擇一參加）</w:t>
      </w:r>
      <w:r w:rsidR="00C22043" w:rsidRPr="007342A6">
        <w:rPr>
          <w:rFonts w:ascii="微軟正黑體" w:eastAsia="微軟正黑體" w:hAnsi="微軟正黑體" w:hint="eastAsia"/>
          <w:b/>
          <w:u w:val="single"/>
        </w:rPr>
        <w:t>；</w:t>
      </w:r>
      <w:r w:rsidR="00164E0E" w:rsidRPr="007342A6">
        <w:rPr>
          <w:rFonts w:ascii="微軟正黑體" w:eastAsia="微軟正黑體" w:hAnsi="微軟正黑體" w:hint="eastAsia"/>
          <w:b/>
          <w:u w:val="single"/>
        </w:rPr>
        <w:t>待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志工服務結束後，</w:t>
      </w:r>
      <w:r w:rsidR="00B777EC" w:rsidRPr="007342A6">
        <w:rPr>
          <w:rFonts w:ascii="微軟正黑體" w:eastAsia="微軟正黑體" w:hAnsi="微軟正黑體" w:hint="eastAsia"/>
          <w:b/>
          <w:u w:val="single"/>
        </w:rPr>
        <w:t>繳交1吋大頭照2張</w:t>
      </w:r>
      <w:r w:rsidR="00764220" w:rsidRPr="007342A6">
        <w:rPr>
          <w:rFonts w:ascii="微軟正黑體" w:eastAsia="微軟正黑體" w:hAnsi="微軟正黑體" w:hint="eastAsia"/>
          <w:b/>
          <w:u w:val="single"/>
        </w:rPr>
        <w:t>（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照片</w:t>
      </w:r>
      <w:r w:rsidR="00764220" w:rsidRPr="007342A6">
        <w:rPr>
          <w:rFonts w:ascii="微軟正黑體" w:eastAsia="微軟正黑體" w:hAnsi="微軟正黑體" w:hint="eastAsia"/>
          <w:b/>
          <w:u w:val="single"/>
        </w:rPr>
        <w:t>背面請寫上姓名、生日、身分證字號）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，本會</w:t>
      </w:r>
      <w:r w:rsidR="002923FD" w:rsidRPr="007342A6">
        <w:rPr>
          <w:rFonts w:ascii="微軟正黑體" w:eastAsia="微軟正黑體" w:hAnsi="微軟正黑體" w:hint="eastAsia"/>
          <w:b/>
          <w:u w:val="single"/>
        </w:rPr>
        <w:t>將</w:t>
      </w:r>
      <w:r w:rsidR="00F4603D" w:rsidRPr="007342A6">
        <w:rPr>
          <w:rFonts w:ascii="微軟正黑體" w:eastAsia="微軟正黑體" w:hAnsi="微軟正黑體"/>
          <w:b/>
          <w:u w:val="single"/>
        </w:rPr>
        <w:t>統一造冊備文函送</w:t>
      </w:r>
      <w:r w:rsidR="00D20A79" w:rsidRPr="007342A6">
        <w:rPr>
          <w:rFonts w:ascii="微軟正黑體" w:eastAsia="微軟正黑體" w:hAnsi="微軟正黑體" w:hint="eastAsia"/>
          <w:b/>
          <w:u w:val="single"/>
        </w:rPr>
        <w:t>社會局請冊</w:t>
      </w:r>
      <w:r w:rsidR="00C3733C" w:rsidRPr="007342A6">
        <w:rPr>
          <w:rFonts w:ascii="微軟正黑體" w:eastAsia="微軟正黑體" w:hAnsi="微軟正黑體" w:hint="eastAsia"/>
          <w:b/>
          <w:u w:val="single"/>
        </w:rPr>
        <w:t>，</w:t>
      </w:r>
      <w:r w:rsidR="00C3733C" w:rsidRPr="007342A6">
        <w:rPr>
          <w:rFonts w:ascii="微軟正黑體" w:eastAsia="微軟正黑體" w:hAnsi="微軟正黑體"/>
          <w:b/>
          <w:u w:val="single"/>
        </w:rPr>
        <w:t>正式納編入本會志工隊</w:t>
      </w:r>
      <w:r w:rsidR="00B777EC" w:rsidRPr="007342A6">
        <w:rPr>
          <w:rFonts w:ascii="微軟正黑體" w:eastAsia="微軟正黑體" w:hAnsi="微軟正黑體" w:hint="eastAsia"/>
          <w:b/>
          <w:u w:val="single"/>
        </w:rPr>
        <w:t>。</w:t>
      </w:r>
    </w:p>
    <w:p w:rsidR="00F17CD3" w:rsidRPr="002923FD" w:rsidRDefault="00F17CD3" w:rsidP="007342A6">
      <w:pPr>
        <w:spacing w:line="440" w:lineRule="exact"/>
        <w:ind w:firstLineChars="500" w:firstLine="1201"/>
        <w:rPr>
          <w:rFonts w:ascii="微軟正黑體" w:eastAsia="微軟正黑體" w:hAnsi="微軟正黑體"/>
          <w:b/>
          <w:bCs/>
          <w:szCs w:val="24"/>
        </w:rPr>
      </w:pPr>
      <w:r w:rsidRPr="002923FD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2923FD">
        <w:rPr>
          <w:rFonts w:ascii="微軟正黑體" w:eastAsia="微軟正黑體" w:hAnsi="微軟正黑體" w:hint="eastAsia"/>
          <w:b/>
          <w:szCs w:val="24"/>
        </w:rPr>
        <w:t>志工</w:t>
      </w:r>
      <w:r w:rsidR="00764220" w:rsidRPr="002923FD">
        <w:rPr>
          <w:rFonts w:ascii="微軟正黑體" w:eastAsia="微軟正黑體" w:hAnsi="微軟正黑體"/>
          <w:b/>
          <w:szCs w:val="24"/>
        </w:rPr>
        <w:t>服務</w:t>
      </w:r>
      <w:r w:rsidR="009924EF">
        <w:rPr>
          <w:rFonts w:ascii="微軟正黑體" w:eastAsia="微軟正黑體" w:hAnsi="微軟正黑體"/>
          <w:b/>
          <w:szCs w:val="24"/>
        </w:rPr>
        <w:t>實作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選項1：</w:t>
      </w:r>
      <w:r w:rsidR="00764220" w:rsidRPr="002923FD">
        <w:rPr>
          <w:rFonts w:ascii="微軟正黑體" w:eastAsia="微軟正黑體" w:hAnsi="微軟正黑體" w:hint="eastAsia"/>
          <w:b/>
          <w:bCs/>
          <w:szCs w:val="24"/>
        </w:rPr>
        <w:t>今(108</w:t>
      </w:r>
      <w:r w:rsidR="00764220" w:rsidRPr="002923FD">
        <w:rPr>
          <w:rFonts w:ascii="微軟正黑體" w:eastAsia="微軟正黑體" w:hAnsi="微軟正黑體"/>
          <w:b/>
          <w:bCs/>
          <w:szCs w:val="24"/>
        </w:rPr>
        <w:t>)</w:t>
      </w:r>
      <w:r w:rsidR="00764220" w:rsidRPr="002923FD">
        <w:rPr>
          <w:rFonts w:ascii="微軟正黑體" w:eastAsia="微軟正黑體" w:hAnsi="微軟正黑體" w:hint="eastAsia"/>
          <w:b/>
          <w:bCs/>
          <w:szCs w:val="24"/>
        </w:rPr>
        <w:t>年12月15日歲末有愛嘉年華會</w:t>
      </w:r>
    </w:p>
    <w:p w:rsidR="00764220" w:rsidRPr="002923FD" w:rsidRDefault="000D7C1C" w:rsidP="007342A6">
      <w:pPr>
        <w:spacing w:line="440" w:lineRule="exact"/>
        <w:ind w:firstLineChars="1581" w:firstLine="3794"/>
        <w:rPr>
          <w:rFonts w:asciiTheme="minorEastAsia" w:eastAsiaTheme="minorEastAsia" w:hAnsiTheme="minorEastAsia"/>
          <w:bCs/>
          <w:szCs w:val="24"/>
        </w:rPr>
      </w:pPr>
      <w:r>
        <w:rPr>
          <w:rFonts w:ascii="微軟正黑體" w:eastAsia="微軟正黑體" w:hAnsi="微軟正黑體" w:hint="eastAsia"/>
          <w:szCs w:val="24"/>
        </w:rPr>
        <w:t>*</w:t>
      </w:r>
      <w:r w:rsidR="00764220" w:rsidRPr="002923FD">
        <w:rPr>
          <w:rFonts w:ascii="微軟正黑體" w:eastAsia="微軟正黑體" w:hAnsi="微軟正黑體" w:hint="eastAsia"/>
          <w:szCs w:val="24"/>
        </w:rPr>
        <w:t>服務時間0820-1720，服務地點：台南市北區小北成功夜市</w:t>
      </w:r>
    </w:p>
    <w:p w:rsidR="00F17CD3" w:rsidRPr="002923FD" w:rsidRDefault="00F17CD3" w:rsidP="007342A6">
      <w:pPr>
        <w:spacing w:line="440" w:lineRule="exact"/>
        <w:ind w:firstLineChars="500" w:firstLine="1201"/>
        <w:rPr>
          <w:rFonts w:ascii="微軟正黑體" w:eastAsia="微軟正黑體" w:hAnsi="微軟正黑體"/>
          <w:b/>
          <w:szCs w:val="24"/>
        </w:rPr>
      </w:pPr>
      <w:r w:rsidRPr="002923FD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2923FD">
        <w:rPr>
          <w:rFonts w:ascii="微軟正黑體" w:eastAsia="微軟正黑體" w:hAnsi="微軟正黑體" w:hint="eastAsia"/>
          <w:b/>
          <w:szCs w:val="24"/>
        </w:rPr>
        <w:t>志工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服務</w:t>
      </w:r>
      <w:r w:rsidR="009924EF">
        <w:rPr>
          <w:rFonts w:ascii="微軟正黑體" w:eastAsia="微軟正黑體" w:hAnsi="微軟正黑體"/>
          <w:b/>
          <w:szCs w:val="24"/>
        </w:rPr>
        <w:t>實作</w:t>
      </w:r>
      <w:r w:rsidR="00764220" w:rsidRPr="002923FD">
        <w:rPr>
          <w:rFonts w:ascii="微軟正黑體" w:eastAsia="微軟正黑體" w:hAnsi="微軟正黑體" w:hint="eastAsia"/>
          <w:b/>
          <w:szCs w:val="24"/>
        </w:rPr>
        <w:t>選項2：明(109)年1月20日至1月22日寒假兒童廣播營</w:t>
      </w:r>
    </w:p>
    <w:p w:rsidR="00764220" w:rsidRPr="002923FD" w:rsidRDefault="000D7C1C" w:rsidP="007342A6">
      <w:pPr>
        <w:spacing w:line="440" w:lineRule="exact"/>
        <w:ind w:firstLineChars="1581" w:firstLine="379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</w:t>
      </w:r>
      <w:r w:rsidR="00764220" w:rsidRPr="002923FD">
        <w:rPr>
          <w:rFonts w:ascii="微軟正黑體" w:eastAsia="微軟正黑體" w:hAnsi="微軟正黑體" w:hint="eastAsia"/>
          <w:szCs w:val="24"/>
        </w:rPr>
        <w:t>服務時間0800-1700，服務地點：台南市善化區陽明國小</w:t>
      </w:r>
    </w:p>
    <w:p w:rsidR="00764220" w:rsidRPr="00232FEA" w:rsidRDefault="009924EF" w:rsidP="007342A6">
      <w:pPr>
        <w:spacing w:line="440" w:lineRule="exact"/>
        <w:ind w:firstLineChars="1804" w:firstLine="3969"/>
        <w:rPr>
          <w:rFonts w:ascii="微軟正黑體" w:eastAsia="微軟正黑體" w:hAnsi="微軟正黑體"/>
          <w:sz w:val="22"/>
          <w:szCs w:val="24"/>
        </w:rPr>
      </w:pPr>
      <w:r w:rsidRPr="00232FEA">
        <w:rPr>
          <w:rFonts w:ascii="微軟正黑體" w:eastAsia="微軟正黑體" w:hAnsi="微軟正黑體" w:hint="eastAsia"/>
          <w:sz w:val="22"/>
          <w:szCs w:val="24"/>
        </w:rPr>
        <w:t>(</w:t>
      </w:r>
      <w:r w:rsidR="00764220" w:rsidRPr="00232FEA">
        <w:rPr>
          <w:rFonts w:ascii="微軟正黑體" w:eastAsia="微軟正黑體" w:hAnsi="微軟正黑體" w:hint="eastAsia"/>
          <w:sz w:val="22"/>
          <w:szCs w:val="24"/>
        </w:rPr>
        <w:t>營隊服務為三天兩夜、志工須自行前往、有提供住宿可夜宿小學</w:t>
      </w:r>
      <w:r w:rsidRPr="00232FEA">
        <w:rPr>
          <w:rFonts w:ascii="微軟正黑體" w:eastAsia="微軟正黑體" w:hAnsi="微軟正黑體" w:hint="eastAsia"/>
          <w:sz w:val="22"/>
          <w:szCs w:val="24"/>
        </w:rPr>
        <w:t>)</w:t>
      </w:r>
    </w:p>
    <w:p w:rsidR="00764220" w:rsidRDefault="00764220" w:rsidP="007342A6">
      <w:pPr>
        <w:pStyle w:val="1"/>
        <w:shd w:val="clear" w:color="auto" w:fill="FFFFFF"/>
        <w:spacing w:before="0" w:beforeAutospacing="0" w:after="0" w:afterAutospacing="0" w:line="440" w:lineRule="exact"/>
        <w:ind w:leftChars="80" w:left="1632" w:hangingChars="600" w:hanging="1440"/>
        <w:rPr>
          <w:b w:val="0"/>
          <w:szCs w:val="24"/>
        </w:rPr>
      </w:pPr>
      <w:r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十</w:t>
      </w:r>
      <w:r w:rsidR="004213F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一</w:t>
      </w:r>
      <w:r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、其他：</w:t>
      </w:r>
      <w:r w:rsidR="009924EF"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凡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全程參加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本會</w:t>
      </w:r>
      <w:r w:rsidRPr="007B295E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基、特培訓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者，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完訓時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將核發各</w:t>
      </w:r>
      <w:r w:rsidRPr="006C5540">
        <w:rPr>
          <w:rFonts w:asciiTheme="minorEastAsia" w:eastAsiaTheme="minorEastAsia" w:hAnsiTheme="minorEastAsia" w:cs="Times New Roman"/>
          <w:b w:val="0"/>
          <w:bCs w:val="0"/>
          <w:kern w:val="2"/>
          <w:sz w:val="24"/>
          <w:szCs w:val="24"/>
        </w:rPr>
        <w:t>6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小時結業證明書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；</w:t>
      </w:r>
      <w:r w:rsidR="00054466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另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執行</w:t>
      </w:r>
      <w:r w:rsidR="00054466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之志工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服務實作完成者，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本會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另按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其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實際服務時數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，另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核發服務證明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書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或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服務</w:t>
      </w:r>
      <w:r w:rsidRPr="006C5540"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時數條</w:t>
      </w:r>
      <w:r>
        <w:rPr>
          <w:rFonts w:asciiTheme="minorEastAsia" w:eastAsiaTheme="minorEastAsia" w:hAnsiTheme="minorEastAsia" w:cs="Times New Roman" w:hint="eastAsia"/>
          <w:b w:val="0"/>
          <w:bCs w:val="0"/>
          <w:kern w:val="2"/>
          <w:sz w:val="24"/>
          <w:szCs w:val="24"/>
        </w:rPr>
        <w:t>。</w:t>
      </w:r>
    </w:p>
    <w:p w:rsidR="002003CA" w:rsidRDefault="00E76A32" w:rsidP="0066517D">
      <w:pPr>
        <w:snapToGrid w:val="0"/>
        <w:spacing w:beforeLines="50" w:before="180" w:line="360" w:lineRule="auto"/>
        <w:rPr>
          <w:rFonts w:ascii="新細明體" w:hAnsi="新細明體"/>
          <w:b/>
          <w:color w:val="FF0000"/>
          <w:szCs w:val="24"/>
        </w:rPr>
      </w:pPr>
      <w:r w:rsidRPr="002B7958">
        <w:rPr>
          <w:rFonts w:ascii="新細明體" w:hAnsi="新細明體" w:hint="eastAsia"/>
          <w:b/>
          <w:szCs w:val="24"/>
        </w:rPr>
        <w:t>貳、活動流程</w:t>
      </w:r>
    </w:p>
    <w:tbl>
      <w:tblPr>
        <w:tblW w:w="1006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50"/>
        <w:gridCol w:w="5796"/>
        <w:gridCol w:w="3119"/>
      </w:tblGrid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暫定時間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暫定課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E700C7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5D4155" w:rsidRPr="000E0E9A" w:rsidTr="003F7D82">
        <w:tc>
          <w:tcPr>
            <w:tcW w:w="1006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0E0E9A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E0E9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0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年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2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月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7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日（星期六）</w:t>
            </w:r>
          </w:p>
        </w:tc>
      </w:tr>
      <w:tr w:rsidR="005D4155" w:rsidRPr="00856D63" w:rsidTr="003F7D82">
        <w:trPr>
          <w:trHeight w:val="108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ind w:left="142" w:hangingChars="59" w:hanging="14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-09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(10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F5424D" w:rsidRPr="00856D63" w:rsidTr="003F7D82">
        <w:trPr>
          <w:trHeight w:val="46"/>
        </w:trPr>
        <w:tc>
          <w:tcPr>
            <w:tcW w:w="1150" w:type="dxa"/>
            <w:tcBorders>
              <w:top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Pr="00856D63" w:rsidRDefault="00F5424D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90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Default="00F5424D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一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經驗分享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F5424D" w:rsidRPr="00856D63" w:rsidRDefault="00F5424D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92A70">
              <w:rPr>
                <w:rFonts w:ascii="標楷體" w:eastAsia="標楷體" w:hAnsi="標楷體"/>
                <w:b/>
                <w:color w:val="000000" w:themeColor="text1"/>
              </w:rPr>
              <w:t>臺南市俊逸社會福利慈善事業基金會副執行長</w:t>
            </w:r>
            <w:r w:rsidRPr="00392A70">
              <w:rPr>
                <w:rFonts w:ascii="標楷體" w:eastAsia="標楷體" w:hAnsi="標楷體" w:hint="eastAsia"/>
                <w:b/>
                <w:color w:val="000000" w:themeColor="text1"/>
              </w:rPr>
              <w:t>／</w:t>
            </w:r>
            <w:r w:rsidRPr="00392A70">
              <w:rPr>
                <w:rFonts w:ascii="標楷體" w:eastAsia="標楷體" w:hAnsi="標楷體"/>
                <w:b/>
                <w:color w:val="000000" w:themeColor="text1"/>
              </w:rPr>
              <w:t>郭如汝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4D" w:rsidRPr="00856D63" w:rsidRDefault="00F5424D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800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二之一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法規之認識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1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團法人俊逸文教基金會副執行長／洪碧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3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800" w:rsidRPr="00856D63" w:rsidRDefault="005D4155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二之二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="00C94800"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法規之認識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1</w:t>
            </w:r>
            <w:r w:rsidR="00C94800"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C94800" w:rsidP="007342A6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團法人俊逸文教基金會副執行長／洪碧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5D4155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3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基礎訓練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856D6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志願服務內涵及倫理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2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hr)</w:t>
            </w:r>
          </w:p>
          <w:p w:rsidR="005D4155" w:rsidRPr="00856D63" w:rsidRDefault="0059578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07E0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勝利之聲廣播公司公益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活動</w:t>
            </w:r>
            <w:r w:rsidRPr="00807E0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主持人</w:t>
            </w:r>
            <w:r w:rsidRPr="00856D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蘇芳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勝利之聲廣播公司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27F2C">
              <w:rPr>
                <w:rFonts w:ascii="標楷體" w:eastAsia="標楷體" w:hAnsi="標楷體"/>
                <w:color w:val="000000" w:themeColor="text1"/>
                <w:szCs w:val="24"/>
              </w:rPr>
              <w:t>6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E7144" w:rsidRDefault="00D16726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前往</w:t>
            </w:r>
            <w:r w:rsidR="00627F2C" w:rsidRPr="008E714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臺南山上花園水道博物館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627F2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0432B9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C47E12" w:rsidRDefault="00421F7F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</w:t>
            </w:r>
            <w:r w:rsidRPr="00421F7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訪</w:t>
            </w:r>
            <w:r w:rsidRPr="00421F7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國定古蹟</w:t>
            </w:r>
            <w:r w:rsidRPr="00421F7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-</w:t>
            </w:r>
            <w:r w:rsidR="00627F2C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臺南山上花園水道博物館</w:t>
            </w:r>
            <w:r w:rsidR="00DC741C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暫定）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F90" w:rsidRPr="008E7144" w:rsidRDefault="00C52F90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淨水池區全區免費</w:t>
            </w:r>
            <w:r w:rsidR="00F05032"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</w:p>
          <w:p w:rsidR="00DC741C" w:rsidRPr="008E7144" w:rsidRDefault="00C52F90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7144">
              <w:rPr>
                <w:rFonts w:ascii="標楷體" w:eastAsia="標楷體" w:hAnsi="標楷體" w:hint="eastAsia"/>
                <w:color w:val="000000" w:themeColor="text1"/>
                <w:szCs w:val="24"/>
              </w:rPr>
              <w:t>博物館區需自行付費入場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 w:rsid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A31BCA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DB079B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前往善化市區</w:t>
            </w:r>
          </w:p>
        </w:tc>
      </w:tr>
      <w:tr w:rsidR="00DC741C" w:rsidRPr="00856D63" w:rsidTr="003F7D82">
        <w:trPr>
          <w:trHeight w:val="49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4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D16726">
              <w:rPr>
                <w:rFonts w:ascii="標楷體" w:eastAsia="標楷體" w:hAnsi="標楷體" w:hint="eastAsia"/>
                <w:color w:val="000000" w:themeColor="text1"/>
                <w:szCs w:val="24"/>
              </w:rPr>
              <w:t>19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37839" w:rsidRDefault="00DC741C" w:rsidP="00371B28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F7E08">
              <w:rPr>
                <w:rFonts w:ascii="標楷體" w:eastAsia="標楷體" w:hAnsi="標楷體" w:hint="eastAsia"/>
                <w:szCs w:val="24"/>
              </w:rPr>
              <w:t>晚餐時間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="00F05032"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善化市區</w:t>
            </w:r>
            <w:r>
              <w:rPr>
                <w:rFonts w:ascii="標楷體" w:eastAsia="標楷體" w:hAnsi="標楷體" w:hint="eastAsia"/>
                <w:szCs w:val="24"/>
              </w:rPr>
              <w:t>自由活動</w:t>
            </w:r>
            <w:r w:rsidRPr="00F37839">
              <w:rPr>
                <w:rFonts w:ascii="標楷體" w:eastAsia="標楷體" w:hAnsi="標楷體" w:hint="eastAsia"/>
                <w:szCs w:val="24"/>
              </w:rPr>
              <w:t>(</w:t>
            </w:r>
            <w:r w:rsidRPr="00F37839">
              <w:rPr>
                <w:rFonts w:ascii="標楷體" w:eastAsia="標楷體" w:hAnsi="標楷體"/>
                <w:szCs w:val="24"/>
              </w:rPr>
              <w:t>2</w:t>
            </w:r>
            <w:r w:rsidRPr="00F37839">
              <w:rPr>
                <w:rFonts w:ascii="標楷體" w:eastAsia="標楷體" w:hAnsi="標楷體" w:hint="eastAsia"/>
                <w:szCs w:val="24"/>
              </w:rPr>
              <w:t>hr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善化市區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16726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5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20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前往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="00D16726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3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A31BCA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廳</w:t>
            </w:r>
            <w:r w:rsidRPr="00A31BCA">
              <w:rPr>
                <w:rFonts w:ascii="標楷體" w:eastAsia="標楷體" w:hAnsi="標楷體"/>
                <w:color w:val="000000" w:themeColor="text1"/>
                <w:szCs w:val="24"/>
              </w:rPr>
              <w:t>集合講解與宣達明天注意事項</w:t>
            </w:r>
          </w:p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1BCA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Check in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房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取</w:t>
            </w:r>
            <w:r w:rsidRPr="00A31BCA">
              <w:rPr>
                <w:rFonts w:ascii="標楷體" w:eastAsia="標楷體" w:hAnsi="標楷體" w:hint="eastAsia"/>
                <w:color w:val="000000" w:themeColor="text1"/>
                <w:szCs w:val="24"/>
              </w:rPr>
              <w:t>鑰匙後，入房休息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F05032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入住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F05032">
              <w:rPr>
                <w:rFonts w:ascii="標楷體" w:eastAsia="標楷體" w:hAnsi="標楷體"/>
                <w:color w:val="000000" w:themeColor="text1"/>
                <w:szCs w:val="24"/>
              </w:rPr>
              <w:t>~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星光夜語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盥洗就寢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5D4155" w:rsidRPr="004537B4" w:rsidTr="003F7D82">
        <w:tc>
          <w:tcPr>
            <w:tcW w:w="1006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0E0E9A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E0E9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0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年1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月</w:t>
            </w:r>
            <w:r w:rsidR="00C948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Pr="000E0E9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日（星期日）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時間(1hr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F05032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-0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Check out-行李帶至大廳，集合點名後準備上車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離開</w:t>
            </w:r>
            <w:r w:rsidR="00F05032" w:rsidRPr="00F05032">
              <w:rPr>
                <w:rFonts w:ascii="標楷體" w:eastAsia="標楷體" w:hAnsi="標楷體"/>
                <w:szCs w:val="24"/>
              </w:rPr>
              <w:t>南科贊美酒店</w:t>
            </w:r>
          </w:p>
        </w:tc>
      </w:tr>
      <w:tr w:rsidR="00DC741C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1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856D63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41C" w:rsidRPr="005E6E41" w:rsidRDefault="00DC741C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前往後壁區嘉田嘉民聯合活動中心</w:t>
            </w:r>
          </w:p>
        </w:tc>
      </w:tr>
      <w:tr w:rsidR="005D4155" w:rsidRPr="00856D63" w:rsidTr="003F7D82">
        <w:trPr>
          <w:trHeight w:val="136"/>
        </w:trPr>
        <w:tc>
          <w:tcPr>
            <w:tcW w:w="115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3021CE" w:rsidP="000F1B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5D4155">
              <w:rPr>
                <w:rFonts w:ascii="標楷體" w:eastAsia="標楷體" w:hAnsi="標楷體" w:hint="eastAsia"/>
                <w:color w:val="000000" w:themeColor="text1"/>
                <w:szCs w:val="24"/>
              </w:rPr>
              <w:t>00-1</w:t>
            </w:r>
            <w:r w:rsidR="003F7D8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5D4155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AB1825">
              <w:rPr>
                <w:rFonts w:ascii="標楷體" w:eastAsia="標楷體" w:hAnsi="標楷體" w:hint="eastAsia"/>
                <w:b/>
                <w:sz w:val="20"/>
                <w:szCs w:val="24"/>
              </w:rPr>
              <w:t>特殊訓練</w:t>
            </w:r>
            <w:r w:rsidRPr="00AB1825">
              <w:rPr>
                <w:rFonts w:ascii="標楷體" w:eastAsia="標楷體" w:hAnsi="標楷體"/>
                <w:b/>
                <w:sz w:val="20"/>
                <w:szCs w:val="24"/>
              </w:rPr>
              <w:t>(一之一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>運用單位業務簡介及工作內容說明（含實習）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FB66E1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hr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 xml:space="preserve"> </w:t>
            </w:r>
          </w:p>
          <w:p w:rsidR="005D4155" w:rsidRP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B66E1">
              <w:rPr>
                <w:rFonts w:ascii="標楷體" w:eastAsia="標楷體" w:hAnsi="標楷體" w:hint="eastAsia"/>
                <w:b/>
                <w:szCs w:val="24"/>
              </w:rPr>
              <w:t>財團法人俊逸文教基金會專員／林怡妏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5E6E41" w:rsidRDefault="005D4155" w:rsidP="000F1BC0">
            <w:pPr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FB66E1" w:rsidRPr="00856D63" w:rsidTr="00AB1825">
        <w:trPr>
          <w:trHeight w:val="392"/>
        </w:trPr>
        <w:tc>
          <w:tcPr>
            <w:tcW w:w="115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856D63" w:rsidRDefault="00FB66E1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-1</w:t>
            </w:r>
            <w:r w:rsidR="00AB1825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B1825">
              <w:rPr>
                <w:rFonts w:ascii="標楷體" w:eastAsia="標楷體" w:hAnsi="標楷體" w:hint="eastAsia"/>
                <w:b/>
                <w:sz w:val="20"/>
                <w:szCs w:val="24"/>
              </w:rPr>
              <w:t>特殊訓練</w:t>
            </w:r>
            <w:r w:rsidRPr="00AB1825">
              <w:rPr>
                <w:rFonts w:ascii="標楷體" w:eastAsia="標楷體" w:hAnsi="標楷體"/>
                <w:b/>
                <w:sz w:val="20"/>
                <w:szCs w:val="24"/>
              </w:rPr>
              <w:t>(一之二)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24"/>
              </w:rPr>
              <w:t>運用單位業務簡介及工作內容說明（含實習</w:t>
            </w:r>
            <w:r w:rsidRPr="00FB66E1">
              <w:rPr>
                <w:rFonts w:ascii="標楷體" w:eastAsia="標楷體" w:hAnsi="標楷體"/>
                <w:b/>
                <w:sz w:val="18"/>
                <w:szCs w:val="24"/>
              </w:rPr>
              <w:t>）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FB66E1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  <w:r w:rsidRPr="00FB66E1">
              <w:rPr>
                <w:rFonts w:ascii="標楷體" w:eastAsia="標楷體" w:hAnsi="標楷體" w:hint="eastAsia"/>
                <w:b/>
                <w:sz w:val="18"/>
                <w:szCs w:val="18"/>
              </w:rPr>
              <w:t>hr)</w:t>
            </w:r>
          </w:p>
          <w:p w:rsidR="00FB66E1" w:rsidRPr="00FB66E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 w:val="18"/>
              </w:rPr>
            </w:pPr>
            <w:r w:rsidRPr="00FB66E1">
              <w:rPr>
                <w:rFonts w:ascii="標楷體" w:eastAsia="標楷體" w:hAnsi="標楷體" w:hint="eastAsia"/>
                <w:b/>
                <w:szCs w:val="24"/>
              </w:rPr>
              <w:t>社團法人臺南市佳田社區關懷協會顧問／林美純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5E6E41" w:rsidRDefault="00FB66E1" w:rsidP="000F1BC0">
            <w:pPr>
              <w:widowControl/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FB66E1" w:rsidRPr="00856D63" w:rsidTr="00AB1825">
        <w:trPr>
          <w:trHeight w:val="444"/>
        </w:trPr>
        <w:tc>
          <w:tcPr>
            <w:tcW w:w="115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856D63" w:rsidRDefault="00AB1825" w:rsidP="000F1B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00-1200</w:t>
            </w:r>
          </w:p>
        </w:tc>
        <w:tc>
          <w:tcPr>
            <w:tcW w:w="5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68572F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68572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68572F">
              <w:rPr>
                <w:rFonts w:ascii="標楷體" w:eastAsia="標楷體" w:hAnsi="標楷體"/>
                <w:b/>
                <w:szCs w:val="24"/>
              </w:rPr>
              <w:t>(</w:t>
            </w:r>
            <w:r w:rsidR="005754FD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68572F">
              <w:rPr>
                <w:rFonts w:ascii="標楷體" w:eastAsia="標楷體" w:hAnsi="標楷體"/>
                <w:b/>
                <w:szCs w:val="24"/>
              </w:rPr>
              <w:t>)</w:t>
            </w:r>
            <w:r w:rsidRPr="0068572F">
              <w:rPr>
                <w:rFonts w:ascii="標楷體" w:eastAsia="標楷體" w:hAnsi="標楷體" w:hint="eastAsia"/>
                <w:b/>
                <w:szCs w:val="24"/>
              </w:rPr>
              <w:t>社會資源與志願服務(1hr)</w:t>
            </w:r>
          </w:p>
          <w:p w:rsidR="00FB66E1" w:rsidRPr="005E6E41" w:rsidRDefault="00FB66E1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68572F">
              <w:rPr>
                <w:rFonts w:ascii="標楷體" w:eastAsia="標楷體" w:hAnsi="標楷體" w:hint="eastAsia"/>
                <w:b/>
                <w:szCs w:val="24"/>
              </w:rPr>
              <w:t>社團法人臺南市佳田社區關懷協會顧問／林美純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6E1" w:rsidRPr="005E6E41" w:rsidRDefault="00AB1825" w:rsidP="000F1BC0">
            <w:pPr>
              <w:spacing w:line="4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2E16E5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)</w:t>
            </w:r>
            <w:r w:rsidRPr="002E16E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5E6E41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5E6E41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rPr>
          <w:trHeight w:val="565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7342A6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(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)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社會福利概述(2hr)</w:t>
            </w:r>
            <w:r w:rsidRPr="00DC45D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42AC3" w:rsidRPr="00DC45DF" w:rsidRDefault="00ED5B1E" w:rsidP="007342A6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D5B1E">
              <w:rPr>
                <w:rFonts w:ascii="標楷體" w:eastAsia="標楷體" w:hAnsi="標楷體" w:hint="eastAsia"/>
                <w:b/>
                <w:szCs w:val="24"/>
              </w:rPr>
              <w:t>嘉南藥理大學社會工作系助理教授／盧禹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0F1BC0">
            <w:pPr>
              <w:spacing w:line="440" w:lineRule="exact"/>
              <w:jc w:val="both"/>
            </w:pPr>
            <w:r w:rsidRPr="00DC45DF">
              <w:rPr>
                <w:rFonts w:ascii="標楷體" w:eastAsia="標楷體" w:hAnsi="標楷體"/>
                <w:sz w:val="20"/>
                <w:szCs w:val="24"/>
              </w:rPr>
              <w:t>後壁區嘉田嘉民聯合活動中心</w:t>
            </w:r>
          </w:p>
        </w:tc>
      </w:tr>
      <w:tr w:rsidR="00442AC3" w:rsidRPr="00856D63" w:rsidTr="003F7D82">
        <w:trPr>
          <w:trHeight w:val="166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856D63" w:rsidRDefault="00442AC3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DC45DF" w:rsidRDefault="00442AC3" w:rsidP="007342A6">
            <w:pPr>
              <w:widowControl/>
              <w:spacing w:line="460" w:lineRule="exact"/>
              <w:rPr>
                <w:rFonts w:ascii="標楷體" w:eastAsia="標楷體" w:hAnsi="標楷體"/>
                <w:b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特殊訓練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(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DC45DF">
              <w:rPr>
                <w:rFonts w:ascii="標楷體" w:eastAsia="標楷體" w:hAnsi="標楷體"/>
                <w:b/>
                <w:szCs w:val="24"/>
              </w:rPr>
              <w:t>)</w:t>
            </w:r>
            <w:r w:rsidRPr="00DC45DF">
              <w:rPr>
                <w:rFonts w:ascii="標楷體" w:eastAsia="標楷體" w:hAnsi="標楷體" w:hint="eastAsia"/>
                <w:b/>
                <w:szCs w:val="24"/>
              </w:rPr>
              <w:t>綜合討論(1hr)</w:t>
            </w:r>
          </w:p>
          <w:p w:rsidR="00442AC3" w:rsidRPr="00164E0E" w:rsidRDefault="00143785" w:rsidP="007342A6">
            <w:pPr>
              <w:widowControl/>
              <w:spacing w:line="4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C45DF">
              <w:rPr>
                <w:rFonts w:ascii="標楷體" w:eastAsia="標楷體" w:hAnsi="標楷體" w:hint="eastAsia"/>
                <w:b/>
                <w:szCs w:val="24"/>
              </w:rPr>
              <w:t>財團法人俊逸文教基金會專員／林怡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AC3" w:rsidRPr="000659E4" w:rsidRDefault="00442AC3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8D69A0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後壁區嘉田嘉民聯合活動中心</w:t>
            </w:r>
          </w:p>
        </w:tc>
      </w:tr>
      <w:tr w:rsidR="000659E4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Default="000659E4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50-160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Pr="003021CE" w:rsidRDefault="000659E4" w:rsidP="000F1BC0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程時間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9E4" w:rsidRPr="008D69A0" w:rsidRDefault="000659E4" w:rsidP="00164BA4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前往</w:t>
            </w:r>
            <w:r w:rsidR="00164BA4" w:rsidRPr="00164BA4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後壁無米樂社區、菁寮老街</w:t>
            </w:r>
          </w:p>
        </w:tc>
      </w:tr>
      <w:tr w:rsidR="00143785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Default="000659E4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00-16</w:t>
            </w:r>
            <w:r w:rsidR="00DC45DF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Pr="0053148C" w:rsidRDefault="00421F7F" w:rsidP="00421F7F">
            <w:pPr>
              <w:widowControl/>
              <w:spacing w:line="4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</w:t>
            </w:r>
            <w:r w:rsidR="000659E4" w:rsidRPr="0053148C">
              <w:rPr>
                <w:rFonts w:ascii="標楷體" w:eastAsia="標楷體" w:hAnsi="標楷體" w:hint="eastAsia"/>
                <w:b/>
                <w:szCs w:val="24"/>
              </w:rPr>
              <w:t>後壁無米樂社區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421F7F">
              <w:rPr>
                <w:rFonts w:ascii="標楷體" w:eastAsia="標楷體" w:hAnsi="標楷體" w:hint="eastAsia"/>
                <w:b/>
                <w:szCs w:val="24"/>
              </w:rPr>
              <w:t>漫遊菁寮老街</w:t>
            </w:r>
            <w:r w:rsidR="00C47E12" w:rsidRPr="00C47E1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暫定）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785" w:rsidRPr="008D69A0" w:rsidRDefault="00164BA4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64BA4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後壁無米樂社區、菁寮老街</w:t>
            </w:r>
          </w:p>
        </w:tc>
      </w:tr>
      <w:tr w:rsidR="005D4155" w:rsidRPr="00856D63" w:rsidTr="003F7D82">
        <w:trPr>
          <w:trHeight w:val="41"/>
        </w:trPr>
        <w:tc>
          <w:tcPr>
            <w:tcW w:w="11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0659E4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DC45DF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-1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0659E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114308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賦</w:t>
            </w:r>
            <w:r w:rsidR="00CC125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856D63">
              <w:rPr>
                <w:rFonts w:ascii="標楷體" w:eastAsia="標楷體" w:hAnsi="標楷體"/>
                <w:color w:val="000000" w:themeColor="text1"/>
                <w:szCs w:val="24"/>
              </w:rPr>
              <w:t>歸</w:t>
            </w: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-車程時間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155" w:rsidRPr="00856D63" w:rsidRDefault="005D4155" w:rsidP="000F1BC0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D63">
              <w:rPr>
                <w:rFonts w:ascii="標楷體" w:eastAsia="標楷體" w:hAnsi="標楷體" w:hint="eastAsia"/>
                <w:color w:val="000000" w:themeColor="text1"/>
                <w:szCs w:val="24"/>
              </w:rPr>
              <w:t>返回勝利之聲廣播公司</w:t>
            </w:r>
          </w:p>
        </w:tc>
      </w:tr>
    </w:tbl>
    <w:p w:rsidR="00DA7683" w:rsidRPr="00AF19F0" w:rsidRDefault="00DA7683" w:rsidP="00AF19F0">
      <w:pPr>
        <w:spacing w:beforeLines="50" w:before="180"/>
        <w:ind w:leftChars="45" w:left="348" w:rightChars="-95" w:right="-228" w:hangingChars="100" w:hanging="240"/>
        <w:rPr>
          <w:rFonts w:ascii="標楷體" w:eastAsia="標楷體" w:hAnsi="標楷體"/>
          <w:szCs w:val="24"/>
        </w:rPr>
      </w:pPr>
      <w:r w:rsidRPr="00AF19F0">
        <w:rPr>
          <w:rFonts w:ascii="標楷體" w:eastAsia="標楷體" w:hAnsi="標楷體" w:hint="eastAsia"/>
          <w:szCs w:val="24"/>
        </w:rPr>
        <w:t>☆本會</w:t>
      </w:r>
      <w:r w:rsidRPr="00AF19F0">
        <w:rPr>
          <w:rFonts w:ascii="標楷體" w:eastAsia="標楷體" w:hAnsi="標楷體"/>
          <w:szCs w:val="24"/>
        </w:rPr>
        <w:t>保留</w:t>
      </w:r>
      <w:r w:rsidRPr="00AF19F0">
        <w:rPr>
          <w:rFonts w:ascii="標楷體" w:eastAsia="標楷體" w:hAnsi="標楷體" w:hint="eastAsia"/>
          <w:szCs w:val="24"/>
        </w:rPr>
        <w:t>師資、活動順序</w:t>
      </w:r>
      <w:r w:rsidRPr="00AF19F0">
        <w:rPr>
          <w:rFonts w:ascii="標楷體" w:eastAsia="標楷體" w:hAnsi="標楷體"/>
          <w:szCs w:val="24"/>
        </w:rPr>
        <w:t>、時間、場地等</w:t>
      </w:r>
      <w:r w:rsidRPr="00AF19F0">
        <w:rPr>
          <w:rFonts w:ascii="標楷體" w:eastAsia="標楷體" w:hAnsi="標楷體" w:hint="eastAsia"/>
          <w:szCs w:val="24"/>
        </w:rPr>
        <w:t>彈性</w:t>
      </w:r>
      <w:r w:rsidRPr="00AF19F0">
        <w:rPr>
          <w:rFonts w:ascii="標楷體" w:eastAsia="標楷體" w:hAnsi="標楷體"/>
          <w:szCs w:val="24"/>
        </w:rPr>
        <w:t>變更之權利</w:t>
      </w:r>
      <w:r w:rsidRPr="00AF19F0">
        <w:rPr>
          <w:rFonts w:ascii="標楷體" w:eastAsia="標楷體" w:hAnsi="標楷體" w:hint="eastAsia"/>
          <w:szCs w:val="24"/>
        </w:rPr>
        <w:t>，若有調整異動，將主動函報主管機關臺南市政府核備</w:t>
      </w:r>
      <w:r w:rsidR="00C01256" w:rsidRPr="00AF19F0">
        <w:rPr>
          <w:rFonts w:ascii="標楷體" w:eastAsia="標楷體" w:hAnsi="標楷體" w:hint="eastAsia"/>
          <w:szCs w:val="24"/>
        </w:rPr>
        <w:t>。</w:t>
      </w:r>
    </w:p>
    <w:p w:rsidR="00576B45" w:rsidRPr="00927432" w:rsidRDefault="000E4A0D" w:rsidP="00F409F1">
      <w:pPr>
        <w:spacing w:beforeLines="50" w:before="180"/>
        <w:ind w:left="1201" w:hangingChars="500" w:hanging="1201"/>
        <w:rPr>
          <w:rFonts w:ascii="新細明體" w:hAnsi="新細明體"/>
          <w:b/>
          <w:szCs w:val="24"/>
        </w:rPr>
      </w:pPr>
      <w:r w:rsidRPr="00AF19F0">
        <w:rPr>
          <w:rFonts w:ascii="新細明體" w:hAnsi="新細明體"/>
          <w:b/>
          <w:szCs w:val="24"/>
        </w:rPr>
        <w:br w:type="page"/>
      </w:r>
      <w:r w:rsidR="00EE18FD">
        <w:rPr>
          <w:rFonts w:ascii="新細明體" w:hAnsi="新細明體" w:hint="eastAsia"/>
          <w:b/>
          <w:szCs w:val="24"/>
        </w:rPr>
        <w:lastRenderedPageBreak/>
        <w:t>參</w:t>
      </w:r>
      <w:r w:rsidR="00576B45" w:rsidRPr="00927432">
        <w:rPr>
          <w:rFonts w:ascii="新細明體" w:hAnsi="新細明體" w:hint="eastAsia"/>
          <w:b/>
          <w:szCs w:val="24"/>
        </w:rPr>
        <w:t>、計畫期程：（以甘特圖呈現）</w:t>
      </w:r>
    </w:p>
    <w:tbl>
      <w:tblPr>
        <w:tblW w:w="100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559"/>
        <w:gridCol w:w="1559"/>
        <w:gridCol w:w="1977"/>
        <w:gridCol w:w="1843"/>
        <w:gridCol w:w="1426"/>
      </w:tblGrid>
      <w:tr w:rsidR="00444853" w:rsidRPr="00C34A1E" w:rsidTr="005A7DD2">
        <w:trPr>
          <w:trHeight w:val="567"/>
          <w:tblHeader/>
        </w:trPr>
        <w:tc>
          <w:tcPr>
            <w:tcW w:w="1701" w:type="dxa"/>
            <w:tcBorders>
              <w:tl2br w:val="single" w:sz="4" w:space="0" w:color="000000"/>
            </w:tcBorders>
            <w:vAlign w:val="center"/>
          </w:tcPr>
          <w:p w:rsidR="00444853" w:rsidRPr="00C34A1E" w:rsidRDefault="00444853" w:rsidP="00973BD3">
            <w:pPr>
              <w:snapToGrid w:val="0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Times New Roman"/>
                <w:bCs/>
                <w:color w:val="000000"/>
                <w:szCs w:val="24"/>
              </w:rPr>
              <w:t xml:space="preserve">       </w:t>
            </w: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時間</w:t>
            </w:r>
          </w:p>
          <w:p w:rsidR="00444853" w:rsidRPr="00C34A1E" w:rsidRDefault="00444853" w:rsidP="00B27D6F">
            <w:pPr>
              <w:snapToGrid w:val="0"/>
              <w:ind w:leftChars="-45" w:hangingChars="45" w:hanging="108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工作項目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44853" w:rsidRPr="002003CA" w:rsidRDefault="00444853" w:rsidP="00444853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8年</w:t>
            </w:r>
            <w:r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</w:t>
            </w: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月</w:t>
            </w:r>
          </w:p>
        </w:tc>
        <w:tc>
          <w:tcPr>
            <w:tcW w:w="1559" w:type="dxa"/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1月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2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109年1月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:rsidR="00444853" w:rsidRPr="002003CA" w:rsidRDefault="00444853" w:rsidP="003F3307">
            <w:pPr>
              <w:snapToGrid w:val="0"/>
              <w:jc w:val="center"/>
              <w:outlineLvl w:val="0"/>
              <w:rPr>
                <w:rFonts w:ascii="新細明體" w:hAnsi="新細明體"/>
                <w:b/>
                <w:bCs/>
                <w:color w:val="000000"/>
                <w:szCs w:val="24"/>
              </w:rPr>
            </w:pPr>
            <w:r w:rsidRPr="002003CA">
              <w:rPr>
                <w:rFonts w:ascii="新細明體" w:hAnsi="新細明體" w:hint="eastAsia"/>
                <w:b/>
                <w:bCs/>
                <w:color w:val="000000"/>
                <w:szCs w:val="24"/>
              </w:rPr>
              <w:t>2月</w:t>
            </w: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9D63A3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9D63A3">
              <w:rPr>
                <w:rFonts w:ascii="Times New Roman" w:hAnsi="新細明體" w:hint="eastAsia"/>
                <w:bCs/>
                <w:szCs w:val="24"/>
              </w:rPr>
              <w:t>訓練計畫報送</w:t>
            </w:r>
            <w:r>
              <w:rPr>
                <w:rFonts w:ascii="Times New Roman" w:hAnsi="新細明體" w:hint="eastAsia"/>
                <w:bCs/>
                <w:szCs w:val="24"/>
              </w:rPr>
              <w:t>社會局</w:t>
            </w:r>
            <w:r w:rsidRPr="009D63A3">
              <w:rPr>
                <w:rFonts w:ascii="Times New Roman" w:hAnsi="新細明體" w:hint="eastAsia"/>
                <w:bCs/>
                <w:szCs w:val="24"/>
              </w:rPr>
              <w:t>備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9D63A3" w:rsidRDefault="00444853" w:rsidP="00444853">
            <w:pPr>
              <w:snapToGrid w:val="0"/>
              <w:jc w:val="center"/>
              <w:outlineLvl w:val="0"/>
              <w:rPr>
                <w:rFonts w:ascii="Times New Roman" w:hAnsi="新細明體"/>
                <w:bCs/>
                <w:szCs w:val="24"/>
              </w:rPr>
            </w:pPr>
            <w:r w:rsidRPr="009D63A3">
              <w:rPr>
                <w:rFonts w:ascii="Times New Roman" w:hAnsi="新細明體" w:hint="eastAsia"/>
                <w:bCs/>
                <w:szCs w:val="24"/>
              </w:rPr>
              <w:t>志工召募</w:t>
            </w:r>
            <w:r>
              <w:rPr>
                <w:rFonts w:ascii="Times New Roman" w:hAnsi="新細明體" w:hint="eastAsia"/>
                <w:bCs/>
                <w:szCs w:val="24"/>
              </w:rPr>
              <w:t>受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4853" w:rsidRPr="0039492C" w:rsidRDefault="0039492C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完成線上報名、繳交報名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853" w:rsidRPr="0039492C" w:rsidRDefault="0039492C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完成線上報名、繳交報名費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志工培訓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39492C" w:rsidRDefault="00444853" w:rsidP="00444853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2/7</w:t>
            </w:r>
            <w:r w:rsid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六</w:t>
            </w:r>
            <w:r w:rsid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)</w:t>
            </w: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-12/8</w:t>
            </w:r>
            <w:r w:rsid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日)</w:t>
            </w:r>
          </w:p>
          <w:p w:rsidR="00444853" w:rsidRPr="0039492C" w:rsidRDefault="00444853" w:rsidP="00444853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(兩天一夜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志工媒合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34A1E">
              <w:rPr>
                <w:rFonts w:ascii="Times New Roman" w:hAnsi="新細明體" w:hint="eastAsia"/>
                <w:bCs/>
                <w:color w:val="000000"/>
                <w:szCs w:val="24"/>
              </w:rPr>
              <w:t>進行服務</w:t>
            </w:r>
          </w:p>
        </w:tc>
        <w:tc>
          <w:tcPr>
            <w:tcW w:w="1559" w:type="dxa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2/15</w:t>
            </w:r>
            <w:r w:rsidR="000F1BC0"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(日)</w:t>
            </w:r>
          </w:p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歲末有愛</w:t>
            </w:r>
          </w:p>
          <w:p w:rsidR="00444853" w:rsidRPr="0039492C" w:rsidRDefault="00444853" w:rsidP="0039492C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嘉年華會</w:t>
            </w:r>
          </w:p>
          <w:p w:rsidR="002D2749" w:rsidRPr="00444853" w:rsidRDefault="00444853" w:rsidP="00022647">
            <w:pPr>
              <w:spacing w:line="30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444853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(北區小北成功夜市)</w:t>
            </w:r>
            <w:r w:rsidR="00022647" w:rsidRPr="00444853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53" w:rsidRPr="005A7DD2" w:rsidRDefault="00444853" w:rsidP="005A7DD2">
            <w:pPr>
              <w:ind w:leftChars="-100" w:left="24" w:rightChars="-107" w:right="-257" w:hangingChars="110" w:hanging="264"/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1/20</w:t>
            </w:r>
            <w:r w:rsidR="000F1BC0" w:rsidRP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一)</w:t>
            </w: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-1/22</w:t>
            </w:r>
            <w:r w:rsidR="000F1BC0" w:rsidRPr="005A7DD2"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  <w:t>(三)</w:t>
            </w:r>
          </w:p>
          <w:p w:rsidR="000E4A0D" w:rsidRPr="005A7DD2" w:rsidRDefault="00444853" w:rsidP="005A7DD2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5A7DD2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4"/>
              </w:rPr>
              <w:t>寒假兒童廣播營</w:t>
            </w:r>
          </w:p>
          <w:p w:rsidR="002D2749" w:rsidRPr="0039492C" w:rsidRDefault="00444853" w:rsidP="005A7DD2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4"/>
              </w:rPr>
            </w:pPr>
            <w:r w:rsidRPr="0039492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4"/>
              </w:rPr>
              <w:t>(善化區陽明國小)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444853" w:rsidRPr="00C81AF3" w:rsidRDefault="00444853" w:rsidP="009F12C4">
            <w:pPr>
              <w:jc w:val="center"/>
              <w:outlineLvl w:val="0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</w:rPr>
            </w:pPr>
          </w:p>
        </w:tc>
      </w:tr>
      <w:tr w:rsidR="00444853" w:rsidRPr="00C34A1E" w:rsidTr="005A7DD2">
        <w:trPr>
          <w:trHeight w:val="1200"/>
        </w:trPr>
        <w:tc>
          <w:tcPr>
            <w:tcW w:w="1701" w:type="dxa"/>
            <w:vAlign w:val="center"/>
          </w:tcPr>
          <w:p w:rsidR="00444853" w:rsidRPr="00C34A1E" w:rsidRDefault="00444853" w:rsidP="00973BD3">
            <w:pPr>
              <w:snapToGrid w:val="0"/>
              <w:jc w:val="center"/>
              <w:outlineLvl w:val="0"/>
              <w:rPr>
                <w:rFonts w:ascii="Times New Roman" w:hAnsi="新細明體"/>
                <w:bCs/>
                <w:color w:val="000000"/>
                <w:szCs w:val="24"/>
              </w:rPr>
            </w:pPr>
            <w:r>
              <w:rPr>
                <w:rFonts w:ascii="Times New Roman" w:hAnsi="新細明體" w:hint="eastAsia"/>
                <w:bCs/>
                <w:color w:val="000000"/>
                <w:szCs w:val="24"/>
              </w:rPr>
              <w:t>造冊向社會局請領紀錄冊</w:t>
            </w:r>
          </w:p>
        </w:tc>
        <w:tc>
          <w:tcPr>
            <w:tcW w:w="1559" w:type="dxa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853" w:rsidRPr="00C81AF3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44853" w:rsidRPr="00C34A1E" w:rsidRDefault="00444853" w:rsidP="009F12C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</w:tbl>
    <w:p w:rsidR="00236FEF" w:rsidRDefault="00236FEF" w:rsidP="00CD4801">
      <w:pPr>
        <w:spacing w:line="54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:rsidR="002003CA" w:rsidRPr="00C22043" w:rsidRDefault="0013610D" w:rsidP="00CD4801">
      <w:pPr>
        <w:spacing w:line="54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C22043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肆</w:t>
      </w:r>
      <w:r w:rsidR="002003CA" w:rsidRPr="00C22043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、</w:t>
      </w:r>
      <w:r w:rsidR="002003CA" w:rsidRPr="00C22043">
        <w:rPr>
          <w:rFonts w:asciiTheme="minorEastAsia" w:eastAsiaTheme="minorEastAsia" w:hAnsiTheme="minorEastAsia"/>
          <w:b/>
          <w:color w:val="000000" w:themeColor="text1"/>
          <w:szCs w:val="24"/>
        </w:rPr>
        <w:t>注意事項：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 w:hint="eastAsia"/>
          <w:color w:val="000000"/>
          <w:szCs w:val="24"/>
        </w:rPr>
        <w:t>1.報名</w:t>
      </w:r>
      <w:r w:rsidRPr="00C22043">
        <w:rPr>
          <w:rFonts w:asciiTheme="minorEastAsia" w:eastAsiaTheme="minorEastAsia" w:hAnsiTheme="minorEastAsia"/>
          <w:color w:val="000000"/>
          <w:szCs w:val="24"/>
        </w:rPr>
        <w:t>課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程</w:t>
      </w:r>
      <w:r w:rsidRPr="00C22043">
        <w:rPr>
          <w:rFonts w:asciiTheme="minorEastAsia" w:eastAsiaTheme="minorEastAsia" w:hAnsiTheme="minorEastAsia"/>
          <w:color w:val="000000"/>
          <w:szCs w:val="24"/>
        </w:rPr>
        <w:t>請務必全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程</w:t>
      </w:r>
      <w:r w:rsidRPr="00C22043">
        <w:rPr>
          <w:rFonts w:asciiTheme="minorEastAsia" w:eastAsiaTheme="minorEastAsia" w:hAnsiTheme="minorEastAsia"/>
          <w:color w:val="000000"/>
          <w:szCs w:val="24"/>
        </w:rPr>
        <w:t>參</w:t>
      </w:r>
      <w:r w:rsidR="00E609AB">
        <w:rPr>
          <w:rFonts w:asciiTheme="minorEastAsia" w:eastAsiaTheme="minorEastAsia" w:hAnsiTheme="minorEastAsia"/>
          <w:color w:val="000000"/>
          <w:szCs w:val="24"/>
        </w:rPr>
        <w:t>加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，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為求公平，學員應於上課開始前完成簽到手續〈勿代簽〉；無遲到早退者，完訓後將</w:t>
      </w:r>
      <w:r w:rsidRPr="00C22043">
        <w:rPr>
          <w:rFonts w:asciiTheme="minorEastAsia" w:eastAsiaTheme="minorEastAsia" w:hAnsiTheme="minorEastAsia"/>
          <w:color w:val="000000"/>
          <w:szCs w:val="24"/>
        </w:rPr>
        <w:t>發給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結業證明書，</w:t>
      </w:r>
      <w:r w:rsidRPr="00C22043">
        <w:rPr>
          <w:rFonts w:asciiTheme="minorEastAsia" w:eastAsiaTheme="minorEastAsia" w:hAnsiTheme="minorEastAsia"/>
          <w:color w:val="000000"/>
          <w:szCs w:val="24"/>
        </w:rPr>
        <w:t>以利後續請冊作業！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 w:hint="eastAsia"/>
          <w:color w:val="000000"/>
          <w:szCs w:val="24"/>
        </w:rPr>
        <w:t>2.</w:t>
      </w:r>
      <w:r w:rsidRPr="00C22043">
        <w:rPr>
          <w:rFonts w:asciiTheme="minorEastAsia" w:eastAsiaTheme="minorEastAsia" w:hAnsiTheme="minorEastAsia"/>
          <w:color w:val="000000"/>
          <w:szCs w:val="24"/>
        </w:rPr>
        <w:t>請學員自行攜帶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筆、筆記本、</w:t>
      </w:r>
      <w:r w:rsidRPr="00C22043">
        <w:rPr>
          <w:rFonts w:asciiTheme="minorEastAsia" w:eastAsiaTheme="minorEastAsia" w:hAnsiTheme="minorEastAsia"/>
          <w:color w:val="000000"/>
          <w:szCs w:val="24"/>
        </w:rPr>
        <w:t>環保杯、筷，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課程中將</w:t>
      </w:r>
      <w:r w:rsidRPr="00C22043">
        <w:rPr>
          <w:rFonts w:asciiTheme="minorEastAsia" w:eastAsiaTheme="minorEastAsia" w:hAnsiTheme="minorEastAsia"/>
          <w:color w:val="000000"/>
          <w:szCs w:val="24"/>
        </w:rPr>
        <w:t>不主動提供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/>
          <w:color w:val="000000"/>
          <w:szCs w:val="24"/>
        </w:rPr>
        <w:t>3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.為維護課程品質及受訓者權益，會場禁止帶朋友或子女陪同上課。</w:t>
      </w:r>
    </w:p>
    <w:p w:rsidR="005D4155" w:rsidRPr="00501D29" w:rsidRDefault="0013610D" w:rsidP="00CD4801">
      <w:pPr>
        <w:spacing w:line="540" w:lineRule="exact"/>
        <w:ind w:leftChars="200" w:left="720" w:hangingChars="100" w:hanging="240"/>
        <w:rPr>
          <w:rFonts w:ascii="微軟正黑體" w:eastAsia="微軟正黑體" w:hAnsi="微軟正黑體"/>
          <w:b/>
          <w:szCs w:val="24"/>
          <w:u w:val="single"/>
        </w:rPr>
      </w:pPr>
      <w:r w:rsidRPr="00501D29">
        <w:rPr>
          <w:rFonts w:ascii="微軟正黑體" w:eastAsia="微軟正黑體" w:hAnsi="微軟正黑體"/>
          <w:b/>
          <w:szCs w:val="24"/>
          <w:u w:val="single"/>
        </w:rPr>
        <w:t>4</w:t>
      </w:r>
      <w:r w:rsidRPr="00501D29">
        <w:rPr>
          <w:rFonts w:ascii="微軟正黑體" w:eastAsia="微軟正黑體" w:hAnsi="微軟正黑體" w:hint="eastAsia"/>
          <w:b/>
          <w:szCs w:val="24"/>
          <w:u w:val="single"/>
        </w:rPr>
        <w:t>.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至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本會繳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費前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，請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學員</w:t>
      </w:r>
      <w:r w:rsidR="00A01174" w:rsidRPr="00501D29">
        <w:rPr>
          <w:rFonts w:ascii="微軟正黑體" w:eastAsia="微軟正黑體" w:hAnsi="微軟正黑體"/>
          <w:b/>
          <w:szCs w:val="24"/>
          <w:u w:val="single"/>
        </w:rPr>
        <w:t>務必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審慎</w:t>
      </w:r>
      <w:r w:rsidR="00444853" w:rsidRPr="00501D29">
        <w:rPr>
          <w:rFonts w:ascii="微軟正黑體" w:eastAsia="微軟正黑體" w:hAnsi="微軟正黑體" w:hint="eastAsia"/>
          <w:b/>
          <w:szCs w:val="24"/>
          <w:u w:val="single"/>
        </w:rPr>
        <w:t>思量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「確定</w:t>
      </w:r>
      <w:r w:rsidR="00A01174" w:rsidRPr="00501D29">
        <w:rPr>
          <w:rFonts w:ascii="微軟正黑體" w:eastAsia="微軟正黑體" w:hAnsi="微軟正黑體" w:hint="eastAsia"/>
          <w:b/>
          <w:szCs w:val="24"/>
          <w:u w:val="single"/>
        </w:rPr>
        <w:t>自己</w:t>
      </w:r>
      <w:r w:rsidR="005D4155" w:rsidRPr="00501D29">
        <w:rPr>
          <w:rFonts w:ascii="微軟正黑體" w:eastAsia="微軟正黑體" w:hAnsi="微軟正黑體" w:hint="eastAsia"/>
          <w:b/>
          <w:szCs w:val="24"/>
          <w:u w:val="single"/>
        </w:rPr>
        <w:t>可全程參加」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再</w:t>
      </w:r>
      <w:r w:rsidR="00A12C97" w:rsidRPr="00501D29">
        <w:rPr>
          <w:rFonts w:ascii="微軟正黑體" w:eastAsia="微軟正黑體" w:hAnsi="微軟正黑體" w:hint="eastAsia"/>
          <w:b/>
          <w:szCs w:val="24"/>
          <w:u w:val="single"/>
        </w:rPr>
        <w:t>過來本會</w:t>
      </w:r>
      <w:r w:rsidR="00022647" w:rsidRPr="00501D29">
        <w:rPr>
          <w:rFonts w:ascii="微軟正黑體" w:eastAsia="微軟正黑體" w:hAnsi="微軟正黑體" w:hint="eastAsia"/>
          <w:b/>
          <w:szCs w:val="24"/>
          <w:u w:val="single"/>
        </w:rPr>
        <w:t>繳費</w:t>
      </w:r>
      <w:r w:rsidR="00E609AB" w:rsidRPr="00501D29">
        <w:rPr>
          <w:rFonts w:ascii="微軟正黑體" w:eastAsia="微軟正黑體" w:hAnsi="微軟正黑體" w:hint="eastAsia"/>
          <w:b/>
          <w:szCs w:val="24"/>
          <w:u w:val="single"/>
        </w:rPr>
        <w:t>，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繳費</w:t>
      </w:r>
      <w:r w:rsidR="00A12C97" w:rsidRPr="00501D29">
        <w:rPr>
          <w:rFonts w:ascii="微軟正黑體" w:eastAsia="微軟正黑體" w:hAnsi="微軟正黑體"/>
          <w:b/>
          <w:szCs w:val="24"/>
          <w:u w:val="single"/>
        </w:rPr>
        <w:t>完成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後，本會</w:t>
      </w:r>
      <w:r w:rsidR="00A01174" w:rsidRPr="00501D29">
        <w:rPr>
          <w:rFonts w:ascii="微軟正黑體" w:eastAsia="微軟正黑體" w:hAnsi="微軟正黑體"/>
          <w:b/>
          <w:szCs w:val="24"/>
          <w:u w:val="single"/>
        </w:rPr>
        <w:t>將</w:t>
      </w:r>
      <w:r w:rsidR="005D4155" w:rsidRPr="00501D29">
        <w:rPr>
          <w:rFonts w:ascii="微軟正黑體" w:eastAsia="微軟正黑體" w:hAnsi="微軟正黑體"/>
          <w:b/>
          <w:szCs w:val="24"/>
          <w:u w:val="single"/>
        </w:rPr>
        <w:t>不接受取消報名，也無法退費！</w:t>
      </w:r>
      <w:r w:rsidR="00F328CC" w:rsidRPr="00501D29">
        <w:rPr>
          <w:rFonts w:ascii="微軟正黑體" w:eastAsia="微軟正黑體" w:hAnsi="微軟正黑體"/>
          <w:b/>
          <w:szCs w:val="24"/>
          <w:u w:val="single"/>
        </w:rPr>
        <w:t xml:space="preserve"> </w:t>
      </w:r>
    </w:p>
    <w:p w:rsidR="0013610D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C22043">
        <w:rPr>
          <w:rFonts w:asciiTheme="minorEastAsia" w:eastAsiaTheme="minorEastAsia" w:hAnsiTheme="minorEastAsia"/>
          <w:color w:val="000000"/>
          <w:szCs w:val="24"/>
        </w:rPr>
        <w:t>5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.辦訓期間如遇風</w:t>
      </w:r>
      <w:r w:rsidR="003F12DE">
        <w:rPr>
          <w:rFonts w:asciiTheme="minorEastAsia" w:eastAsiaTheme="minorEastAsia" w:hAnsiTheme="minorEastAsia" w:hint="eastAsia"/>
          <w:color w:val="000000"/>
          <w:szCs w:val="24"/>
        </w:rPr>
        <w:t>(雨)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災，依政府公告停班停課之標準執行。補課時間由本會另行通知。</w:t>
      </w:r>
    </w:p>
    <w:p w:rsidR="0013610D" w:rsidRPr="00C22043" w:rsidRDefault="0013610D" w:rsidP="00CD4801">
      <w:pPr>
        <w:spacing w:line="540" w:lineRule="exact"/>
        <w:ind w:leftChars="200" w:left="720" w:hangingChars="100" w:hanging="240"/>
        <w:rPr>
          <w:rFonts w:asciiTheme="minorEastAsia" w:eastAsiaTheme="minorEastAsia" w:hAnsiTheme="minorEastAsia"/>
          <w:szCs w:val="24"/>
        </w:rPr>
      </w:pPr>
      <w:r w:rsidRPr="00C22043">
        <w:rPr>
          <w:rFonts w:asciiTheme="minorEastAsia" w:eastAsiaTheme="minorEastAsia" w:hAnsiTheme="minorEastAsia"/>
          <w:szCs w:val="24"/>
        </w:rPr>
        <w:t>6</w:t>
      </w:r>
      <w:r w:rsidRPr="00C22043">
        <w:rPr>
          <w:rFonts w:asciiTheme="minorEastAsia" w:eastAsiaTheme="minorEastAsia" w:hAnsiTheme="minorEastAsia" w:hint="eastAsia"/>
          <w:szCs w:val="24"/>
        </w:rPr>
        <w:t>.本計劃經核准後實施，若有未盡事宜得隨時修正之。</w:t>
      </w:r>
    </w:p>
    <w:p w:rsidR="003F3307" w:rsidRDefault="0013610D" w:rsidP="00B6565A">
      <w:pPr>
        <w:spacing w:line="540" w:lineRule="exact"/>
        <w:ind w:leftChars="200" w:left="720" w:hangingChars="100" w:hanging="2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22043">
        <w:rPr>
          <w:rFonts w:asciiTheme="minorEastAsia" w:eastAsiaTheme="minorEastAsia" w:hAnsiTheme="minorEastAsia"/>
          <w:szCs w:val="24"/>
        </w:rPr>
        <w:t>7</w:t>
      </w:r>
      <w:r w:rsidRPr="00C22043">
        <w:rPr>
          <w:rFonts w:asciiTheme="minorEastAsia" w:eastAsiaTheme="minorEastAsia" w:hAnsiTheme="minorEastAsia" w:hint="eastAsia"/>
          <w:szCs w:val="24"/>
        </w:rPr>
        <w:t>.有關</w:t>
      </w:r>
      <w:r w:rsidRPr="00C22043">
        <w:rPr>
          <w:rFonts w:asciiTheme="minorEastAsia" w:eastAsiaTheme="minorEastAsia" w:hAnsiTheme="minorEastAsia"/>
          <w:color w:val="000000"/>
          <w:szCs w:val="24"/>
        </w:rPr>
        <w:t>訓練課程疑義請電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洽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（0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6</w:t>
      </w:r>
      <w:r w:rsidRPr="00C22043">
        <w:rPr>
          <w:rFonts w:asciiTheme="minorEastAsia" w:eastAsiaTheme="minorEastAsia" w:hAnsiTheme="minorEastAsia"/>
          <w:color w:val="000000"/>
          <w:szCs w:val="24"/>
        </w:rPr>
        <w:t>）</w:t>
      </w:r>
      <w:r w:rsidRPr="00C22043">
        <w:rPr>
          <w:rFonts w:asciiTheme="minorEastAsia" w:eastAsiaTheme="minorEastAsia" w:hAnsiTheme="minorEastAsia" w:hint="eastAsia"/>
          <w:color w:val="000000"/>
          <w:szCs w:val="24"/>
        </w:rPr>
        <w:t>2157524，找企畫部 林小姐、洪小姐。</w:t>
      </w:r>
    </w:p>
    <w:p w:rsidR="00444853" w:rsidRDefault="00444853" w:rsidP="003F3307">
      <w:pPr>
        <w:spacing w:line="400" w:lineRule="exact"/>
        <w:ind w:leftChars="61" w:left="14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192438" w:rsidRPr="00D36200" w:rsidRDefault="00192438" w:rsidP="0039492C">
      <w:pPr>
        <w:spacing w:line="400" w:lineRule="exact"/>
        <w:rPr>
          <w:rStyle w:val="af3"/>
          <w:rFonts w:ascii="微軟正黑體" w:eastAsia="微軟正黑體" w:hAnsi="微軟正黑體" w:cs="Arial"/>
          <w:b/>
          <w:i w:val="0"/>
          <w:color w:val="FF0000"/>
          <w:sz w:val="32"/>
          <w:szCs w:val="32"/>
          <w:shd w:val="clear" w:color="auto" w:fill="FFFFFF"/>
        </w:rPr>
      </w:pP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【</w:t>
      </w:r>
      <w:r w:rsidR="003F33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會活動報</w:t>
      </w: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名</w:t>
      </w:r>
      <w:r w:rsidR="003F33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專區</w:t>
      </w:r>
      <w:r w:rsidRPr="004B2FC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  <w:r w:rsidRPr="00D36200">
        <w:rPr>
          <w:rStyle w:val="af3"/>
          <w:rFonts w:ascii="微軟正黑體" w:eastAsia="微軟正黑體" w:hAnsi="微軟正黑體"/>
          <w:b/>
          <w:i w:val="0"/>
          <w:color w:val="FF0000"/>
          <w:sz w:val="32"/>
          <w:szCs w:val="32"/>
        </w:rPr>
        <w:t>本研習</w:t>
      </w:r>
      <w:r w:rsidRPr="00D36200">
        <w:rPr>
          <w:rStyle w:val="af3"/>
          <w:rFonts w:ascii="微軟正黑體" w:eastAsia="微軟正黑體" w:hAnsi="微軟正黑體" w:cs="Arial"/>
          <w:b/>
          <w:i w:val="0"/>
          <w:iCs w:val="0"/>
          <w:color w:val="FF0000"/>
          <w:sz w:val="32"/>
          <w:szCs w:val="32"/>
          <w:shd w:val="clear" w:color="auto" w:fill="FFFFFF"/>
        </w:rPr>
        <w:t>一律採取線上報名</w:t>
      </w:r>
      <w:r w:rsidRPr="00D36200">
        <w:rPr>
          <w:rStyle w:val="af3"/>
          <w:rFonts w:ascii="微軟正黑體" w:eastAsia="微軟正黑體" w:hAnsi="微軟正黑體" w:cs="Arial" w:hint="eastAsia"/>
          <w:b/>
          <w:i w:val="0"/>
          <w:iCs w:val="0"/>
          <w:color w:val="FF0000"/>
          <w:sz w:val="32"/>
          <w:szCs w:val="32"/>
          <w:shd w:val="clear" w:color="auto" w:fill="FFFFFF"/>
        </w:rPr>
        <w:t>!!!</w:t>
      </w:r>
    </w:p>
    <w:p w:rsidR="00192438" w:rsidRDefault="00192438" w:rsidP="0039492C">
      <w:pPr>
        <w:spacing w:line="400" w:lineRule="exact"/>
        <w:contextualSpacing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9311</wp:posOffset>
                </wp:positionH>
                <wp:positionV relativeFrom="paragraph">
                  <wp:posOffset>244475</wp:posOffset>
                </wp:positionV>
                <wp:extent cx="172951" cy="1122045"/>
                <wp:effectExtent l="76200" t="19050" r="36830" b="4000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51" cy="1122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DF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472.4pt;margin-top:19.25pt;width:13.6pt;height:88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" strokecolor="red" strokeweight="3pt">
                <v:stroke endarrow="block"/>
              </v:shape>
            </w:pict>
          </mc:Fallback>
        </mc:AlternateContent>
      </w:r>
      <w:r w:rsidR="00766C43">
        <w:rPr>
          <w:rFonts w:ascii="標楷體" w:eastAsia="標楷體" w:hAnsi="標楷體" w:hint="eastAsia"/>
          <w:bCs/>
          <w:color w:val="000000"/>
          <w:sz w:val="28"/>
          <w:szCs w:val="28"/>
        </w:rPr>
        <w:t>意者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請至</w:t>
      </w:r>
      <w:r w:rsidRPr="00063033">
        <w:rPr>
          <w:rFonts w:ascii="標楷體" w:eastAsia="標楷體" w:hAnsi="標楷體"/>
          <w:bCs/>
          <w:color w:val="000000"/>
          <w:sz w:val="28"/>
          <w:szCs w:val="28"/>
        </w:rPr>
        <w:t>財團法人俊逸文教基金會網站</w:t>
      </w:r>
      <w:r w:rsidRPr="00766C43">
        <w:rPr>
          <w:rFonts w:ascii="標楷體" w:eastAsia="標楷體" w:hAnsi="標楷體"/>
          <w:b/>
          <w:bCs/>
          <w:color w:val="000000"/>
          <w:szCs w:val="28"/>
        </w:rPr>
        <w:t>（</w:t>
      </w:r>
      <w:hyperlink r:id="rId14" w:history="1">
        <w:r w:rsidRPr="00766C43">
          <w:rPr>
            <w:rStyle w:val="ad"/>
            <w:rFonts w:ascii="標楷體" w:eastAsia="標楷體"/>
            <w:b/>
            <w:szCs w:val="28"/>
          </w:rPr>
          <w:t>http://www.e-go.org.tw/</w:t>
        </w:r>
      </w:hyperlink>
      <w:r w:rsidRPr="00766C43">
        <w:rPr>
          <w:rFonts w:ascii="標楷體" w:eastAsia="標楷體"/>
          <w:b/>
          <w:color w:val="000000"/>
          <w:szCs w:val="28"/>
        </w:rPr>
        <w:t>）</w:t>
      </w:r>
      <w:r w:rsidRPr="00063033">
        <w:rPr>
          <w:rFonts w:ascii="標楷體" w:eastAsia="標楷體" w:hAnsi="標楷體"/>
          <w:bCs/>
          <w:color w:val="000000"/>
          <w:sz w:val="28"/>
          <w:szCs w:val="28"/>
        </w:rPr>
        <w:t>，點選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活動報名」專區</w:t>
      </w:r>
      <w:r w:rsidRPr="00CE5DB4">
        <w:rPr>
          <w:rFonts w:ascii="標楷體" w:eastAsia="標楷體" w:hAnsi="標楷體"/>
          <w:bCs/>
          <w:color w:val="000000"/>
          <w:sz w:val="28"/>
          <w:szCs w:val="28"/>
        </w:rPr>
        <w:t>填寫報名資料</w:t>
      </w:r>
      <w:r w:rsidR="00766C4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3F3307" w:rsidRDefault="003F3307" w:rsidP="0078643C">
      <w:pPr>
        <w:spacing w:afterLines="50" w:after="180"/>
        <w:ind w:leftChars="61" w:left="146"/>
        <w:contextualSpacing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6A12B" wp14:editId="7F81C755">
                <wp:simplePos x="0" y="0"/>
                <wp:positionH relativeFrom="column">
                  <wp:posOffset>5293995</wp:posOffset>
                </wp:positionH>
                <wp:positionV relativeFrom="paragraph">
                  <wp:posOffset>909454</wp:posOffset>
                </wp:positionV>
                <wp:extent cx="699770" cy="310392"/>
                <wp:effectExtent l="19050" t="19050" r="24130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10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9E29E9" id="矩形 2" o:spid="_x0000_s1026" style="position:absolute;margin-left:416.85pt;margin-top:71.6pt;width:55.1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" filled="f" strokecolor="red" strokeweight="3pt"/>
            </w:pict>
          </mc:Fallback>
        </mc:AlternateContent>
      </w:r>
      <w:r w:rsidR="0078643C">
        <w:rPr>
          <w:noProof/>
        </w:rPr>
        <w:drawing>
          <wp:inline distT="0" distB="0" distL="0" distR="0" wp14:anchorId="7B4A87A1" wp14:editId="4C64BB49">
            <wp:extent cx="6624320" cy="4135772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48"/>
                    <a:stretch/>
                  </pic:blipFill>
                  <pic:spPr bwMode="auto">
                    <a:xfrm>
                      <a:off x="0" y="0"/>
                      <a:ext cx="6624320" cy="413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DC" w:rsidRDefault="007A44DC" w:rsidP="007A44DC">
      <w:pPr>
        <w:spacing w:beforeLines="50" w:before="180" w:afterLines="50" w:after="180" w:line="240" w:lineRule="exact"/>
        <w:contextualSpacing/>
        <w:rPr>
          <w:rFonts w:ascii="Arial" w:hAnsi="Arial" w:cs="Arial"/>
          <w:color w:val="000000"/>
          <w:szCs w:val="24"/>
        </w:rPr>
      </w:pPr>
    </w:p>
    <w:p w:rsidR="004E5506" w:rsidRDefault="004E5506" w:rsidP="007A44DC">
      <w:pPr>
        <w:spacing w:beforeLines="100" w:before="360" w:afterLines="50" w:after="180"/>
        <w:contextualSpacing/>
        <w:rPr>
          <w:rFonts w:ascii="Arial" w:hAnsi="Arial" w:cs="Arial"/>
          <w:b/>
          <w:color w:val="000000"/>
          <w:sz w:val="22"/>
          <w:szCs w:val="24"/>
        </w:rPr>
      </w:pPr>
      <w:r w:rsidRPr="00B14296">
        <w:rPr>
          <w:rFonts w:ascii="Arial" w:hAnsi="Arial" w:cs="Arial"/>
          <w:color w:val="000000"/>
          <w:szCs w:val="24"/>
        </w:rPr>
        <w:t>*</w:t>
      </w:r>
      <w:r w:rsidRPr="00B14296">
        <w:rPr>
          <w:rFonts w:ascii="Arial" w:hAnsi="Arial" w:cs="Arial"/>
          <w:color w:val="000000"/>
          <w:szCs w:val="24"/>
        </w:rPr>
        <w:t>學員簽到編號及上課須知</w:t>
      </w:r>
      <w:r>
        <w:rPr>
          <w:rFonts w:ascii="Arial" w:hAnsi="Arial" w:cs="Arial"/>
          <w:color w:val="000000"/>
          <w:szCs w:val="24"/>
        </w:rPr>
        <w:t>將</w:t>
      </w:r>
      <w:r w:rsidRPr="00B14296">
        <w:rPr>
          <w:rFonts w:ascii="Arial" w:hAnsi="Arial" w:cs="Arial"/>
          <w:color w:val="000000"/>
          <w:szCs w:val="24"/>
        </w:rPr>
        <w:t>於開課前</w:t>
      </w:r>
      <w:r w:rsidRPr="00B14296">
        <w:rPr>
          <w:rFonts w:ascii="Arial" w:hAnsi="Arial" w:cs="Arial"/>
          <w:color w:val="000000"/>
          <w:szCs w:val="24"/>
        </w:rPr>
        <w:t>3</w:t>
      </w:r>
      <w:r w:rsidRPr="00B14296">
        <w:rPr>
          <w:rFonts w:ascii="Arial" w:hAnsi="Arial" w:cs="Arial"/>
          <w:color w:val="000000"/>
          <w:szCs w:val="24"/>
        </w:rPr>
        <w:t>天公告於本會網站</w:t>
      </w:r>
      <w:hyperlink r:id="rId16" w:tgtFrame="_blank" w:history="1">
        <w:r w:rsidRPr="00B14296">
          <w:rPr>
            <w:rStyle w:val="ad"/>
            <w:rFonts w:ascii="Arial" w:hAnsi="Arial" w:cs="Arial"/>
            <w:color w:val="003300"/>
            <w:szCs w:val="24"/>
          </w:rPr>
          <w:t>最新動態</w:t>
        </w:r>
      </w:hyperlink>
      <w:r w:rsidRPr="00B14296">
        <w:rPr>
          <w:rFonts w:ascii="Arial" w:hAnsi="Arial" w:cs="Arial"/>
          <w:color w:val="000000"/>
          <w:szCs w:val="24"/>
        </w:rPr>
        <w:t>及</w:t>
      </w:r>
      <w:hyperlink r:id="rId17" w:history="1">
        <w:r w:rsidRPr="00C94800">
          <w:rPr>
            <w:rStyle w:val="ad"/>
            <w:rFonts w:ascii="Arial" w:hAnsi="Arial" w:cs="Arial" w:hint="eastAsia"/>
            <w:szCs w:val="24"/>
          </w:rPr>
          <w:t>臺南市青年志工平台</w:t>
        </w:r>
        <w:r w:rsidRPr="00C94800">
          <w:rPr>
            <w:rStyle w:val="ad"/>
            <w:rFonts w:ascii="Arial" w:hAnsi="Arial" w:cs="Arial" w:hint="eastAsia"/>
            <w:szCs w:val="24"/>
          </w:rPr>
          <w:t>FB</w:t>
        </w:r>
        <w:r w:rsidRPr="00C94800">
          <w:rPr>
            <w:rStyle w:val="ad"/>
            <w:rFonts w:ascii="Arial" w:hAnsi="Arial" w:cs="Arial" w:hint="eastAsia"/>
            <w:szCs w:val="24"/>
          </w:rPr>
          <w:t>粉絲專頁</w:t>
        </w:r>
      </w:hyperlink>
      <w:r w:rsidRPr="00B14296">
        <w:rPr>
          <w:rFonts w:ascii="Arial" w:hAnsi="Arial" w:cs="Arial"/>
          <w:color w:val="000000"/>
          <w:szCs w:val="24"/>
        </w:rPr>
        <w:t>，請學員自行上網查閱，並熟記簽到編號。</w:t>
      </w:r>
      <w:r w:rsidRPr="00B81DE6">
        <w:rPr>
          <w:rStyle w:val="ab"/>
          <w:rFonts w:ascii="Arial" w:hAnsi="Arial" w:cs="Arial"/>
          <w:szCs w:val="24"/>
        </w:rPr>
        <w:t>有關課程最新消息都</w:t>
      </w:r>
      <w:r>
        <w:rPr>
          <w:rStyle w:val="ab"/>
          <w:rFonts w:ascii="Arial" w:hAnsi="Arial" w:cs="Arial"/>
          <w:szCs w:val="24"/>
        </w:rPr>
        <w:t>將</w:t>
      </w:r>
      <w:r w:rsidRPr="00B81DE6">
        <w:rPr>
          <w:rStyle w:val="ab"/>
          <w:rFonts w:ascii="Arial" w:hAnsi="Arial" w:cs="Arial"/>
          <w:szCs w:val="24"/>
        </w:rPr>
        <w:t>公告於志工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，建議學員線上報名時，先至志工平台</w:t>
      </w:r>
      <w:r w:rsidRPr="00B81DE6">
        <w:rPr>
          <w:rStyle w:val="ab"/>
          <w:rFonts w:ascii="Arial" w:hAnsi="Arial" w:cs="Arial"/>
          <w:szCs w:val="24"/>
        </w:rPr>
        <w:t>FB</w:t>
      </w:r>
      <w:r w:rsidRPr="00B81DE6">
        <w:rPr>
          <w:rStyle w:val="ab"/>
          <w:rFonts w:ascii="Arial" w:hAnsi="Arial" w:cs="Arial"/>
          <w:szCs w:val="24"/>
        </w:rPr>
        <w:t>粉絲專頁按「讚」，爾後課程最新消息，才有辦法第一時間傳達給您</w:t>
      </w:r>
      <w:r w:rsidRPr="00B81DE6">
        <w:rPr>
          <w:rFonts w:ascii="Arial" w:hAnsi="Arial" w:cs="Arial"/>
          <w:szCs w:val="24"/>
        </w:rPr>
        <w:t>。</w:t>
      </w:r>
      <w:r>
        <w:rPr>
          <w:rFonts w:ascii="Arial" w:hAnsi="Arial" w:cs="Arial" w:hint="eastAsia"/>
          <w:szCs w:val="24"/>
        </w:rPr>
        <w:t>FB</w:t>
      </w:r>
      <w:r>
        <w:rPr>
          <w:rFonts w:ascii="Arial" w:hAnsi="Arial" w:cs="Arial" w:hint="eastAsia"/>
          <w:szCs w:val="24"/>
        </w:rPr>
        <w:t>搜尋：</w:t>
      </w:r>
      <w:hyperlink r:id="rId18" w:history="1">
        <w:r w:rsidRPr="00B81DE6">
          <w:rPr>
            <w:rStyle w:val="ad"/>
            <w:rFonts w:ascii="inherit" w:hAnsi="inherit"/>
            <w:b/>
            <w:szCs w:val="24"/>
          </w:rPr>
          <w:t>臺南市青年志工平台</w:t>
        </w:r>
      </w:hyperlink>
    </w:p>
    <w:p w:rsidR="00192438" w:rsidRDefault="004E5506" w:rsidP="00236FEF">
      <w:pPr>
        <w:ind w:leftChars="61" w:left="146"/>
        <w:contextualSpacing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981065" cy="348656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b="6368"/>
                    <a:stretch/>
                  </pic:blipFill>
                  <pic:spPr bwMode="auto">
                    <a:xfrm>
                      <a:off x="0" y="0"/>
                      <a:ext cx="5981981" cy="348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EF" w:rsidRPr="00AA168B" w:rsidRDefault="00236FEF" w:rsidP="00FC3A5F">
      <w:pPr>
        <w:contextualSpacing/>
        <w:rPr>
          <w:rFonts w:asciiTheme="minorEastAsia" w:eastAsiaTheme="minorEastAsia" w:hAnsiTheme="minorEastAsia"/>
          <w:b/>
          <w:sz w:val="28"/>
          <w:szCs w:val="28"/>
        </w:rPr>
      </w:pPr>
      <w:r w:rsidRPr="00AA168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【本會會址】</w:t>
      </w:r>
    </w:p>
    <w:p w:rsidR="00236FEF" w:rsidRPr="007A44DC" w:rsidRDefault="00236FEF" w:rsidP="007A44DC">
      <w:pPr>
        <w:ind w:rightChars="-24" w:right="-58" w:firstLineChars="88" w:firstLine="282"/>
        <w:contextualSpacing/>
        <w:rPr>
          <w:rFonts w:asciiTheme="minorEastAsia" w:eastAsiaTheme="minorEastAsia" w:hAnsiTheme="minorEastAsia"/>
          <w:szCs w:val="28"/>
        </w:rPr>
      </w:pPr>
      <w:r w:rsidRPr="00022647">
        <w:rPr>
          <w:rFonts w:asciiTheme="minorEastAsia" w:eastAsiaTheme="minorEastAsia" w:hAnsiTheme="minorEastAsia" w:hint="eastAsia"/>
          <w:b/>
          <w:sz w:val="32"/>
          <w:szCs w:val="28"/>
        </w:rPr>
        <w:t>財團法人俊逸文教基金會</w:t>
      </w:r>
      <w:r w:rsidRPr="007A44DC">
        <w:rPr>
          <w:rFonts w:asciiTheme="minorEastAsia" w:eastAsiaTheme="minorEastAsia" w:hAnsiTheme="minorEastAsia" w:hint="eastAsia"/>
          <w:szCs w:val="28"/>
        </w:rPr>
        <w:t>（70052台南市中西區健康路一段22號</w:t>
      </w:r>
      <w:r w:rsidR="00022647" w:rsidRPr="007A44DC">
        <w:rPr>
          <w:rFonts w:asciiTheme="minorEastAsia" w:eastAsiaTheme="minorEastAsia" w:hAnsiTheme="minorEastAsia" w:hint="eastAsia"/>
          <w:szCs w:val="28"/>
        </w:rPr>
        <w:t>，勝利之聲廣播公司</w:t>
      </w:r>
      <w:r w:rsidRPr="007A44DC">
        <w:rPr>
          <w:rFonts w:asciiTheme="minorEastAsia" w:eastAsiaTheme="minorEastAsia" w:hAnsiTheme="minorEastAsia" w:hint="eastAsia"/>
          <w:szCs w:val="28"/>
        </w:rPr>
        <w:t>）</w:t>
      </w:r>
    </w:p>
    <w:p w:rsidR="00236FEF" w:rsidRPr="00236FEF" w:rsidRDefault="00236FEF" w:rsidP="00236FEF">
      <w:pPr>
        <w:ind w:leftChars="61" w:left="146"/>
        <w:contextualSpacing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3130</wp:posOffset>
                </wp:positionH>
                <wp:positionV relativeFrom="paragraph">
                  <wp:posOffset>1554882</wp:posOffset>
                </wp:positionV>
                <wp:extent cx="618371" cy="369115"/>
                <wp:effectExtent l="0" t="0" r="10795" b="1206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71" cy="369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8D77E6E" id="橢圓 6" o:spid="_x0000_s1026" style="position:absolute;margin-left:406.55pt;margin-top:122.45pt;width:48.7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D3DB4F" wp14:editId="6262BFAC">
            <wp:extent cx="6624320" cy="3517265"/>
            <wp:effectExtent l="0" t="0" r="508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FEF" w:rsidRPr="00236FEF" w:rsidSect="00407E6E">
      <w:footerReference w:type="default" r:id="rId21"/>
      <w:pgSz w:w="11906" w:h="16838" w:code="9"/>
      <w:pgMar w:top="680" w:right="737" w:bottom="680" w:left="73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FA" w:rsidRDefault="00514AFA" w:rsidP="00EB0A43">
      <w:r>
        <w:separator/>
      </w:r>
    </w:p>
  </w:endnote>
  <w:endnote w:type="continuationSeparator" w:id="0">
    <w:p w:rsidR="00514AFA" w:rsidRDefault="00514AFA" w:rsidP="00E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83" w:rsidRDefault="00DA768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A6E" w:rsidRPr="00DE6A6E">
      <w:rPr>
        <w:noProof/>
        <w:lang w:val="zh-TW"/>
      </w:rPr>
      <w:t>1</w:t>
    </w:r>
    <w:r>
      <w:fldChar w:fldCharType="end"/>
    </w:r>
  </w:p>
  <w:p w:rsidR="00DA7683" w:rsidRDefault="00DA76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FA" w:rsidRDefault="00514AFA" w:rsidP="00EB0A43">
      <w:r>
        <w:separator/>
      </w:r>
    </w:p>
  </w:footnote>
  <w:footnote w:type="continuationSeparator" w:id="0">
    <w:p w:rsidR="00514AFA" w:rsidRDefault="00514AFA" w:rsidP="00EB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1E00DFF"/>
    <w:multiLevelType w:val="hybridMultilevel"/>
    <w:tmpl w:val="2024830C"/>
    <w:lvl w:ilvl="0" w:tplc="84C61F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F40BDA"/>
    <w:multiLevelType w:val="hybridMultilevel"/>
    <w:tmpl w:val="8FE27CAA"/>
    <w:lvl w:ilvl="0" w:tplc="3EEEA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BAD1752"/>
    <w:multiLevelType w:val="hybridMultilevel"/>
    <w:tmpl w:val="9F44688E"/>
    <w:lvl w:ilvl="0" w:tplc="04090015">
      <w:start w:val="1"/>
      <w:numFmt w:val="taiwaneseCountingThousand"/>
      <w:lvlText w:val="%1、"/>
      <w:lvlJc w:val="left"/>
      <w:pPr>
        <w:ind w:left="121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3">
    <w:nsid w:val="102E776B"/>
    <w:multiLevelType w:val="hybridMultilevel"/>
    <w:tmpl w:val="444A4EC6"/>
    <w:lvl w:ilvl="0" w:tplc="B1B06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37E0B36"/>
    <w:multiLevelType w:val="hybridMultilevel"/>
    <w:tmpl w:val="E7A8B346"/>
    <w:lvl w:ilvl="0" w:tplc="36BC4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4B5289F"/>
    <w:multiLevelType w:val="hybridMultilevel"/>
    <w:tmpl w:val="50A89D1E"/>
    <w:lvl w:ilvl="0" w:tplc="2CD430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622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B8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29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C5F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66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53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899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A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24905"/>
    <w:multiLevelType w:val="hybridMultilevel"/>
    <w:tmpl w:val="36608E86"/>
    <w:lvl w:ilvl="0" w:tplc="3C54B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D394990"/>
    <w:multiLevelType w:val="hybridMultilevel"/>
    <w:tmpl w:val="BA2E2ADA"/>
    <w:lvl w:ilvl="0" w:tplc="1B0E65E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E270304"/>
    <w:multiLevelType w:val="hybridMultilevel"/>
    <w:tmpl w:val="E8303DAA"/>
    <w:lvl w:ilvl="0" w:tplc="8A181E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28D2FC3"/>
    <w:multiLevelType w:val="hybridMultilevel"/>
    <w:tmpl w:val="13F06416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3AE7921"/>
    <w:multiLevelType w:val="hybridMultilevel"/>
    <w:tmpl w:val="C458F8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3FB1F34"/>
    <w:multiLevelType w:val="hybridMultilevel"/>
    <w:tmpl w:val="8C96FA3A"/>
    <w:lvl w:ilvl="0" w:tplc="CB82E1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5AB52EB"/>
    <w:multiLevelType w:val="hybridMultilevel"/>
    <w:tmpl w:val="88D85F94"/>
    <w:lvl w:ilvl="0" w:tplc="2F40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38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07D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EA5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4F9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408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CF4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9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A1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F26361"/>
    <w:multiLevelType w:val="hybridMultilevel"/>
    <w:tmpl w:val="C05873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7CB5970"/>
    <w:multiLevelType w:val="hybridMultilevel"/>
    <w:tmpl w:val="D8FA8B32"/>
    <w:lvl w:ilvl="0" w:tplc="6B94983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7F06737"/>
    <w:multiLevelType w:val="hybridMultilevel"/>
    <w:tmpl w:val="87F8C5EA"/>
    <w:lvl w:ilvl="0" w:tplc="A6EAD7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8F45B5A"/>
    <w:multiLevelType w:val="hybridMultilevel"/>
    <w:tmpl w:val="40B4B10A"/>
    <w:lvl w:ilvl="0" w:tplc="74B822B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ap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D3EC95B4">
      <w:start w:val="1"/>
      <w:numFmt w:val="decimal"/>
      <w:suff w:val="nothing"/>
      <w:lvlText w:val="%4."/>
      <w:lvlJc w:val="left"/>
      <w:pPr>
        <w:ind w:left="1134" w:firstLine="9781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28F61EB4"/>
    <w:multiLevelType w:val="hybridMultilevel"/>
    <w:tmpl w:val="2D44D6DE"/>
    <w:lvl w:ilvl="0" w:tplc="7A1ABA9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8">
    <w:nsid w:val="2917141F"/>
    <w:multiLevelType w:val="hybridMultilevel"/>
    <w:tmpl w:val="954C2EE2"/>
    <w:lvl w:ilvl="0" w:tplc="4860FC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B1A4166"/>
    <w:multiLevelType w:val="hybridMultilevel"/>
    <w:tmpl w:val="7AE08AD4"/>
    <w:lvl w:ilvl="0" w:tplc="A6348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0607FE4"/>
    <w:multiLevelType w:val="hybridMultilevel"/>
    <w:tmpl w:val="BD8C1A24"/>
    <w:lvl w:ilvl="0" w:tplc="ABFC63B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1FE27EB"/>
    <w:multiLevelType w:val="hybridMultilevel"/>
    <w:tmpl w:val="99F605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46F356F"/>
    <w:multiLevelType w:val="hybridMultilevel"/>
    <w:tmpl w:val="9726342A"/>
    <w:lvl w:ilvl="0" w:tplc="E84A1C7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BDB0FDD"/>
    <w:multiLevelType w:val="hybridMultilevel"/>
    <w:tmpl w:val="22CE9988"/>
    <w:lvl w:ilvl="0" w:tplc="67000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C7B778D"/>
    <w:multiLevelType w:val="hybridMultilevel"/>
    <w:tmpl w:val="22404C3E"/>
    <w:lvl w:ilvl="0" w:tplc="894C93E4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D56210"/>
    <w:multiLevelType w:val="hybridMultilevel"/>
    <w:tmpl w:val="2B7CADCA"/>
    <w:lvl w:ilvl="0" w:tplc="B60C8066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3FAD1594"/>
    <w:multiLevelType w:val="hybridMultilevel"/>
    <w:tmpl w:val="E5766B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0540A78"/>
    <w:multiLevelType w:val="hybridMultilevel"/>
    <w:tmpl w:val="D2BC33E8"/>
    <w:lvl w:ilvl="0" w:tplc="36AE32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9DC4BE0"/>
    <w:multiLevelType w:val="hybridMultilevel"/>
    <w:tmpl w:val="5ABC5482"/>
    <w:lvl w:ilvl="0" w:tplc="C360D3FE">
      <w:start w:val="5"/>
      <w:numFmt w:val="japaneseLegal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9">
    <w:nsid w:val="4D1A302A"/>
    <w:multiLevelType w:val="hybridMultilevel"/>
    <w:tmpl w:val="1BBAFB58"/>
    <w:lvl w:ilvl="0" w:tplc="A012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EE24B1"/>
    <w:multiLevelType w:val="hybridMultilevel"/>
    <w:tmpl w:val="1D780714"/>
    <w:lvl w:ilvl="0" w:tplc="38766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45D2B5E"/>
    <w:multiLevelType w:val="hybridMultilevel"/>
    <w:tmpl w:val="2B8E72A0"/>
    <w:lvl w:ilvl="0" w:tplc="D2302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68E4FF0"/>
    <w:multiLevelType w:val="hybridMultilevel"/>
    <w:tmpl w:val="C1E02F0E"/>
    <w:lvl w:ilvl="0" w:tplc="AAF4FBC8">
      <w:start w:val="1"/>
      <w:numFmt w:val="taiwaneseCountingThousand"/>
      <w:suff w:val="nothing"/>
      <w:lvlText w:val="%1、"/>
      <w:lvlJc w:val="left"/>
      <w:pPr>
        <w:ind w:left="6804" w:firstLine="4111"/>
      </w:pPr>
      <w:rPr>
        <w:rFonts w:cs="Times New Roman" w:hint="eastAsia"/>
        <w:b/>
      </w:rPr>
    </w:lvl>
    <w:lvl w:ilvl="1" w:tplc="0436E804">
      <w:start w:val="1"/>
      <w:numFmt w:val="taiwaneseCountingThousand"/>
      <w:suff w:val="nothing"/>
      <w:lvlText w:val="(%2)"/>
      <w:lvlJc w:val="left"/>
      <w:pPr>
        <w:ind w:left="113" w:firstLine="36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80484F2">
      <w:start w:val="1"/>
      <w:numFmt w:val="decimal"/>
      <w:suff w:val="nothing"/>
      <w:lvlText w:val="%4."/>
      <w:lvlJc w:val="left"/>
      <w:pPr>
        <w:ind w:left="113" w:firstLine="1327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7BA4E03"/>
    <w:multiLevelType w:val="hybridMultilevel"/>
    <w:tmpl w:val="80547B0E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9294C8A"/>
    <w:multiLevelType w:val="hybridMultilevel"/>
    <w:tmpl w:val="72F23C72"/>
    <w:lvl w:ilvl="0" w:tplc="86A0363E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35">
    <w:nsid w:val="5C1A0BAA"/>
    <w:multiLevelType w:val="hybridMultilevel"/>
    <w:tmpl w:val="B83C5AC2"/>
    <w:lvl w:ilvl="0" w:tplc="07F243F0">
      <w:start w:val="1"/>
      <w:numFmt w:val="taiwaneseCountingThousand"/>
      <w:lvlText w:val="%1、"/>
      <w:lvlJc w:val="left"/>
      <w:pPr>
        <w:ind w:left="708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8" w:hanging="480"/>
      </w:pPr>
      <w:rPr>
        <w:rFonts w:cs="Times New Roman"/>
      </w:rPr>
    </w:lvl>
  </w:abstractNum>
  <w:abstractNum w:abstractNumId="36">
    <w:nsid w:val="5FFB6413"/>
    <w:multiLevelType w:val="singleLevel"/>
    <w:tmpl w:val="E1646BFE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7">
    <w:nsid w:val="62745744"/>
    <w:multiLevelType w:val="hybridMultilevel"/>
    <w:tmpl w:val="48382420"/>
    <w:lvl w:ilvl="0" w:tplc="D74C3CD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74052BB"/>
    <w:multiLevelType w:val="hybridMultilevel"/>
    <w:tmpl w:val="75B89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7C24167"/>
    <w:multiLevelType w:val="hybridMultilevel"/>
    <w:tmpl w:val="7D187BAC"/>
    <w:lvl w:ilvl="0" w:tplc="04488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01D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538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EF2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EC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CA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D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D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EE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C86FF9"/>
    <w:multiLevelType w:val="hybridMultilevel"/>
    <w:tmpl w:val="202CBE12"/>
    <w:lvl w:ilvl="0" w:tplc="29D659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D76119B"/>
    <w:multiLevelType w:val="multilevel"/>
    <w:tmpl w:val="30B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E274B9"/>
    <w:multiLevelType w:val="hybridMultilevel"/>
    <w:tmpl w:val="E646CC38"/>
    <w:lvl w:ilvl="0" w:tplc="E5825A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61C5179"/>
    <w:multiLevelType w:val="hybridMultilevel"/>
    <w:tmpl w:val="9AAEA600"/>
    <w:lvl w:ilvl="0" w:tplc="06FC641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Times New Roman" w:hint="default"/>
        <w:color w:val="FF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B251607"/>
    <w:multiLevelType w:val="hybridMultilevel"/>
    <w:tmpl w:val="7B3E98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C1D3D1C"/>
    <w:multiLevelType w:val="hybridMultilevel"/>
    <w:tmpl w:val="111CC19E"/>
    <w:lvl w:ilvl="0" w:tplc="560EDECA">
      <w:start w:val="1"/>
      <w:numFmt w:val="taiwaneseCountingThousand"/>
      <w:lvlText w:val="%1、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CA75702"/>
    <w:multiLevelType w:val="hybridMultilevel"/>
    <w:tmpl w:val="4D6E0684"/>
    <w:lvl w:ilvl="0" w:tplc="09624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7F21646E"/>
    <w:multiLevelType w:val="hybridMultilevel"/>
    <w:tmpl w:val="1FF8AEBC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27"/>
  </w:num>
  <w:num w:numId="5">
    <w:abstractNumId w:val="14"/>
  </w:num>
  <w:num w:numId="6">
    <w:abstractNumId w:val="7"/>
  </w:num>
  <w:num w:numId="7">
    <w:abstractNumId w:val="40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25"/>
  </w:num>
  <w:num w:numId="13">
    <w:abstractNumId w:val="35"/>
  </w:num>
  <w:num w:numId="14">
    <w:abstractNumId w:val="34"/>
  </w:num>
  <w:num w:numId="15">
    <w:abstractNumId w:val="0"/>
  </w:num>
  <w:num w:numId="16">
    <w:abstractNumId w:val="43"/>
  </w:num>
  <w:num w:numId="17">
    <w:abstractNumId w:val="44"/>
  </w:num>
  <w:num w:numId="18">
    <w:abstractNumId w:val="26"/>
  </w:num>
  <w:num w:numId="19">
    <w:abstractNumId w:val="12"/>
  </w:num>
  <w:num w:numId="20">
    <w:abstractNumId w:val="4"/>
  </w:num>
  <w:num w:numId="21">
    <w:abstractNumId w:val="39"/>
  </w:num>
  <w:num w:numId="22">
    <w:abstractNumId w:val="5"/>
  </w:num>
  <w:num w:numId="23">
    <w:abstractNumId w:val="23"/>
  </w:num>
  <w:num w:numId="24">
    <w:abstractNumId w:val="6"/>
  </w:num>
  <w:num w:numId="25">
    <w:abstractNumId w:val="31"/>
  </w:num>
  <w:num w:numId="26">
    <w:abstractNumId w:val="47"/>
  </w:num>
  <w:num w:numId="27">
    <w:abstractNumId w:val="15"/>
  </w:num>
  <w:num w:numId="28">
    <w:abstractNumId w:val="13"/>
  </w:num>
  <w:num w:numId="29">
    <w:abstractNumId w:val="19"/>
  </w:num>
  <w:num w:numId="30">
    <w:abstractNumId w:val="1"/>
  </w:num>
  <w:num w:numId="31">
    <w:abstractNumId w:val="41"/>
  </w:num>
  <w:num w:numId="32">
    <w:abstractNumId w:val="45"/>
  </w:num>
  <w:num w:numId="33">
    <w:abstractNumId w:val="18"/>
  </w:num>
  <w:num w:numId="34">
    <w:abstractNumId w:val="46"/>
  </w:num>
  <w:num w:numId="35">
    <w:abstractNumId w:val="30"/>
  </w:num>
  <w:num w:numId="36">
    <w:abstractNumId w:val="8"/>
  </w:num>
  <w:num w:numId="37">
    <w:abstractNumId w:val="42"/>
  </w:num>
  <w:num w:numId="38">
    <w:abstractNumId w:val="10"/>
  </w:num>
  <w:num w:numId="39">
    <w:abstractNumId w:val="21"/>
  </w:num>
  <w:num w:numId="40">
    <w:abstractNumId w:val="9"/>
  </w:num>
  <w:num w:numId="41">
    <w:abstractNumId w:val="2"/>
  </w:num>
  <w:num w:numId="42">
    <w:abstractNumId w:val="17"/>
  </w:num>
  <w:num w:numId="43">
    <w:abstractNumId w:val="3"/>
  </w:num>
  <w:num w:numId="44">
    <w:abstractNumId w:val="29"/>
  </w:num>
  <w:num w:numId="45">
    <w:abstractNumId w:val="32"/>
  </w:num>
  <w:num w:numId="46">
    <w:abstractNumId w:val="16"/>
  </w:num>
  <w:num w:numId="47">
    <w:abstractNumId w:val="2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BA"/>
    <w:rsid w:val="00000685"/>
    <w:rsid w:val="000007E7"/>
    <w:rsid w:val="00000C85"/>
    <w:rsid w:val="0000156C"/>
    <w:rsid w:val="000041E4"/>
    <w:rsid w:val="00004C29"/>
    <w:rsid w:val="00005B9F"/>
    <w:rsid w:val="0001211F"/>
    <w:rsid w:val="0001370A"/>
    <w:rsid w:val="00022647"/>
    <w:rsid w:val="000239D2"/>
    <w:rsid w:val="00023E75"/>
    <w:rsid w:val="00025229"/>
    <w:rsid w:val="00031F14"/>
    <w:rsid w:val="00031F1A"/>
    <w:rsid w:val="00033292"/>
    <w:rsid w:val="000432B9"/>
    <w:rsid w:val="00046B3B"/>
    <w:rsid w:val="00047162"/>
    <w:rsid w:val="00054466"/>
    <w:rsid w:val="000551E0"/>
    <w:rsid w:val="00056A94"/>
    <w:rsid w:val="00060E2D"/>
    <w:rsid w:val="00063394"/>
    <w:rsid w:val="0006408A"/>
    <w:rsid w:val="000647E3"/>
    <w:rsid w:val="000659E4"/>
    <w:rsid w:val="00081EEF"/>
    <w:rsid w:val="00087DD4"/>
    <w:rsid w:val="0009376A"/>
    <w:rsid w:val="00094346"/>
    <w:rsid w:val="00094960"/>
    <w:rsid w:val="00096AE0"/>
    <w:rsid w:val="000A57AE"/>
    <w:rsid w:val="000B77A2"/>
    <w:rsid w:val="000C034E"/>
    <w:rsid w:val="000C744C"/>
    <w:rsid w:val="000D083B"/>
    <w:rsid w:val="000D09A0"/>
    <w:rsid w:val="000D4FFE"/>
    <w:rsid w:val="000D5810"/>
    <w:rsid w:val="000D7370"/>
    <w:rsid w:val="000D7C1C"/>
    <w:rsid w:val="000D7C3B"/>
    <w:rsid w:val="000E319C"/>
    <w:rsid w:val="000E36EF"/>
    <w:rsid w:val="000E45AE"/>
    <w:rsid w:val="000E4A0D"/>
    <w:rsid w:val="000F0888"/>
    <w:rsid w:val="000F1669"/>
    <w:rsid w:val="000F1BC0"/>
    <w:rsid w:val="000F43B5"/>
    <w:rsid w:val="000F4FB3"/>
    <w:rsid w:val="00101D2B"/>
    <w:rsid w:val="00104ADB"/>
    <w:rsid w:val="00104C2A"/>
    <w:rsid w:val="0011049A"/>
    <w:rsid w:val="0011179A"/>
    <w:rsid w:val="001124AE"/>
    <w:rsid w:val="00114308"/>
    <w:rsid w:val="00117F62"/>
    <w:rsid w:val="001222D0"/>
    <w:rsid w:val="00127378"/>
    <w:rsid w:val="00127B7B"/>
    <w:rsid w:val="0013610D"/>
    <w:rsid w:val="00136D5B"/>
    <w:rsid w:val="00142897"/>
    <w:rsid w:val="00143785"/>
    <w:rsid w:val="00147FFB"/>
    <w:rsid w:val="001513BE"/>
    <w:rsid w:val="00155D63"/>
    <w:rsid w:val="001569E0"/>
    <w:rsid w:val="0016028E"/>
    <w:rsid w:val="00164BA4"/>
    <w:rsid w:val="00164E0E"/>
    <w:rsid w:val="00167AFE"/>
    <w:rsid w:val="00172D21"/>
    <w:rsid w:val="00173D9C"/>
    <w:rsid w:val="00174603"/>
    <w:rsid w:val="001775C0"/>
    <w:rsid w:val="00184CCC"/>
    <w:rsid w:val="00191BBE"/>
    <w:rsid w:val="00192438"/>
    <w:rsid w:val="00193C54"/>
    <w:rsid w:val="0019558F"/>
    <w:rsid w:val="0019786C"/>
    <w:rsid w:val="001A00B3"/>
    <w:rsid w:val="001A246A"/>
    <w:rsid w:val="001B0561"/>
    <w:rsid w:val="001B0A94"/>
    <w:rsid w:val="001B23DE"/>
    <w:rsid w:val="001B2BB5"/>
    <w:rsid w:val="001B395D"/>
    <w:rsid w:val="001B6F0C"/>
    <w:rsid w:val="001C2191"/>
    <w:rsid w:val="001C5A60"/>
    <w:rsid w:val="001D76FB"/>
    <w:rsid w:val="001E44F0"/>
    <w:rsid w:val="001E7988"/>
    <w:rsid w:val="001F1307"/>
    <w:rsid w:val="001F1D86"/>
    <w:rsid w:val="001F2406"/>
    <w:rsid w:val="001F6291"/>
    <w:rsid w:val="001F63E2"/>
    <w:rsid w:val="002003CA"/>
    <w:rsid w:val="00201382"/>
    <w:rsid w:val="00201F42"/>
    <w:rsid w:val="00204BEB"/>
    <w:rsid w:val="00206994"/>
    <w:rsid w:val="002148FD"/>
    <w:rsid w:val="0021570D"/>
    <w:rsid w:val="00215D52"/>
    <w:rsid w:val="002174DC"/>
    <w:rsid w:val="00217B07"/>
    <w:rsid w:val="002220F7"/>
    <w:rsid w:val="0022240A"/>
    <w:rsid w:val="002241EE"/>
    <w:rsid w:val="00227A7E"/>
    <w:rsid w:val="00230C1B"/>
    <w:rsid w:val="00232FEA"/>
    <w:rsid w:val="00234C53"/>
    <w:rsid w:val="0023576B"/>
    <w:rsid w:val="00236FEF"/>
    <w:rsid w:val="00247BE6"/>
    <w:rsid w:val="00252502"/>
    <w:rsid w:val="002525E2"/>
    <w:rsid w:val="0025536D"/>
    <w:rsid w:val="002568F3"/>
    <w:rsid w:val="002678A7"/>
    <w:rsid w:val="00270A60"/>
    <w:rsid w:val="00274233"/>
    <w:rsid w:val="0028248F"/>
    <w:rsid w:val="002923FD"/>
    <w:rsid w:val="00296053"/>
    <w:rsid w:val="002A0F10"/>
    <w:rsid w:val="002A2073"/>
    <w:rsid w:val="002A5813"/>
    <w:rsid w:val="002A5D40"/>
    <w:rsid w:val="002A78E7"/>
    <w:rsid w:val="002B0F74"/>
    <w:rsid w:val="002B2625"/>
    <w:rsid w:val="002B7958"/>
    <w:rsid w:val="002C0185"/>
    <w:rsid w:val="002C08C3"/>
    <w:rsid w:val="002C2E6E"/>
    <w:rsid w:val="002C598E"/>
    <w:rsid w:val="002D0D5F"/>
    <w:rsid w:val="002D1BA5"/>
    <w:rsid w:val="002D2520"/>
    <w:rsid w:val="002D2749"/>
    <w:rsid w:val="002D5A6E"/>
    <w:rsid w:val="002E16E5"/>
    <w:rsid w:val="002E2365"/>
    <w:rsid w:val="002E40C8"/>
    <w:rsid w:val="002F1041"/>
    <w:rsid w:val="00301103"/>
    <w:rsid w:val="00301880"/>
    <w:rsid w:val="00301A2C"/>
    <w:rsid w:val="00301F3F"/>
    <w:rsid w:val="003021CE"/>
    <w:rsid w:val="0031358A"/>
    <w:rsid w:val="00317348"/>
    <w:rsid w:val="00322453"/>
    <w:rsid w:val="00323E9F"/>
    <w:rsid w:val="003277D0"/>
    <w:rsid w:val="003310B1"/>
    <w:rsid w:val="00332207"/>
    <w:rsid w:val="00336530"/>
    <w:rsid w:val="003407F0"/>
    <w:rsid w:val="003419BA"/>
    <w:rsid w:val="00344BA8"/>
    <w:rsid w:val="0034550B"/>
    <w:rsid w:val="0035355F"/>
    <w:rsid w:val="00355C27"/>
    <w:rsid w:val="00360E02"/>
    <w:rsid w:val="00362BEA"/>
    <w:rsid w:val="00363939"/>
    <w:rsid w:val="00364C48"/>
    <w:rsid w:val="00365FE6"/>
    <w:rsid w:val="00366CD8"/>
    <w:rsid w:val="00371B28"/>
    <w:rsid w:val="00372DC9"/>
    <w:rsid w:val="00373732"/>
    <w:rsid w:val="00375C99"/>
    <w:rsid w:val="00375EDC"/>
    <w:rsid w:val="0037773E"/>
    <w:rsid w:val="00377C3D"/>
    <w:rsid w:val="003806F0"/>
    <w:rsid w:val="003824A3"/>
    <w:rsid w:val="003829CF"/>
    <w:rsid w:val="0039085F"/>
    <w:rsid w:val="00390ADD"/>
    <w:rsid w:val="00392A70"/>
    <w:rsid w:val="0039333A"/>
    <w:rsid w:val="0039361E"/>
    <w:rsid w:val="0039492C"/>
    <w:rsid w:val="003A08D5"/>
    <w:rsid w:val="003A1423"/>
    <w:rsid w:val="003A1B82"/>
    <w:rsid w:val="003A1EB2"/>
    <w:rsid w:val="003A5364"/>
    <w:rsid w:val="003A766C"/>
    <w:rsid w:val="003B0ABD"/>
    <w:rsid w:val="003B590F"/>
    <w:rsid w:val="003B723D"/>
    <w:rsid w:val="003C3479"/>
    <w:rsid w:val="003C3D97"/>
    <w:rsid w:val="003C63B8"/>
    <w:rsid w:val="003D5F45"/>
    <w:rsid w:val="003D6F22"/>
    <w:rsid w:val="003E0232"/>
    <w:rsid w:val="003E7ACA"/>
    <w:rsid w:val="003F0F1F"/>
    <w:rsid w:val="003F12DE"/>
    <w:rsid w:val="003F1309"/>
    <w:rsid w:val="003F1AC2"/>
    <w:rsid w:val="003F3307"/>
    <w:rsid w:val="003F47E4"/>
    <w:rsid w:val="003F5572"/>
    <w:rsid w:val="003F7D82"/>
    <w:rsid w:val="00400A6B"/>
    <w:rsid w:val="00406F7E"/>
    <w:rsid w:val="00407A26"/>
    <w:rsid w:val="00407E6E"/>
    <w:rsid w:val="004118A3"/>
    <w:rsid w:val="0041375A"/>
    <w:rsid w:val="00416FA1"/>
    <w:rsid w:val="004170A1"/>
    <w:rsid w:val="004207E3"/>
    <w:rsid w:val="004213F0"/>
    <w:rsid w:val="00421F7F"/>
    <w:rsid w:val="00422910"/>
    <w:rsid w:val="0042418E"/>
    <w:rsid w:val="00442AC3"/>
    <w:rsid w:val="00444853"/>
    <w:rsid w:val="004508DE"/>
    <w:rsid w:val="0045354D"/>
    <w:rsid w:val="004537B4"/>
    <w:rsid w:val="00454663"/>
    <w:rsid w:val="00455052"/>
    <w:rsid w:val="00456F66"/>
    <w:rsid w:val="00457018"/>
    <w:rsid w:val="00457F47"/>
    <w:rsid w:val="00481DA4"/>
    <w:rsid w:val="004820BD"/>
    <w:rsid w:val="0048273A"/>
    <w:rsid w:val="004873E4"/>
    <w:rsid w:val="00487C87"/>
    <w:rsid w:val="0049059F"/>
    <w:rsid w:val="004942A6"/>
    <w:rsid w:val="004951A2"/>
    <w:rsid w:val="00495786"/>
    <w:rsid w:val="00496AA9"/>
    <w:rsid w:val="004B3AAE"/>
    <w:rsid w:val="004C1B19"/>
    <w:rsid w:val="004D03B8"/>
    <w:rsid w:val="004D20D5"/>
    <w:rsid w:val="004D4530"/>
    <w:rsid w:val="004D7628"/>
    <w:rsid w:val="004E2487"/>
    <w:rsid w:val="004E24AE"/>
    <w:rsid w:val="004E270E"/>
    <w:rsid w:val="004E29EF"/>
    <w:rsid w:val="004E5506"/>
    <w:rsid w:val="004F2539"/>
    <w:rsid w:val="004F2DA2"/>
    <w:rsid w:val="004F4102"/>
    <w:rsid w:val="004F4ADF"/>
    <w:rsid w:val="004F51AC"/>
    <w:rsid w:val="00501D29"/>
    <w:rsid w:val="00514AFA"/>
    <w:rsid w:val="00514D8E"/>
    <w:rsid w:val="005203D7"/>
    <w:rsid w:val="00524E6F"/>
    <w:rsid w:val="00525328"/>
    <w:rsid w:val="005304F6"/>
    <w:rsid w:val="0053148C"/>
    <w:rsid w:val="00532009"/>
    <w:rsid w:val="00533984"/>
    <w:rsid w:val="005357F4"/>
    <w:rsid w:val="00537ED9"/>
    <w:rsid w:val="00542132"/>
    <w:rsid w:val="00542D2A"/>
    <w:rsid w:val="00542E50"/>
    <w:rsid w:val="0055144A"/>
    <w:rsid w:val="00551B53"/>
    <w:rsid w:val="00556BCF"/>
    <w:rsid w:val="005607F1"/>
    <w:rsid w:val="0056275D"/>
    <w:rsid w:val="00571583"/>
    <w:rsid w:val="0057249E"/>
    <w:rsid w:val="005749BE"/>
    <w:rsid w:val="005754E9"/>
    <w:rsid w:val="005754FD"/>
    <w:rsid w:val="00576B45"/>
    <w:rsid w:val="005771F8"/>
    <w:rsid w:val="00581BC3"/>
    <w:rsid w:val="00583C32"/>
    <w:rsid w:val="005848EE"/>
    <w:rsid w:val="00585A37"/>
    <w:rsid w:val="00590CA1"/>
    <w:rsid w:val="00595781"/>
    <w:rsid w:val="005A0233"/>
    <w:rsid w:val="005A7DD2"/>
    <w:rsid w:val="005B0B88"/>
    <w:rsid w:val="005B215B"/>
    <w:rsid w:val="005C2C9E"/>
    <w:rsid w:val="005C3DFF"/>
    <w:rsid w:val="005C6232"/>
    <w:rsid w:val="005D1E64"/>
    <w:rsid w:val="005D288C"/>
    <w:rsid w:val="005D4155"/>
    <w:rsid w:val="005D5D8B"/>
    <w:rsid w:val="005D7CC7"/>
    <w:rsid w:val="005E1507"/>
    <w:rsid w:val="005E21BA"/>
    <w:rsid w:val="005E24BB"/>
    <w:rsid w:val="005E2D6C"/>
    <w:rsid w:val="005E41DB"/>
    <w:rsid w:val="005E4F9D"/>
    <w:rsid w:val="005E59D7"/>
    <w:rsid w:val="005E6E41"/>
    <w:rsid w:val="005E6E6B"/>
    <w:rsid w:val="005F1F0B"/>
    <w:rsid w:val="005F2264"/>
    <w:rsid w:val="005F3D31"/>
    <w:rsid w:val="005F5714"/>
    <w:rsid w:val="005F7526"/>
    <w:rsid w:val="005F78D3"/>
    <w:rsid w:val="00601353"/>
    <w:rsid w:val="006013D2"/>
    <w:rsid w:val="00602CEC"/>
    <w:rsid w:val="00605BD0"/>
    <w:rsid w:val="00606C87"/>
    <w:rsid w:val="00610441"/>
    <w:rsid w:val="0061098B"/>
    <w:rsid w:val="00627F2C"/>
    <w:rsid w:val="00632087"/>
    <w:rsid w:val="00632473"/>
    <w:rsid w:val="006329D1"/>
    <w:rsid w:val="00635F22"/>
    <w:rsid w:val="00636B49"/>
    <w:rsid w:val="006436D0"/>
    <w:rsid w:val="00643B29"/>
    <w:rsid w:val="006449BE"/>
    <w:rsid w:val="00654084"/>
    <w:rsid w:val="0066517D"/>
    <w:rsid w:val="0066624B"/>
    <w:rsid w:val="0066695C"/>
    <w:rsid w:val="00666E4F"/>
    <w:rsid w:val="0067303C"/>
    <w:rsid w:val="00673D48"/>
    <w:rsid w:val="0068572F"/>
    <w:rsid w:val="006860A9"/>
    <w:rsid w:val="0069184B"/>
    <w:rsid w:val="006A0722"/>
    <w:rsid w:val="006A2F52"/>
    <w:rsid w:val="006A3D0A"/>
    <w:rsid w:val="006A4E93"/>
    <w:rsid w:val="006A79E3"/>
    <w:rsid w:val="006A7A1E"/>
    <w:rsid w:val="006A7CE9"/>
    <w:rsid w:val="006B6AD1"/>
    <w:rsid w:val="006C03A7"/>
    <w:rsid w:val="006C38B1"/>
    <w:rsid w:val="006C5540"/>
    <w:rsid w:val="006C7220"/>
    <w:rsid w:val="006D147A"/>
    <w:rsid w:val="006D3156"/>
    <w:rsid w:val="006D3673"/>
    <w:rsid w:val="006D6CC0"/>
    <w:rsid w:val="006E2F7D"/>
    <w:rsid w:val="006F729A"/>
    <w:rsid w:val="00701902"/>
    <w:rsid w:val="0070748C"/>
    <w:rsid w:val="00711D9C"/>
    <w:rsid w:val="00712EE2"/>
    <w:rsid w:val="007145EC"/>
    <w:rsid w:val="0071518F"/>
    <w:rsid w:val="0071746E"/>
    <w:rsid w:val="0072092B"/>
    <w:rsid w:val="00727852"/>
    <w:rsid w:val="00727982"/>
    <w:rsid w:val="00731630"/>
    <w:rsid w:val="007342A6"/>
    <w:rsid w:val="0073489C"/>
    <w:rsid w:val="00741E64"/>
    <w:rsid w:val="00742332"/>
    <w:rsid w:val="00743C6B"/>
    <w:rsid w:val="00743F34"/>
    <w:rsid w:val="00745BE0"/>
    <w:rsid w:val="007549EE"/>
    <w:rsid w:val="00763868"/>
    <w:rsid w:val="00764220"/>
    <w:rsid w:val="00766C43"/>
    <w:rsid w:val="00767FE2"/>
    <w:rsid w:val="0077188A"/>
    <w:rsid w:val="0077271B"/>
    <w:rsid w:val="00773732"/>
    <w:rsid w:val="00781A61"/>
    <w:rsid w:val="00785988"/>
    <w:rsid w:val="0078643C"/>
    <w:rsid w:val="0078665F"/>
    <w:rsid w:val="007871BD"/>
    <w:rsid w:val="00792492"/>
    <w:rsid w:val="007926DE"/>
    <w:rsid w:val="00792A0E"/>
    <w:rsid w:val="0079568E"/>
    <w:rsid w:val="00795DAA"/>
    <w:rsid w:val="007A3814"/>
    <w:rsid w:val="007A38A4"/>
    <w:rsid w:val="007A44DC"/>
    <w:rsid w:val="007A53F2"/>
    <w:rsid w:val="007A64F7"/>
    <w:rsid w:val="007A6970"/>
    <w:rsid w:val="007A7641"/>
    <w:rsid w:val="007B1916"/>
    <w:rsid w:val="007B295E"/>
    <w:rsid w:val="007B7A7B"/>
    <w:rsid w:val="007C0280"/>
    <w:rsid w:val="007C3ADC"/>
    <w:rsid w:val="007D17AF"/>
    <w:rsid w:val="007D3023"/>
    <w:rsid w:val="007D5582"/>
    <w:rsid w:val="007E486E"/>
    <w:rsid w:val="007E58AC"/>
    <w:rsid w:val="007F7A8C"/>
    <w:rsid w:val="008012E3"/>
    <w:rsid w:val="008023A9"/>
    <w:rsid w:val="00802477"/>
    <w:rsid w:val="008036D7"/>
    <w:rsid w:val="00806919"/>
    <w:rsid w:val="00810EF8"/>
    <w:rsid w:val="008164BC"/>
    <w:rsid w:val="00823E70"/>
    <w:rsid w:val="008270A9"/>
    <w:rsid w:val="008272EC"/>
    <w:rsid w:val="00827CF1"/>
    <w:rsid w:val="00833509"/>
    <w:rsid w:val="00836A75"/>
    <w:rsid w:val="00840AD9"/>
    <w:rsid w:val="0084237E"/>
    <w:rsid w:val="008433BD"/>
    <w:rsid w:val="00843C0F"/>
    <w:rsid w:val="0084432E"/>
    <w:rsid w:val="008448B5"/>
    <w:rsid w:val="00846FC1"/>
    <w:rsid w:val="008511D7"/>
    <w:rsid w:val="008546EA"/>
    <w:rsid w:val="0085506A"/>
    <w:rsid w:val="00856A72"/>
    <w:rsid w:val="00856D63"/>
    <w:rsid w:val="00863D36"/>
    <w:rsid w:val="008642A8"/>
    <w:rsid w:val="00865072"/>
    <w:rsid w:val="0086794E"/>
    <w:rsid w:val="00875331"/>
    <w:rsid w:val="008821A2"/>
    <w:rsid w:val="008856CD"/>
    <w:rsid w:val="008856E6"/>
    <w:rsid w:val="00886B7E"/>
    <w:rsid w:val="008875A4"/>
    <w:rsid w:val="00893084"/>
    <w:rsid w:val="00894CDB"/>
    <w:rsid w:val="00897A34"/>
    <w:rsid w:val="008A1FF4"/>
    <w:rsid w:val="008A7C40"/>
    <w:rsid w:val="008B486B"/>
    <w:rsid w:val="008B7D7A"/>
    <w:rsid w:val="008C1F64"/>
    <w:rsid w:val="008C429C"/>
    <w:rsid w:val="008D1837"/>
    <w:rsid w:val="008D2031"/>
    <w:rsid w:val="008D52B2"/>
    <w:rsid w:val="008D7CC5"/>
    <w:rsid w:val="008E0AC9"/>
    <w:rsid w:val="008E139F"/>
    <w:rsid w:val="008E2B8D"/>
    <w:rsid w:val="008E669A"/>
    <w:rsid w:val="008E696E"/>
    <w:rsid w:val="008E7144"/>
    <w:rsid w:val="008F4D0C"/>
    <w:rsid w:val="008F67F6"/>
    <w:rsid w:val="009004EE"/>
    <w:rsid w:val="00902DEB"/>
    <w:rsid w:val="00904598"/>
    <w:rsid w:val="00911A1A"/>
    <w:rsid w:val="00912053"/>
    <w:rsid w:val="0091384A"/>
    <w:rsid w:val="0092036D"/>
    <w:rsid w:val="00925DD6"/>
    <w:rsid w:val="00927432"/>
    <w:rsid w:val="00930861"/>
    <w:rsid w:val="00933B17"/>
    <w:rsid w:val="00933F64"/>
    <w:rsid w:val="009352E7"/>
    <w:rsid w:val="009402ED"/>
    <w:rsid w:val="0094665B"/>
    <w:rsid w:val="00946788"/>
    <w:rsid w:val="00946A2D"/>
    <w:rsid w:val="0095099C"/>
    <w:rsid w:val="00953CD4"/>
    <w:rsid w:val="00953FEF"/>
    <w:rsid w:val="0095510F"/>
    <w:rsid w:val="0096132A"/>
    <w:rsid w:val="00962CAD"/>
    <w:rsid w:val="00963DC3"/>
    <w:rsid w:val="00973BD3"/>
    <w:rsid w:val="00973D66"/>
    <w:rsid w:val="00974B2A"/>
    <w:rsid w:val="00982553"/>
    <w:rsid w:val="00986810"/>
    <w:rsid w:val="009902E9"/>
    <w:rsid w:val="00990396"/>
    <w:rsid w:val="009908A6"/>
    <w:rsid w:val="00990D73"/>
    <w:rsid w:val="009914DF"/>
    <w:rsid w:val="00991FBB"/>
    <w:rsid w:val="009924EF"/>
    <w:rsid w:val="00993C98"/>
    <w:rsid w:val="009957F3"/>
    <w:rsid w:val="009A2391"/>
    <w:rsid w:val="009A28C8"/>
    <w:rsid w:val="009A3C0D"/>
    <w:rsid w:val="009A4454"/>
    <w:rsid w:val="009A6515"/>
    <w:rsid w:val="009A7E61"/>
    <w:rsid w:val="009B596C"/>
    <w:rsid w:val="009C0559"/>
    <w:rsid w:val="009C3EE6"/>
    <w:rsid w:val="009C40A0"/>
    <w:rsid w:val="009D0010"/>
    <w:rsid w:val="009D09C0"/>
    <w:rsid w:val="009D264F"/>
    <w:rsid w:val="009D5E73"/>
    <w:rsid w:val="009D63A3"/>
    <w:rsid w:val="009D77A7"/>
    <w:rsid w:val="009E170A"/>
    <w:rsid w:val="009E28F5"/>
    <w:rsid w:val="009E2B8E"/>
    <w:rsid w:val="009E5627"/>
    <w:rsid w:val="009E5AC7"/>
    <w:rsid w:val="009F0ADD"/>
    <w:rsid w:val="009F12C4"/>
    <w:rsid w:val="009F3589"/>
    <w:rsid w:val="009F6253"/>
    <w:rsid w:val="009F6DA4"/>
    <w:rsid w:val="00A00751"/>
    <w:rsid w:val="00A00C67"/>
    <w:rsid w:val="00A01174"/>
    <w:rsid w:val="00A06FE9"/>
    <w:rsid w:val="00A11C3B"/>
    <w:rsid w:val="00A12C97"/>
    <w:rsid w:val="00A169E5"/>
    <w:rsid w:val="00A24E6C"/>
    <w:rsid w:val="00A24F86"/>
    <w:rsid w:val="00A26AF8"/>
    <w:rsid w:val="00A27B7E"/>
    <w:rsid w:val="00A30598"/>
    <w:rsid w:val="00A30B55"/>
    <w:rsid w:val="00A31779"/>
    <w:rsid w:val="00A320B2"/>
    <w:rsid w:val="00A370CB"/>
    <w:rsid w:val="00A41FB3"/>
    <w:rsid w:val="00A45B1C"/>
    <w:rsid w:val="00A45CC3"/>
    <w:rsid w:val="00A52807"/>
    <w:rsid w:val="00A52912"/>
    <w:rsid w:val="00A55FBD"/>
    <w:rsid w:val="00A64FB7"/>
    <w:rsid w:val="00A656D0"/>
    <w:rsid w:val="00A72884"/>
    <w:rsid w:val="00A72DE0"/>
    <w:rsid w:val="00A76A9B"/>
    <w:rsid w:val="00A77B7F"/>
    <w:rsid w:val="00A8142D"/>
    <w:rsid w:val="00A82648"/>
    <w:rsid w:val="00A86D96"/>
    <w:rsid w:val="00A95A71"/>
    <w:rsid w:val="00AA11ED"/>
    <w:rsid w:val="00AA168B"/>
    <w:rsid w:val="00AA2EA5"/>
    <w:rsid w:val="00AA4DA8"/>
    <w:rsid w:val="00AA6D12"/>
    <w:rsid w:val="00AA7E8F"/>
    <w:rsid w:val="00AB085B"/>
    <w:rsid w:val="00AB0921"/>
    <w:rsid w:val="00AB1825"/>
    <w:rsid w:val="00AC0D10"/>
    <w:rsid w:val="00AD0C93"/>
    <w:rsid w:val="00AD1353"/>
    <w:rsid w:val="00AD13F9"/>
    <w:rsid w:val="00AD31B6"/>
    <w:rsid w:val="00AD3896"/>
    <w:rsid w:val="00AD3A77"/>
    <w:rsid w:val="00AD6B57"/>
    <w:rsid w:val="00AD7A57"/>
    <w:rsid w:val="00AE04EC"/>
    <w:rsid w:val="00AE4AF8"/>
    <w:rsid w:val="00AE4BE5"/>
    <w:rsid w:val="00AE690A"/>
    <w:rsid w:val="00AF10A8"/>
    <w:rsid w:val="00AF19F0"/>
    <w:rsid w:val="00AF3166"/>
    <w:rsid w:val="00AF6F8A"/>
    <w:rsid w:val="00B03046"/>
    <w:rsid w:val="00B06344"/>
    <w:rsid w:val="00B134EE"/>
    <w:rsid w:val="00B1407E"/>
    <w:rsid w:val="00B14296"/>
    <w:rsid w:val="00B14A26"/>
    <w:rsid w:val="00B17C5F"/>
    <w:rsid w:val="00B212E8"/>
    <w:rsid w:val="00B2558E"/>
    <w:rsid w:val="00B27D6F"/>
    <w:rsid w:val="00B3025A"/>
    <w:rsid w:val="00B36100"/>
    <w:rsid w:val="00B373CE"/>
    <w:rsid w:val="00B37463"/>
    <w:rsid w:val="00B4070B"/>
    <w:rsid w:val="00B52D3E"/>
    <w:rsid w:val="00B57A9A"/>
    <w:rsid w:val="00B60164"/>
    <w:rsid w:val="00B60C25"/>
    <w:rsid w:val="00B635F5"/>
    <w:rsid w:val="00B63945"/>
    <w:rsid w:val="00B6565A"/>
    <w:rsid w:val="00B6583D"/>
    <w:rsid w:val="00B707F3"/>
    <w:rsid w:val="00B70E4D"/>
    <w:rsid w:val="00B72DBF"/>
    <w:rsid w:val="00B73BAB"/>
    <w:rsid w:val="00B771BD"/>
    <w:rsid w:val="00B777EC"/>
    <w:rsid w:val="00B777FE"/>
    <w:rsid w:val="00B81DE6"/>
    <w:rsid w:val="00B90C8D"/>
    <w:rsid w:val="00B96B68"/>
    <w:rsid w:val="00BA09ED"/>
    <w:rsid w:val="00BA2FFC"/>
    <w:rsid w:val="00BA7C4B"/>
    <w:rsid w:val="00BB163F"/>
    <w:rsid w:val="00BB1FC5"/>
    <w:rsid w:val="00BB3E9A"/>
    <w:rsid w:val="00BB50E6"/>
    <w:rsid w:val="00BB7F55"/>
    <w:rsid w:val="00BC02D7"/>
    <w:rsid w:val="00BC0D65"/>
    <w:rsid w:val="00BC1713"/>
    <w:rsid w:val="00BC385A"/>
    <w:rsid w:val="00BC4D02"/>
    <w:rsid w:val="00BC4F36"/>
    <w:rsid w:val="00BC5A13"/>
    <w:rsid w:val="00BC5C72"/>
    <w:rsid w:val="00BC74CC"/>
    <w:rsid w:val="00BC7587"/>
    <w:rsid w:val="00BD7BD4"/>
    <w:rsid w:val="00BE57E4"/>
    <w:rsid w:val="00BF051C"/>
    <w:rsid w:val="00BF2A5F"/>
    <w:rsid w:val="00BF6140"/>
    <w:rsid w:val="00BF7D98"/>
    <w:rsid w:val="00C01256"/>
    <w:rsid w:val="00C0293C"/>
    <w:rsid w:val="00C03016"/>
    <w:rsid w:val="00C03FB5"/>
    <w:rsid w:val="00C1160E"/>
    <w:rsid w:val="00C20415"/>
    <w:rsid w:val="00C207CB"/>
    <w:rsid w:val="00C20FFF"/>
    <w:rsid w:val="00C21720"/>
    <w:rsid w:val="00C22043"/>
    <w:rsid w:val="00C234BC"/>
    <w:rsid w:val="00C257F2"/>
    <w:rsid w:val="00C26E74"/>
    <w:rsid w:val="00C3386D"/>
    <w:rsid w:val="00C34624"/>
    <w:rsid w:val="00C34A1E"/>
    <w:rsid w:val="00C34D0B"/>
    <w:rsid w:val="00C3733C"/>
    <w:rsid w:val="00C3741F"/>
    <w:rsid w:val="00C43B05"/>
    <w:rsid w:val="00C4454D"/>
    <w:rsid w:val="00C455A4"/>
    <w:rsid w:val="00C46958"/>
    <w:rsid w:val="00C47896"/>
    <w:rsid w:val="00C47E12"/>
    <w:rsid w:val="00C51298"/>
    <w:rsid w:val="00C517F0"/>
    <w:rsid w:val="00C52F90"/>
    <w:rsid w:val="00C54487"/>
    <w:rsid w:val="00C553AB"/>
    <w:rsid w:val="00C6344F"/>
    <w:rsid w:val="00C65719"/>
    <w:rsid w:val="00C66763"/>
    <w:rsid w:val="00C66FAC"/>
    <w:rsid w:val="00C67C56"/>
    <w:rsid w:val="00C67D4D"/>
    <w:rsid w:val="00C67E63"/>
    <w:rsid w:val="00C7047C"/>
    <w:rsid w:val="00C724DC"/>
    <w:rsid w:val="00C735B9"/>
    <w:rsid w:val="00C81AF3"/>
    <w:rsid w:val="00C8459B"/>
    <w:rsid w:val="00C8535D"/>
    <w:rsid w:val="00C91071"/>
    <w:rsid w:val="00C94800"/>
    <w:rsid w:val="00C95153"/>
    <w:rsid w:val="00C953E3"/>
    <w:rsid w:val="00C95F52"/>
    <w:rsid w:val="00C97340"/>
    <w:rsid w:val="00C9771F"/>
    <w:rsid w:val="00CA470A"/>
    <w:rsid w:val="00CA555E"/>
    <w:rsid w:val="00CA5B9E"/>
    <w:rsid w:val="00CA6C18"/>
    <w:rsid w:val="00CB181F"/>
    <w:rsid w:val="00CB6F95"/>
    <w:rsid w:val="00CC125C"/>
    <w:rsid w:val="00CC31D6"/>
    <w:rsid w:val="00CC4FF9"/>
    <w:rsid w:val="00CD2709"/>
    <w:rsid w:val="00CD2EE9"/>
    <w:rsid w:val="00CD4801"/>
    <w:rsid w:val="00CD676F"/>
    <w:rsid w:val="00CE1165"/>
    <w:rsid w:val="00CE1EB8"/>
    <w:rsid w:val="00CE337A"/>
    <w:rsid w:val="00CE463E"/>
    <w:rsid w:val="00CE4701"/>
    <w:rsid w:val="00CF35FB"/>
    <w:rsid w:val="00CF4034"/>
    <w:rsid w:val="00CF7F1B"/>
    <w:rsid w:val="00D0710A"/>
    <w:rsid w:val="00D1224F"/>
    <w:rsid w:val="00D1486D"/>
    <w:rsid w:val="00D15D05"/>
    <w:rsid w:val="00D16726"/>
    <w:rsid w:val="00D17451"/>
    <w:rsid w:val="00D2019A"/>
    <w:rsid w:val="00D20529"/>
    <w:rsid w:val="00D20567"/>
    <w:rsid w:val="00D20A79"/>
    <w:rsid w:val="00D211A3"/>
    <w:rsid w:val="00D257B3"/>
    <w:rsid w:val="00D25F0A"/>
    <w:rsid w:val="00D27ED3"/>
    <w:rsid w:val="00D31074"/>
    <w:rsid w:val="00D34693"/>
    <w:rsid w:val="00D36200"/>
    <w:rsid w:val="00D40156"/>
    <w:rsid w:val="00D40D8E"/>
    <w:rsid w:val="00D52B8D"/>
    <w:rsid w:val="00D5335B"/>
    <w:rsid w:val="00D56F14"/>
    <w:rsid w:val="00D577FA"/>
    <w:rsid w:val="00D6101A"/>
    <w:rsid w:val="00D6481B"/>
    <w:rsid w:val="00D65F13"/>
    <w:rsid w:val="00D67084"/>
    <w:rsid w:val="00D70A7F"/>
    <w:rsid w:val="00D7228B"/>
    <w:rsid w:val="00D72595"/>
    <w:rsid w:val="00D7299B"/>
    <w:rsid w:val="00D801F4"/>
    <w:rsid w:val="00D81FB5"/>
    <w:rsid w:val="00D86D7A"/>
    <w:rsid w:val="00D87BC1"/>
    <w:rsid w:val="00D9489C"/>
    <w:rsid w:val="00D94E0A"/>
    <w:rsid w:val="00D95768"/>
    <w:rsid w:val="00D95FDD"/>
    <w:rsid w:val="00DA5AAE"/>
    <w:rsid w:val="00DA6528"/>
    <w:rsid w:val="00DA7683"/>
    <w:rsid w:val="00DB1BA4"/>
    <w:rsid w:val="00DB22A8"/>
    <w:rsid w:val="00DC310B"/>
    <w:rsid w:val="00DC40B1"/>
    <w:rsid w:val="00DC45DF"/>
    <w:rsid w:val="00DC6EC5"/>
    <w:rsid w:val="00DC741C"/>
    <w:rsid w:val="00DD3BD5"/>
    <w:rsid w:val="00DD41E3"/>
    <w:rsid w:val="00DE0EC4"/>
    <w:rsid w:val="00DE1173"/>
    <w:rsid w:val="00DE2BB0"/>
    <w:rsid w:val="00DE4C2C"/>
    <w:rsid w:val="00DE6A6E"/>
    <w:rsid w:val="00E01007"/>
    <w:rsid w:val="00E04F20"/>
    <w:rsid w:val="00E07FB7"/>
    <w:rsid w:val="00E1228A"/>
    <w:rsid w:val="00E148D0"/>
    <w:rsid w:val="00E217D9"/>
    <w:rsid w:val="00E316BD"/>
    <w:rsid w:val="00E3517F"/>
    <w:rsid w:val="00E42DE5"/>
    <w:rsid w:val="00E436D8"/>
    <w:rsid w:val="00E45489"/>
    <w:rsid w:val="00E55BC9"/>
    <w:rsid w:val="00E609AB"/>
    <w:rsid w:val="00E700C7"/>
    <w:rsid w:val="00E7396C"/>
    <w:rsid w:val="00E73A05"/>
    <w:rsid w:val="00E73E62"/>
    <w:rsid w:val="00E740AD"/>
    <w:rsid w:val="00E75700"/>
    <w:rsid w:val="00E76A32"/>
    <w:rsid w:val="00E76F1A"/>
    <w:rsid w:val="00E816BF"/>
    <w:rsid w:val="00E859B9"/>
    <w:rsid w:val="00E86973"/>
    <w:rsid w:val="00E93DDF"/>
    <w:rsid w:val="00EA1ACD"/>
    <w:rsid w:val="00EA1B1C"/>
    <w:rsid w:val="00EA2C74"/>
    <w:rsid w:val="00EA3527"/>
    <w:rsid w:val="00EA4C15"/>
    <w:rsid w:val="00EA518A"/>
    <w:rsid w:val="00EA54BF"/>
    <w:rsid w:val="00EA59FA"/>
    <w:rsid w:val="00EB0A43"/>
    <w:rsid w:val="00EB6614"/>
    <w:rsid w:val="00EB79D7"/>
    <w:rsid w:val="00EC1ABE"/>
    <w:rsid w:val="00EC3A01"/>
    <w:rsid w:val="00EC78B2"/>
    <w:rsid w:val="00ED34E5"/>
    <w:rsid w:val="00ED4059"/>
    <w:rsid w:val="00ED43BC"/>
    <w:rsid w:val="00ED5B1E"/>
    <w:rsid w:val="00EE18FD"/>
    <w:rsid w:val="00EE36D6"/>
    <w:rsid w:val="00EE52EC"/>
    <w:rsid w:val="00EF0193"/>
    <w:rsid w:val="00EF13E6"/>
    <w:rsid w:val="00EF4EFE"/>
    <w:rsid w:val="00EF6046"/>
    <w:rsid w:val="00F001F6"/>
    <w:rsid w:val="00F02E35"/>
    <w:rsid w:val="00F05032"/>
    <w:rsid w:val="00F14248"/>
    <w:rsid w:val="00F17CD3"/>
    <w:rsid w:val="00F2079E"/>
    <w:rsid w:val="00F215AD"/>
    <w:rsid w:val="00F22DB0"/>
    <w:rsid w:val="00F2395F"/>
    <w:rsid w:val="00F2653E"/>
    <w:rsid w:val="00F318CE"/>
    <w:rsid w:val="00F328CC"/>
    <w:rsid w:val="00F330D4"/>
    <w:rsid w:val="00F33855"/>
    <w:rsid w:val="00F359BB"/>
    <w:rsid w:val="00F36328"/>
    <w:rsid w:val="00F37839"/>
    <w:rsid w:val="00F409F1"/>
    <w:rsid w:val="00F40CAC"/>
    <w:rsid w:val="00F420A6"/>
    <w:rsid w:val="00F4603D"/>
    <w:rsid w:val="00F51956"/>
    <w:rsid w:val="00F5424D"/>
    <w:rsid w:val="00F55186"/>
    <w:rsid w:val="00F55510"/>
    <w:rsid w:val="00F5651E"/>
    <w:rsid w:val="00F6035E"/>
    <w:rsid w:val="00F6064F"/>
    <w:rsid w:val="00F6507D"/>
    <w:rsid w:val="00F663B4"/>
    <w:rsid w:val="00F66A37"/>
    <w:rsid w:val="00F733CA"/>
    <w:rsid w:val="00F7363A"/>
    <w:rsid w:val="00F73DD0"/>
    <w:rsid w:val="00F756B1"/>
    <w:rsid w:val="00F77F5F"/>
    <w:rsid w:val="00F803F7"/>
    <w:rsid w:val="00F8196B"/>
    <w:rsid w:val="00F85577"/>
    <w:rsid w:val="00F9059D"/>
    <w:rsid w:val="00F92D68"/>
    <w:rsid w:val="00F933AB"/>
    <w:rsid w:val="00F9438D"/>
    <w:rsid w:val="00F9533C"/>
    <w:rsid w:val="00F96ADB"/>
    <w:rsid w:val="00F96B51"/>
    <w:rsid w:val="00FA243D"/>
    <w:rsid w:val="00FA25AB"/>
    <w:rsid w:val="00FB016D"/>
    <w:rsid w:val="00FB2CB1"/>
    <w:rsid w:val="00FB4FAD"/>
    <w:rsid w:val="00FB66E1"/>
    <w:rsid w:val="00FB693E"/>
    <w:rsid w:val="00FB7193"/>
    <w:rsid w:val="00FC0422"/>
    <w:rsid w:val="00FC1C4D"/>
    <w:rsid w:val="00FC20EB"/>
    <w:rsid w:val="00FC3A5F"/>
    <w:rsid w:val="00FC4A02"/>
    <w:rsid w:val="00FC4BCB"/>
    <w:rsid w:val="00FC7A9F"/>
    <w:rsid w:val="00FD2E20"/>
    <w:rsid w:val="00FD3116"/>
    <w:rsid w:val="00FD4C8B"/>
    <w:rsid w:val="00FD6B66"/>
    <w:rsid w:val="00FE418A"/>
    <w:rsid w:val="00FE6E75"/>
    <w:rsid w:val="00FE7803"/>
    <w:rsid w:val="00FF06C2"/>
    <w:rsid w:val="00FF1554"/>
    <w:rsid w:val="00FF1B5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1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136D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F1B5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FB71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F213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FF1B55"/>
    <w:rPr>
      <w:rFonts w:ascii="Calibri Light" w:eastAsia="新細明體" w:hAnsi="Calibri Light"/>
      <w:b/>
      <w:kern w:val="2"/>
      <w:sz w:val="48"/>
    </w:rPr>
  </w:style>
  <w:style w:type="paragraph" w:customStyle="1" w:styleId="11">
    <w:name w:val="清單段落1"/>
    <w:basedOn w:val="a"/>
    <w:rsid w:val="003419BA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3419BA"/>
    <w:rPr>
      <w:rFonts w:ascii="Arial" w:hAnsi="Arial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3419BA"/>
    <w:rPr>
      <w:rFonts w:ascii="Arial" w:eastAsia="新細明體" w:hAnsi="Arial"/>
      <w:sz w:val="18"/>
    </w:rPr>
  </w:style>
  <w:style w:type="table" w:styleId="a5">
    <w:name w:val="Table Grid"/>
    <w:aliases w:val="+ 表格格線"/>
    <w:basedOn w:val="a1"/>
    <w:uiPriority w:val="59"/>
    <w:rsid w:val="00D56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ED34E5"/>
    <w:pPr>
      <w:spacing w:line="540" w:lineRule="exact"/>
      <w:ind w:firstLineChars="192" w:firstLine="538"/>
    </w:pPr>
    <w:rPr>
      <w:rFonts w:ascii="Times New Roman" w:eastAsia="標楷體" w:hAnsi="Times New Roman"/>
      <w:kern w:val="0"/>
      <w:szCs w:val="24"/>
    </w:rPr>
  </w:style>
  <w:style w:type="character" w:customStyle="1" w:styleId="32">
    <w:name w:val="本文縮排 3 字元"/>
    <w:link w:val="31"/>
    <w:uiPriority w:val="99"/>
    <w:locked/>
    <w:rsid w:val="00ED34E5"/>
    <w:rPr>
      <w:rFonts w:ascii="Times New Roman" w:eastAsia="標楷體" w:hAnsi="Times New Roman"/>
      <w:sz w:val="24"/>
    </w:rPr>
  </w:style>
  <w:style w:type="paragraph" w:styleId="a6">
    <w:name w:val="header"/>
    <w:basedOn w:val="a"/>
    <w:link w:val="a7"/>
    <w:uiPriority w:val="99"/>
    <w:semiHidden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EB0A43"/>
    <w:rPr>
      <w:sz w:val="20"/>
    </w:rPr>
  </w:style>
  <w:style w:type="paragraph" w:styleId="a8">
    <w:name w:val="footer"/>
    <w:basedOn w:val="a"/>
    <w:link w:val="a9"/>
    <w:uiPriority w:val="99"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EB0A43"/>
    <w:rPr>
      <w:sz w:val="20"/>
    </w:rPr>
  </w:style>
  <w:style w:type="paragraph" w:customStyle="1" w:styleId="aa">
    <w:name w:val="字元 字元 字元 字元 字元 字元 字元 字元 字元 字元"/>
    <w:basedOn w:val="a"/>
    <w:rsid w:val="00C953E3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character" w:styleId="ab">
    <w:name w:val="Strong"/>
    <w:uiPriority w:val="22"/>
    <w:qFormat/>
    <w:locked/>
    <w:rsid w:val="0067303C"/>
    <w:rPr>
      <w:b/>
    </w:rPr>
  </w:style>
  <w:style w:type="paragraph" w:customStyle="1" w:styleId="12">
    <w:name w:val="樣式1"/>
    <w:basedOn w:val="a"/>
    <w:rsid w:val="0077188A"/>
    <w:pPr>
      <w:tabs>
        <w:tab w:val="left" w:pos="709"/>
      </w:tabs>
      <w:snapToGrid w:val="0"/>
      <w:spacing w:after="360" w:line="480" w:lineRule="exact"/>
      <w:jc w:val="both"/>
    </w:pPr>
    <w:rPr>
      <w:rFonts w:ascii="Times New Roman" w:eastAsia="標楷體" w:hAnsi="Times New Roman"/>
      <w:b/>
      <w:color w:val="0000FF"/>
      <w:sz w:val="44"/>
      <w:szCs w:val="20"/>
    </w:rPr>
  </w:style>
  <w:style w:type="paragraph" w:styleId="Web">
    <w:name w:val="Normal (Web)"/>
    <w:basedOn w:val="a"/>
    <w:uiPriority w:val="99"/>
    <w:unhideWhenUsed/>
    <w:rsid w:val="00EA1B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E170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0ABD"/>
    <w:pPr>
      <w:ind w:leftChars="200" w:left="480"/>
    </w:pPr>
  </w:style>
  <w:style w:type="character" w:customStyle="1" w:styleId="apple-converted-space">
    <w:name w:val="apple-converted-space"/>
    <w:rsid w:val="0063208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7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AF2130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375EDC"/>
    <w:rPr>
      <w:color w:val="0000FF"/>
      <w:u w:val="single"/>
    </w:rPr>
  </w:style>
  <w:style w:type="paragraph" w:customStyle="1" w:styleId="Style">
    <w:name w:val="Style"/>
    <w:basedOn w:val="a"/>
    <w:semiHidden/>
    <w:rsid w:val="008272E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0">
    <w:name w:val="清單段落11"/>
    <w:basedOn w:val="a"/>
    <w:rsid w:val="001F63E2"/>
    <w:pPr>
      <w:ind w:leftChars="200" w:left="480"/>
    </w:pPr>
  </w:style>
  <w:style w:type="paragraph" w:customStyle="1" w:styleId="13">
    <w:name w:val="字元 字元1 字元"/>
    <w:basedOn w:val="a"/>
    <w:semiHidden/>
    <w:rsid w:val="009F12C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e">
    <w:name w:val="annotation reference"/>
    <w:semiHidden/>
    <w:unhideWhenUsed/>
    <w:rsid w:val="0072092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2092B"/>
  </w:style>
  <w:style w:type="character" w:customStyle="1" w:styleId="af0">
    <w:name w:val="註解文字 字元"/>
    <w:link w:val="af"/>
    <w:semiHidden/>
    <w:rsid w:val="0072092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92B"/>
    <w:rPr>
      <w:b/>
      <w:bCs/>
    </w:rPr>
  </w:style>
  <w:style w:type="character" w:customStyle="1" w:styleId="af2">
    <w:name w:val="註解主旨 字元"/>
    <w:link w:val="af1"/>
    <w:uiPriority w:val="99"/>
    <w:semiHidden/>
    <w:rsid w:val="0072092B"/>
    <w:rPr>
      <w:b/>
      <w:bCs/>
      <w:kern w:val="2"/>
      <w:sz w:val="24"/>
      <w:szCs w:val="22"/>
    </w:rPr>
  </w:style>
  <w:style w:type="character" w:styleId="af3">
    <w:name w:val="Emphasis"/>
    <w:basedOn w:val="a0"/>
    <w:uiPriority w:val="20"/>
    <w:qFormat/>
    <w:locked/>
    <w:rsid w:val="00C724DC"/>
    <w:rPr>
      <w:i/>
      <w:iCs/>
    </w:rPr>
  </w:style>
  <w:style w:type="character" w:customStyle="1" w:styleId="30">
    <w:name w:val="標題 3 字元"/>
    <w:basedOn w:val="a0"/>
    <w:link w:val="3"/>
    <w:rsid w:val="00FB719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FollowedHyperlink"/>
    <w:basedOn w:val="a0"/>
    <w:semiHidden/>
    <w:unhideWhenUsed/>
    <w:rsid w:val="00C67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1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136D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F1B5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FB71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F213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FF1B55"/>
    <w:rPr>
      <w:rFonts w:ascii="Calibri Light" w:eastAsia="新細明體" w:hAnsi="Calibri Light"/>
      <w:b/>
      <w:kern w:val="2"/>
      <w:sz w:val="48"/>
    </w:rPr>
  </w:style>
  <w:style w:type="paragraph" w:customStyle="1" w:styleId="11">
    <w:name w:val="清單段落1"/>
    <w:basedOn w:val="a"/>
    <w:rsid w:val="003419BA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3419BA"/>
    <w:rPr>
      <w:rFonts w:ascii="Arial" w:hAnsi="Arial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3419BA"/>
    <w:rPr>
      <w:rFonts w:ascii="Arial" w:eastAsia="新細明體" w:hAnsi="Arial"/>
      <w:sz w:val="18"/>
    </w:rPr>
  </w:style>
  <w:style w:type="table" w:styleId="a5">
    <w:name w:val="Table Grid"/>
    <w:aliases w:val="+ 表格格線"/>
    <w:basedOn w:val="a1"/>
    <w:uiPriority w:val="59"/>
    <w:rsid w:val="00D56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ED34E5"/>
    <w:pPr>
      <w:spacing w:line="540" w:lineRule="exact"/>
      <w:ind w:firstLineChars="192" w:firstLine="538"/>
    </w:pPr>
    <w:rPr>
      <w:rFonts w:ascii="Times New Roman" w:eastAsia="標楷體" w:hAnsi="Times New Roman"/>
      <w:kern w:val="0"/>
      <w:szCs w:val="24"/>
    </w:rPr>
  </w:style>
  <w:style w:type="character" w:customStyle="1" w:styleId="32">
    <w:name w:val="本文縮排 3 字元"/>
    <w:link w:val="31"/>
    <w:uiPriority w:val="99"/>
    <w:locked/>
    <w:rsid w:val="00ED34E5"/>
    <w:rPr>
      <w:rFonts w:ascii="Times New Roman" w:eastAsia="標楷體" w:hAnsi="Times New Roman"/>
      <w:sz w:val="24"/>
    </w:rPr>
  </w:style>
  <w:style w:type="paragraph" w:styleId="a6">
    <w:name w:val="header"/>
    <w:basedOn w:val="a"/>
    <w:link w:val="a7"/>
    <w:uiPriority w:val="99"/>
    <w:semiHidden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EB0A43"/>
    <w:rPr>
      <w:sz w:val="20"/>
    </w:rPr>
  </w:style>
  <w:style w:type="paragraph" w:styleId="a8">
    <w:name w:val="footer"/>
    <w:basedOn w:val="a"/>
    <w:link w:val="a9"/>
    <w:uiPriority w:val="99"/>
    <w:rsid w:val="00EB0A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EB0A43"/>
    <w:rPr>
      <w:sz w:val="20"/>
    </w:rPr>
  </w:style>
  <w:style w:type="paragraph" w:customStyle="1" w:styleId="aa">
    <w:name w:val="字元 字元 字元 字元 字元 字元 字元 字元 字元 字元"/>
    <w:basedOn w:val="a"/>
    <w:rsid w:val="00C953E3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character" w:styleId="ab">
    <w:name w:val="Strong"/>
    <w:uiPriority w:val="22"/>
    <w:qFormat/>
    <w:locked/>
    <w:rsid w:val="0067303C"/>
    <w:rPr>
      <w:b/>
    </w:rPr>
  </w:style>
  <w:style w:type="paragraph" w:customStyle="1" w:styleId="12">
    <w:name w:val="樣式1"/>
    <w:basedOn w:val="a"/>
    <w:rsid w:val="0077188A"/>
    <w:pPr>
      <w:tabs>
        <w:tab w:val="left" w:pos="709"/>
      </w:tabs>
      <w:snapToGrid w:val="0"/>
      <w:spacing w:after="360" w:line="480" w:lineRule="exact"/>
      <w:jc w:val="both"/>
    </w:pPr>
    <w:rPr>
      <w:rFonts w:ascii="Times New Roman" w:eastAsia="標楷體" w:hAnsi="Times New Roman"/>
      <w:b/>
      <w:color w:val="0000FF"/>
      <w:sz w:val="44"/>
      <w:szCs w:val="20"/>
    </w:rPr>
  </w:style>
  <w:style w:type="paragraph" w:styleId="Web">
    <w:name w:val="Normal (Web)"/>
    <w:basedOn w:val="a"/>
    <w:uiPriority w:val="99"/>
    <w:unhideWhenUsed/>
    <w:rsid w:val="00EA1B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E170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0ABD"/>
    <w:pPr>
      <w:ind w:leftChars="200" w:left="480"/>
    </w:pPr>
  </w:style>
  <w:style w:type="character" w:customStyle="1" w:styleId="apple-converted-space">
    <w:name w:val="apple-converted-space"/>
    <w:rsid w:val="0063208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7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AF2130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375EDC"/>
    <w:rPr>
      <w:color w:val="0000FF"/>
      <w:u w:val="single"/>
    </w:rPr>
  </w:style>
  <w:style w:type="paragraph" w:customStyle="1" w:styleId="Style">
    <w:name w:val="Style"/>
    <w:basedOn w:val="a"/>
    <w:semiHidden/>
    <w:rsid w:val="008272E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0">
    <w:name w:val="清單段落11"/>
    <w:basedOn w:val="a"/>
    <w:rsid w:val="001F63E2"/>
    <w:pPr>
      <w:ind w:leftChars="200" w:left="480"/>
    </w:pPr>
  </w:style>
  <w:style w:type="paragraph" w:customStyle="1" w:styleId="13">
    <w:name w:val="字元 字元1 字元"/>
    <w:basedOn w:val="a"/>
    <w:semiHidden/>
    <w:rsid w:val="009F12C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e">
    <w:name w:val="annotation reference"/>
    <w:semiHidden/>
    <w:unhideWhenUsed/>
    <w:rsid w:val="0072092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2092B"/>
  </w:style>
  <w:style w:type="character" w:customStyle="1" w:styleId="af0">
    <w:name w:val="註解文字 字元"/>
    <w:link w:val="af"/>
    <w:semiHidden/>
    <w:rsid w:val="0072092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92B"/>
    <w:rPr>
      <w:b/>
      <w:bCs/>
    </w:rPr>
  </w:style>
  <w:style w:type="character" w:customStyle="1" w:styleId="af2">
    <w:name w:val="註解主旨 字元"/>
    <w:link w:val="af1"/>
    <w:uiPriority w:val="99"/>
    <w:semiHidden/>
    <w:rsid w:val="0072092B"/>
    <w:rPr>
      <w:b/>
      <w:bCs/>
      <w:kern w:val="2"/>
      <w:sz w:val="24"/>
      <w:szCs w:val="22"/>
    </w:rPr>
  </w:style>
  <w:style w:type="character" w:styleId="af3">
    <w:name w:val="Emphasis"/>
    <w:basedOn w:val="a0"/>
    <w:uiPriority w:val="20"/>
    <w:qFormat/>
    <w:locked/>
    <w:rsid w:val="00C724DC"/>
    <w:rPr>
      <w:i/>
      <w:iCs/>
    </w:rPr>
  </w:style>
  <w:style w:type="character" w:customStyle="1" w:styleId="30">
    <w:name w:val="標題 3 字元"/>
    <w:basedOn w:val="a0"/>
    <w:link w:val="3"/>
    <w:rsid w:val="00FB719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FollowedHyperlink"/>
    <w:basedOn w:val="a0"/>
    <w:semiHidden/>
    <w:unhideWhenUsed/>
    <w:rsid w:val="00C67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0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838"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1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8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8142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4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4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4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4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4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4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4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4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2F6B"/>
                                                                                <w:bottom w:val="none" w:sz="0" w:space="0" w:color="auto"/>
                                                                                <w:right w:val="single" w:sz="6" w:space="0" w:color="832F6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4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4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24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nyouth/" TargetMode="External"/><Relationship Id="rId18" Type="http://schemas.openxmlformats.org/officeDocument/2006/relationships/hyperlink" Target="https://www.facebook.com/tnyout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nyouth/" TargetMode="External"/><Relationship Id="rId17" Type="http://schemas.openxmlformats.org/officeDocument/2006/relationships/hyperlink" Target="https://www.facebook.com/tnyou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go.org.tw/e-go/index.a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go.org.tw/e-go/index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e-go.org.tw/e-go/event_list.asp" TargetMode="Externa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ww.e-go.org.tw/" TargetMode="External"/><Relationship Id="rId14" Type="http://schemas.openxmlformats.org/officeDocument/2006/relationships/hyperlink" Target="http://www.e-go.org.tw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676A-B54C-4B4F-88C3-43A467C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南市青年志工中心志工基礎及特殊訓練暨志工運用計畫（範本）</vt:lpstr>
    </vt:vector>
  </TitlesOfParts>
  <Company>Test Computer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青年志工中心志工基礎及特殊訓練暨志工運用計畫（範本）</dc:title>
  <dc:creator>PI</dc:creator>
  <cp:lastModifiedBy>user</cp:lastModifiedBy>
  <cp:revision>42</cp:revision>
  <cp:lastPrinted>2013-05-06T09:02:00Z</cp:lastPrinted>
  <dcterms:created xsi:type="dcterms:W3CDTF">2019-10-03T06:52:00Z</dcterms:created>
  <dcterms:modified xsi:type="dcterms:W3CDTF">2019-10-09T01:42:00Z</dcterms:modified>
</cp:coreProperties>
</file>